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49" w:rsidRPr="00365B31" w:rsidRDefault="004C75B1" w:rsidP="00FA0C1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65B31">
        <w:rPr>
          <w:rFonts w:ascii="Times New Roman" w:hAnsi="Times New Roman" w:cs="Times New Roman"/>
          <w:sz w:val="24"/>
          <w:szCs w:val="24"/>
        </w:rPr>
        <w:t>Интерактивн</w:t>
      </w:r>
      <w:r w:rsidR="000D0348" w:rsidRPr="00365B31">
        <w:rPr>
          <w:rFonts w:ascii="Times New Roman" w:hAnsi="Times New Roman" w:cs="Times New Roman"/>
          <w:sz w:val="24"/>
          <w:szCs w:val="24"/>
        </w:rPr>
        <w:t>ый</w:t>
      </w:r>
      <w:r w:rsidR="00836D08" w:rsidRPr="00365B31">
        <w:rPr>
          <w:rFonts w:ascii="Times New Roman" w:hAnsi="Times New Roman" w:cs="Times New Roman"/>
          <w:sz w:val="24"/>
          <w:szCs w:val="24"/>
        </w:rPr>
        <w:t xml:space="preserve"> </w:t>
      </w:r>
      <w:r w:rsidR="000D0348" w:rsidRPr="00365B31">
        <w:rPr>
          <w:rFonts w:ascii="Times New Roman" w:hAnsi="Times New Roman" w:cs="Times New Roman"/>
          <w:sz w:val="24"/>
          <w:szCs w:val="24"/>
        </w:rPr>
        <w:t>практикум</w:t>
      </w:r>
    </w:p>
    <w:p w:rsidR="002C4B5F" w:rsidRPr="00365B31" w:rsidRDefault="00ED6896" w:rsidP="00FA0C1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65B31">
        <w:rPr>
          <w:rFonts w:ascii="Times New Roman" w:hAnsi="Times New Roman" w:cs="Times New Roman"/>
          <w:sz w:val="24"/>
          <w:szCs w:val="24"/>
        </w:rPr>
        <w:t>«</w:t>
      </w:r>
      <w:r w:rsidR="009B4F4C" w:rsidRPr="00365B31">
        <w:rPr>
          <w:rFonts w:ascii="Times New Roman" w:hAnsi="Times New Roman" w:cs="Times New Roman"/>
          <w:sz w:val="24"/>
          <w:szCs w:val="24"/>
        </w:rPr>
        <w:t xml:space="preserve">Формы и </w:t>
      </w:r>
      <w:r w:rsidR="002C4B5F" w:rsidRPr="00365B31">
        <w:rPr>
          <w:rFonts w:ascii="Times New Roman" w:hAnsi="Times New Roman" w:cs="Times New Roman"/>
          <w:sz w:val="24"/>
          <w:szCs w:val="24"/>
        </w:rPr>
        <w:t>методы командообразования в педпрактике:</w:t>
      </w:r>
    </w:p>
    <w:p w:rsidR="009B4F4C" w:rsidRPr="00365B31" w:rsidRDefault="002C4B5F" w:rsidP="00FA0C1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65B31">
        <w:rPr>
          <w:rFonts w:ascii="Times New Roman" w:hAnsi="Times New Roman" w:cs="Times New Roman"/>
          <w:sz w:val="24"/>
          <w:szCs w:val="24"/>
        </w:rPr>
        <w:t>путь к плодотворному взаимодействию</w:t>
      </w:r>
      <w:r w:rsidR="00ED6896" w:rsidRPr="00365B31">
        <w:rPr>
          <w:rFonts w:ascii="Times New Roman" w:hAnsi="Times New Roman" w:cs="Times New Roman"/>
          <w:sz w:val="24"/>
          <w:szCs w:val="24"/>
        </w:rPr>
        <w:t>»</w:t>
      </w:r>
    </w:p>
    <w:p w:rsidR="00FA0C19" w:rsidRPr="00365B31" w:rsidRDefault="00FA0C19" w:rsidP="00AE3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13323" w:rsidRPr="00365B31" w:rsidRDefault="00313323" w:rsidP="00313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«Команда — это не просто группа людей, работающих вместе. </w:t>
      </w:r>
    </w:p>
    <w:p w:rsidR="00313323" w:rsidRPr="00365B31" w:rsidRDefault="00313323" w:rsidP="00313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Это организм, где сила каждого умножается на доверие и взаимопонимание. </w:t>
      </w:r>
    </w:p>
    <w:p w:rsidR="00313323" w:rsidRPr="00365B31" w:rsidRDefault="00313323" w:rsidP="00313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>Только вместе мы можем создать среду, в которой раскрывается</w:t>
      </w:r>
    </w:p>
    <w:p w:rsidR="00313323" w:rsidRPr="00365B31" w:rsidRDefault="00313323" w:rsidP="00313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 потенциал каждого ребёнка и каждого педагога»</w:t>
      </w:r>
    </w:p>
    <w:p w:rsidR="00313323" w:rsidRPr="00365B31" w:rsidRDefault="00313323" w:rsidP="00313323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textAlignment w:val="baseline"/>
        <w:rPr>
          <w:spacing w:val="-5"/>
        </w:rPr>
      </w:pPr>
      <w:r w:rsidRPr="00365B31">
        <w:rPr>
          <w:rStyle w:val="sc-dubctv"/>
          <w:bCs/>
          <w:spacing w:val="-5"/>
          <w:bdr w:val="none" w:sz="0" w:space="0" w:color="auto" w:frame="1"/>
        </w:rPr>
        <w:t>Саймон Синек</w:t>
      </w:r>
    </w:p>
    <w:p w:rsidR="00313323" w:rsidRPr="00365B31" w:rsidRDefault="00C0495C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lang w:eastAsia="ru-RU"/>
        </w:rPr>
      </w:pPr>
      <w:r w:rsidRPr="00365B31">
        <w:rPr>
          <w:rFonts w:ascii="Times New Roman" w:hAnsi="Times New Roman" w:cs="Times New Roman"/>
          <w:b/>
          <w:lang w:eastAsia="ru-RU"/>
        </w:rPr>
        <w:t>Цел</w:t>
      </w:r>
      <w:r w:rsidR="002C4B5F" w:rsidRPr="00365B31">
        <w:rPr>
          <w:rFonts w:ascii="Times New Roman" w:hAnsi="Times New Roman" w:cs="Times New Roman"/>
          <w:b/>
          <w:lang w:eastAsia="ru-RU"/>
        </w:rPr>
        <w:t>ь</w:t>
      </w:r>
      <w:proofErr w:type="gramStart"/>
      <w:r w:rsidRPr="00365B31">
        <w:rPr>
          <w:rFonts w:ascii="Times New Roman" w:hAnsi="Times New Roman" w:cs="Times New Roman"/>
          <w:lang w:eastAsia="ru-RU"/>
        </w:rPr>
        <w:t>:</w:t>
      </w:r>
      <w:r w:rsidR="00313323" w:rsidRPr="00365B31">
        <w:rPr>
          <w:rFonts w:ascii="Times New Roman" w:hAnsi="Times New Roman" w:cs="Times New Roman"/>
          <w:spacing w:val="-5"/>
        </w:rPr>
        <w:t>с</w:t>
      </w:r>
      <w:proofErr w:type="gramEnd"/>
      <w:r w:rsidR="00313323" w:rsidRPr="00365B31">
        <w:rPr>
          <w:rFonts w:ascii="Times New Roman" w:hAnsi="Times New Roman" w:cs="Times New Roman"/>
          <w:spacing w:val="-5"/>
        </w:rPr>
        <w:t>оздание условий</w:t>
      </w:r>
      <w:r w:rsidR="00313323" w:rsidRPr="00365B31">
        <w:rPr>
          <w:rFonts w:ascii="Times New Roman" w:eastAsia="Times New Roman" w:hAnsi="Times New Roman" w:cs="Times New Roman"/>
          <w:spacing w:val="-4"/>
          <w:lang w:eastAsia="ru-RU"/>
        </w:rPr>
        <w:t xml:space="preserve"> для формирования сплочённого педагогического коллектива через освоение и практическое применение интерактивных форм и методов командной работы.</w:t>
      </w:r>
    </w:p>
    <w:p w:rsidR="00313323" w:rsidRPr="00365B31" w:rsidRDefault="00C0495C" w:rsidP="00365B31">
      <w:pPr>
        <w:pStyle w:val="a6"/>
        <w:rPr>
          <w:rFonts w:ascii="Times New Roman" w:hAnsi="Times New Roman" w:cs="Times New Roman"/>
          <w:b/>
          <w:lang w:eastAsia="ru-RU"/>
        </w:rPr>
      </w:pPr>
      <w:r w:rsidRPr="00365B31">
        <w:rPr>
          <w:rFonts w:ascii="Times New Roman" w:hAnsi="Times New Roman" w:cs="Times New Roman"/>
          <w:b/>
          <w:lang w:eastAsia="ru-RU"/>
        </w:rPr>
        <w:t>Задачи:</w:t>
      </w:r>
    </w:p>
    <w:p w:rsidR="002C4B5F" w:rsidRPr="00365B31" w:rsidRDefault="002C4B5F" w:rsidP="00365B31">
      <w:pPr>
        <w:pStyle w:val="a6"/>
        <w:rPr>
          <w:rFonts w:ascii="Times New Roman" w:hAnsi="Times New Roman" w:cs="Times New Roman"/>
        </w:rPr>
      </w:pPr>
      <w:r w:rsidRPr="00365B31">
        <w:rPr>
          <w:rFonts w:ascii="Times New Roman" w:hAnsi="Times New Roman" w:cs="Times New Roman"/>
          <w:lang w:eastAsia="ru-RU"/>
        </w:rPr>
        <w:t>1.</w:t>
      </w:r>
      <w:r w:rsidR="00C0495C" w:rsidRPr="00365B31">
        <w:rPr>
          <w:rFonts w:ascii="Times New Roman" w:hAnsi="Times New Roman" w:cs="Times New Roman"/>
          <w:lang w:eastAsia="ru-RU"/>
        </w:rPr>
        <w:t>Познакомить участников с основными формами и методами групповой работы</w:t>
      </w:r>
    </w:p>
    <w:p w:rsidR="00C0495C" w:rsidRPr="00365B31" w:rsidRDefault="00C0495C" w:rsidP="00365B31">
      <w:pPr>
        <w:pStyle w:val="a6"/>
        <w:rPr>
          <w:rFonts w:ascii="Times New Roman" w:hAnsi="Times New Roman" w:cs="Times New Roman"/>
          <w:lang w:eastAsia="ru-RU"/>
        </w:rPr>
      </w:pPr>
      <w:r w:rsidRPr="00365B31">
        <w:rPr>
          <w:rFonts w:ascii="Times New Roman" w:hAnsi="Times New Roman" w:cs="Times New Roman"/>
          <w:lang w:eastAsia="ru-RU"/>
        </w:rPr>
        <w:t> (мозговой штурм, кейс</w:t>
      </w:r>
      <w:r w:rsidRPr="00365B31">
        <w:rPr>
          <w:rFonts w:ascii="Times New Roman" w:hAnsi="Times New Roman" w:cs="Times New Roman"/>
          <w:lang w:eastAsia="ru-RU"/>
        </w:rPr>
        <w:noBreakHyphen/>
        <w:t>метод, «карусель» и др.).</w:t>
      </w:r>
    </w:p>
    <w:p w:rsidR="00C0495C" w:rsidRPr="00365B31" w:rsidRDefault="002C4B5F" w:rsidP="00365B31">
      <w:pPr>
        <w:pStyle w:val="a6"/>
        <w:rPr>
          <w:rFonts w:ascii="Times New Roman" w:hAnsi="Times New Roman" w:cs="Times New Roman"/>
          <w:lang w:eastAsia="ru-RU"/>
        </w:rPr>
      </w:pPr>
      <w:r w:rsidRPr="00365B31">
        <w:rPr>
          <w:rFonts w:ascii="Times New Roman" w:hAnsi="Times New Roman" w:cs="Times New Roman"/>
          <w:lang w:eastAsia="ru-RU"/>
        </w:rPr>
        <w:t>2.</w:t>
      </w:r>
      <w:r w:rsidR="00C0495C" w:rsidRPr="00365B31">
        <w:rPr>
          <w:rFonts w:ascii="Times New Roman" w:hAnsi="Times New Roman" w:cs="Times New Roman"/>
          <w:lang w:eastAsia="ru-RU"/>
        </w:rPr>
        <w:t>Продемонстрировать преимущества интерактивных методов для решения учебных и профессиональных задач.</w:t>
      </w:r>
    </w:p>
    <w:p w:rsidR="00C0495C" w:rsidRPr="00365B31" w:rsidRDefault="002C4B5F" w:rsidP="00365B31">
      <w:pPr>
        <w:pStyle w:val="a6"/>
        <w:rPr>
          <w:rFonts w:ascii="Times New Roman" w:hAnsi="Times New Roman" w:cs="Times New Roman"/>
          <w:lang w:eastAsia="ru-RU"/>
        </w:rPr>
      </w:pPr>
      <w:r w:rsidRPr="00365B31">
        <w:rPr>
          <w:rFonts w:ascii="Times New Roman" w:hAnsi="Times New Roman" w:cs="Times New Roman"/>
          <w:lang w:eastAsia="ru-RU"/>
        </w:rPr>
        <w:t>3.</w:t>
      </w:r>
      <w:r w:rsidR="00C0495C" w:rsidRPr="00365B31">
        <w:rPr>
          <w:rFonts w:ascii="Times New Roman" w:hAnsi="Times New Roman" w:cs="Times New Roman"/>
          <w:lang w:eastAsia="ru-RU"/>
        </w:rPr>
        <w:t>Отработать навыки принятия совместных решений и конструктивного обсуждения.</w:t>
      </w:r>
    </w:p>
    <w:p w:rsidR="001548F9" w:rsidRPr="00365B31" w:rsidRDefault="002C4B5F" w:rsidP="00365B31">
      <w:pPr>
        <w:pStyle w:val="a6"/>
        <w:rPr>
          <w:rFonts w:ascii="Times New Roman" w:hAnsi="Times New Roman" w:cs="Times New Roman"/>
          <w:lang w:eastAsia="ru-RU"/>
        </w:rPr>
      </w:pPr>
      <w:r w:rsidRPr="00365B31">
        <w:rPr>
          <w:rFonts w:ascii="Times New Roman" w:hAnsi="Times New Roman" w:cs="Times New Roman"/>
          <w:lang w:eastAsia="ru-RU"/>
        </w:rPr>
        <w:t>4.</w:t>
      </w:r>
      <w:r w:rsidR="00C0495C" w:rsidRPr="00365B31">
        <w:rPr>
          <w:rFonts w:ascii="Times New Roman" w:hAnsi="Times New Roman" w:cs="Times New Roman"/>
          <w:lang w:eastAsia="ru-RU"/>
        </w:rPr>
        <w:t>Развить умение анализировать и оценивать эффективность различных форм </w:t>
      </w:r>
    </w:p>
    <w:p w:rsidR="00C0495C" w:rsidRPr="00365B31" w:rsidRDefault="00C0495C" w:rsidP="00365B31">
      <w:pPr>
        <w:pStyle w:val="a6"/>
        <w:rPr>
          <w:rFonts w:ascii="Times New Roman" w:hAnsi="Times New Roman" w:cs="Times New Roman"/>
          <w:lang w:eastAsia="ru-RU"/>
        </w:rPr>
      </w:pPr>
      <w:r w:rsidRPr="00365B31">
        <w:rPr>
          <w:rFonts w:ascii="Times New Roman" w:hAnsi="Times New Roman" w:cs="Times New Roman"/>
          <w:lang w:eastAsia="ru-RU"/>
        </w:rPr>
        <w:t>групповой работы.</w:t>
      </w:r>
    </w:p>
    <w:p w:rsidR="001548F9" w:rsidRPr="00365B31" w:rsidRDefault="002C4B5F" w:rsidP="00365B31">
      <w:pPr>
        <w:pStyle w:val="a6"/>
        <w:rPr>
          <w:rFonts w:ascii="Times New Roman" w:hAnsi="Times New Roman" w:cs="Times New Roman"/>
          <w:lang w:eastAsia="ru-RU"/>
        </w:rPr>
      </w:pPr>
      <w:r w:rsidRPr="00365B31">
        <w:rPr>
          <w:rFonts w:ascii="Times New Roman" w:hAnsi="Times New Roman" w:cs="Times New Roman"/>
          <w:lang w:eastAsia="ru-RU"/>
        </w:rPr>
        <w:t>5.</w:t>
      </w:r>
      <w:r w:rsidR="00C0495C" w:rsidRPr="00365B31">
        <w:rPr>
          <w:rFonts w:ascii="Times New Roman" w:hAnsi="Times New Roman" w:cs="Times New Roman"/>
          <w:lang w:eastAsia="ru-RU"/>
        </w:rPr>
        <w:t>Сформировать мотивацию к использованию интерактивных методов </w:t>
      </w:r>
      <w:proofErr w:type="gramStart"/>
      <w:r w:rsidR="00C0495C" w:rsidRPr="00365B31">
        <w:rPr>
          <w:rFonts w:ascii="Times New Roman" w:hAnsi="Times New Roman" w:cs="Times New Roman"/>
          <w:lang w:eastAsia="ru-RU"/>
        </w:rPr>
        <w:t>в</w:t>
      </w:r>
      <w:proofErr w:type="gramEnd"/>
      <w:r w:rsidR="00C0495C" w:rsidRPr="00365B31">
        <w:rPr>
          <w:rFonts w:ascii="Times New Roman" w:hAnsi="Times New Roman" w:cs="Times New Roman"/>
          <w:lang w:eastAsia="ru-RU"/>
        </w:rPr>
        <w:t> </w:t>
      </w:r>
    </w:p>
    <w:p w:rsidR="00C0495C" w:rsidRPr="00365B31" w:rsidRDefault="00C0495C" w:rsidP="00365B31">
      <w:pPr>
        <w:pStyle w:val="a6"/>
        <w:rPr>
          <w:rFonts w:ascii="Times New Roman" w:hAnsi="Times New Roman" w:cs="Times New Roman"/>
          <w:lang w:eastAsia="ru-RU"/>
        </w:rPr>
      </w:pPr>
      <w:r w:rsidRPr="00365B31">
        <w:rPr>
          <w:rFonts w:ascii="Times New Roman" w:hAnsi="Times New Roman" w:cs="Times New Roman"/>
          <w:lang w:eastAsia="ru-RU"/>
        </w:rPr>
        <w:t>профессиональной деятельности.</w:t>
      </w:r>
    </w:p>
    <w:p w:rsidR="009623FD" w:rsidRPr="00365B31" w:rsidRDefault="00590126" w:rsidP="00365B31">
      <w:pPr>
        <w:pStyle w:val="a6"/>
        <w:rPr>
          <w:rFonts w:ascii="Times New Roman" w:hAnsi="Times New Roman" w:cs="Times New Roman"/>
          <w:b/>
          <w:color w:val="FF0000"/>
          <w:lang w:eastAsia="ru-RU"/>
        </w:rPr>
      </w:pPr>
      <w:r w:rsidRPr="00365B31">
        <w:rPr>
          <w:rFonts w:ascii="Times New Roman" w:hAnsi="Times New Roman" w:cs="Times New Roman"/>
          <w:b/>
          <w:lang w:eastAsia="ru-RU"/>
        </w:rPr>
        <w:t>Оборудование:</w:t>
      </w:r>
      <w:r w:rsidR="00DE0136" w:rsidRPr="00365B31">
        <w:rPr>
          <w:rFonts w:ascii="Times New Roman" w:hAnsi="Times New Roman" w:cs="Times New Roman"/>
          <w:lang w:eastAsia="ru-RU"/>
        </w:rPr>
        <w:t xml:space="preserve">2 </w:t>
      </w:r>
      <w:r w:rsidR="00E42A64" w:rsidRPr="00365B31">
        <w:rPr>
          <w:rFonts w:ascii="Times New Roman" w:hAnsi="Times New Roman" w:cs="Times New Roman"/>
          <w:lang w:eastAsia="ru-RU"/>
        </w:rPr>
        <w:t>ватман</w:t>
      </w:r>
      <w:r w:rsidR="00DE0136" w:rsidRPr="00365B31">
        <w:rPr>
          <w:rFonts w:ascii="Times New Roman" w:hAnsi="Times New Roman" w:cs="Times New Roman"/>
          <w:lang w:eastAsia="ru-RU"/>
        </w:rPr>
        <w:t>а</w:t>
      </w:r>
      <w:r w:rsidR="00E42A64" w:rsidRPr="00365B31">
        <w:rPr>
          <w:rFonts w:ascii="Times New Roman" w:hAnsi="Times New Roman" w:cs="Times New Roman"/>
          <w:lang w:eastAsia="ru-RU"/>
        </w:rPr>
        <w:t xml:space="preserve"> для игры «Бумажный остров»,</w:t>
      </w:r>
      <w:r w:rsidR="00365B31" w:rsidRPr="00365B31">
        <w:rPr>
          <w:rFonts w:ascii="Times New Roman" w:hAnsi="Times New Roman" w:cs="Times New Roman"/>
          <w:lang w:eastAsia="ru-RU"/>
        </w:rPr>
        <w:t xml:space="preserve"> </w:t>
      </w:r>
      <w:r w:rsidR="000C4A3A" w:rsidRPr="00365B31">
        <w:rPr>
          <w:rFonts w:ascii="Times New Roman" w:hAnsi="Times New Roman" w:cs="Times New Roman"/>
          <w:lang w:eastAsia="ru-RU"/>
        </w:rPr>
        <w:t>газеты</w:t>
      </w:r>
      <w:r w:rsidR="00CB7919" w:rsidRPr="00365B31">
        <w:rPr>
          <w:rFonts w:ascii="Times New Roman" w:hAnsi="Times New Roman" w:cs="Times New Roman"/>
          <w:lang w:eastAsia="ru-RU"/>
        </w:rPr>
        <w:t>, бумага А</w:t>
      </w:r>
      <w:r w:rsidR="000C4A3A" w:rsidRPr="00365B31">
        <w:rPr>
          <w:rFonts w:ascii="Times New Roman" w:hAnsi="Times New Roman" w:cs="Times New Roman"/>
          <w:lang w:eastAsia="ru-RU"/>
        </w:rPr>
        <w:t xml:space="preserve">3, маркеры, карандаши простые, листочки для записей, скрепки и </w:t>
      </w:r>
      <w:r w:rsidR="00DE0136" w:rsidRPr="00365B31">
        <w:rPr>
          <w:rFonts w:ascii="Times New Roman" w:hAnsi="Times New Roman" w:cs="Times New Roman"/>
          <w:lang w:eastAsia="ru-RU"/>
        </w:rPr>
        <w:t>губки</w:t>
      </w:r>
      <w:r w:rsidR="000C4A3A" w:rsidRPr="00365B31">
        <w:rPr>
          <w:rFonts w:ascii="Times New Roman" w:hAnsi="Times New Roman" w:cs="Times New Roman"/>
          <w:lang w:eastAsia="ru-RU"/>
        </w:rPr>
        <w:t xml:space="preserve"> для игры «Продай»</w:t>
      </w:r>
      <w:r w:rsidR="002C4B5F" w:rsidRPr="00365B31">
        <w:rPr>
          <w:rFonts w:ascii="Times New Roman" w:hAnsi="Times New Roman" w:cs="Times New Roman"/>
          <w:lang w:eastAsia="ru-RU"/>
        </w:rPr>
        <w:t>, для квиза</w:t>
      </w:r>
      <w:r w:rsidR="006F23E1" w:rsidRPr="00365B31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="006F23E1" w:rsidRPr="00365B31">
        <w:rPr>
          <w:rFonts w:ascii="Times New Roman" w:hAnsi="Times New Roman" w:cs="Times New Roman"/>
          <w:lang w:eastAsia="ru-RU"/>
        </w:rPr>
        <w:t>–</w:t>
      </w:r>
      <w:r w:rsidR="001548F9" w:rsidRPr="00365B31">
        <w:rPr>
          <w:rFonts w:ascii="Times New Roman" w:hAnsi="Times New Roman" w:cs="Times New Roman"/>
          <w:lang w:eastAsia="ru-RU"/>
        </w:rPr>
        <w:t>ж</w:t>
      </w:r>
      <w:proofErr w:type="gramEnd"/>
      <w:r w:rsidR="001548F9" w:rsidRPr="00365B31">
        <w:rPr>
          <w:rFonts w:ascii="Times New Roman" w:hAnsi="Times New Roman" w:cs="Times New Roman"/>
          <w:lang w:eastAsia="ru-RU"/>
        </w:rPr>
        <w:t>юри</w:t>
      </w:r>
      <w:r w:rsidR="00DE0136" w:rsidRPr="00365B31">
        <w:rPr>
          <w:rFonts w:ascii="Times New Roman" w:hAnsi="Times New Roman" w:cs="Times New Roman"/>
          <w:lang w:eastAsia="ru-RU"/>
        </w:rPr>
        <w:t>, листы и ручки</w:t>
      </w:r>
      <w:r w:rsidR="00CB7919" w:rsidRPr="00365B31">
        <w:rPr>
          <w:rFonts w:ascii="Times New Roman" w:hAnsi="Times New Roman" w:cs="Times New Roman"/>
          <w:lang w:eastAsia="ru-RU"/>
        </w:rPr>
        <w:t>, доска</w:t>
      </w:r>
      <w:r w:rsidR="006F23E1" w:rsidRPr="00365B31">
        <w:rPr>
          <w:rFonts w:ascii="Times New Roman" w:hAnsi="Times New Roman" w:cs="Times New Roman"/>
          <w:lang w:eastAsia="ru-RU"/>
        </w:rPr>
        <w:t>;</w:t>
      </w:r>
    </w:p>
    <w:p w:rsidR="00EE4268" w:rsidRPr="00365B31" w:rsidRDefault="00EE4268" w:rsidP="00365B31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ДЕЛЕНИЕ НА КОМАНДЫ (</w:t>
      </w:r>
      <w:r w:rsidR="00E236E7" w:rsidRPr="00365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артинкам</w:t>
      </w:r>
      <w:r w:rsidRPr="00365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E4268" w:rsidRPr="00365B31" w:rsidRDefault="00EE4268" w:rsidP="00365B31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ейчас мы проведем разминку, чтобы установить контакт между участниками.</w:t>
      </w:r>
    </w:p>
    <w:p w:rsidR="00DB45DE" w:rsidRPr="00365B31" w:rsidRDefault="009B4F4C" w:rsidP="00365B31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-разминка</w:t>
      </w:r>
      <w:r w:rsidR="00EE4268" w:rsidRPr="00365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45DE" w:rsidRPr="00365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365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социации</w:t>
      </w:r>
      <w:r w:rsidR="00DB45DE" w:rsidRPr="00365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B45DE" w:rsidRPr="00365B31" w:rsidRDefault="00DB45DE" w:rsidP="0036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: 3 минуты</w:t>
      </w:r>
    </w:p>
    <w:p w:rsidR="009B4F4C" w:rsidRPr="00365B31" w:rsidRDefault="00DB45DE" w:rsidP="0036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е контакта</w:t>
      </w:r>
      <w:r w:rsidR="00EE4268"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астниками</w:t>
      </w:r>
    </w:p>
    <w:p w:rsidR="009B4F4C" w:rsidRPr="00365B31" w:rsidRDefault="009B4F4C" w:rsidP="00365B3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pacing w:val="-5"/>
          <w:sz w:val="24"/>
          <w:szCs w:val="24"/>
          <w:bdr w:val="none" w:sz="0" w:space="0" w:color="auto" w:frame="1"/>
        </w:rPr>
      </w:pPr>
      <w:r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агаю</w:t>
      </w:r>
      <w:r w:rsidR="00EE4268"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 </w:t>
      </w:r>
      <w:r w:rsidR="00E60B8A"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</w:t>
      </w:r>
      <w:r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 слова, ассоциирующиеся с</w:t>
      </w:r>
      <w:r w:rsidR="00EE4268"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B5F"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упповой работой»</w:t>
      </w:r>
      <w:proofErr w:type="gramStart"/>
      <w:r w:rsidR="002C4B5F"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3542"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33542"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133542" w:rsidRPr="00365B31">
        <w:rPr>
          <w:rStyle w:val="sc-dubctv"/>
          <w:rFonts w:ascii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заимопомощь»</w:t>
      </w:r>
      <w:r w:rsidR="00133542"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, </w:t>
      </w:r>
      <w:r w:rsidR="00133542" w:rsidRPr="00365B31">
        <w:rPr>
          <w:rStyle w:val="sc-dubctv"/>
          <w:rFonts w:ascii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доверие»</w:t>
      </w:r>
      <w:r w:rsidR="00133542"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, </w:t>
      </w:r>
      <w:r w:rsidR="00133542" w:rsidRPr="00365B31">
        <w:rPr>
          <w:rStyle w:val="sc-dubctv"/>
          <w:rFonts w:ascii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общая цель»</w:t>
      </w:r>
      <w:r w:rsidR="00133542"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, «</w:t>
      </w:r>
      <w:r w:rsidR="00133542" w:rsidRPr="00365B31">
        <w:rPr>
          <w:rStyle w:val="sc-dubctv"/>
          <w:rFonts w:ascii="Times New Roman" w:hAnsi="Times New Roman" w:cs="Times New Roman"/>
          <w:i/>
          <w:spacing w:val="-5"/>
          <w:sz w:val="24"/>
          <w:szCs w:val="24"/>
          <w:bdr w:val="none" w:sz="0" w:space="0" w:color="auto" w:frame="1"/>
        </w:rPr>
        <w:t>творчество», «поддержка», «эффективность»)</w:t>
      </w:r>
    </w:p>
    <w:p w:rsidR="00133542" w:rsidRPr="00365B31" w:rsidRDefault="00DB45DE" w:rsidP="00365B31">
      <w:pPr>
        <w:pStyle w:val="HTML"/>
        <w:textAlignment w:val="baseline"/>
        <w:rPr>
          <w:rFonts w:ascii="Times New Roman" w:hAnsi="Times New Roman" w:cs="Times New Roman"/>
          <w:sz w:val="24"/>
          <w:szCs w:val="24"/>
        </w:rPr>
      </w:pPr>
      <w:r w:rsidRPr="00365B31">
        <w:rPr>
          <w:rFonts w:ascii="Times New Roman" w:hAnsi="Times New Roman" w:cs="Times New Roman"/>
          <w:b/>
          <w:sz w:val="24"/>
          <w:szCs w:val="24"/>
        </w:rPr>
        <w:t xml:space="preserve">Резюме: </w:t>
      </w:r>
      <w:r w:rsidR="00133542" w:rsidRPr="00365B31">
        <w:rPr>
          <w:rFonts w:ascii="Times New Roman" w:hAnsi="Times New Roman" w:cs="Times New Roman"/>
          <w:sz w:val="24"/>
          <w:szCs w:val="24"/>
        </w:rPr>
        <w:t>Вы назвали эти слова, которые</w:t>
      </w:r>
      <w:r w:rsidR="00133542"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позволили  увидеть, что для  каждого из нас групповая работа связана не только с выполнением задач, но и с атмосферой сотрудничества, открытостью и уважением друг к другу.</w:t>
      </w:r>
      <w:r w:rsidR="00EE4268"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</w:t>
      </w:r>
      <w:r w:rsidR="00133542"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Это создаст хорошую основу для дальнейшего взаимодействия и поможет лучше понять друг друга.</w:t>
      </w:r>
    </w:p>
    <w:p w:rsidR="006F23E1" w:rsidRPr="00365B31" w:rsidRDefault="006F23E1" w:rsidP="00365B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</w:p>
    <w:p w:rsidR="00F45D51" w:rsidRPr="00365B31" w:rsidRDefault="00F45D51" w:rsidP="00365B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временном образовании и профессиональной деятельности всё большее </w:t>
      </w:r>
    </w:p>
    <w:p w:rsidR="0011429D" w:rsidRPr="00365B31" w:rsidRDefault="00F45D51" w:rsidP="00365B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 приобретают навыки командной работы.</w:t>
      </w:r>
      <w:r w:rsidR="00EE4268"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3E1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мандообразование — это комплекс мероприятий, направленных на сплочение команды.</w:t>
      </w:r>
      <w:r w:rsidR="00EE4268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C725FA" w:rsidRPr="00365B31" w:rsidRDefault="009B4F4C" w:rsidP="00365B31">
      <w:pPr>
        <w:pStyle w:val="a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65B31">
        <w:rPr>
          <w:rFonts w:ascii="Times New Roman" w:hAnsi="Times New Roman" w:cs="Times New Roman"/>
          <w:b/>
          <w:sz w:val="24"/>
          <w:szCs w:val="24"/>
        </w:rPr>
        <w:t>-</w:t>
      </w:r>
      <w:r w:rsidR="006F23E1" w:rsidRPr="00365B31">
        <w:rPr>
          <w:rFonts w:ascii="Times New Roman" w:hAnsi="Times New Roman" w:cs="Times New Roman"/>
          <w:b/>
          <w:sz w:val="24"/>
          <w:szCs w:val="24"/>
        </w:rPr>
        <w:t>Как вы думаете, в</w:t>
      </w:r>
      <w:r w:rsidR="00C725FA" w:rsidRPr="00365B31">
        <w:rPr>
          <w:rFonts w:ascii="Times New Roman" w:hAnsi="Times New Roman" w:cs="Times New Roman"/>
          <w:b/>
          <w:sz w:val="24"/>
          <w:szCs w:val="24"/>
        </w:rPr>
        <w:t xml:space="preserve"> чем</w:t>
      </w:r>
      <w:r w:rsidR="004C787E" w:rsidRPr="00365B31">
        <w:rPr>
          <w:rFonts w:ascii="Times New Roman" w:hAnsi="Times New Roman" w:cs="Times New Roman"/>
          <w:b/>
          <w:sz w:val="24"/>
          <w:szCs w:val="24"/>
        </w:rPr>
        <w:t xml:space="preserve"> эффективность командной работы</w:t>
      </w:r>
      <w:r w:rsidR="00C725FA" w:rsidRPr="00365B31">
        <w:rPr>
          <w:rFonts w:ascii="Times New Roman" w:hAnsi="Times New Roman" w:cs="Times New Roman"/>
          <w:b/>
          <w:sz w:val="24"/>
          <w:szCs w:val="24"/>
        </w:rPr>
        <w:t>?</w:t>
      </w:r>
      <w:r w:rsidR="00395713" w:rsidRPr="00365B31">
        <w:rPr>
          <w:rFonts w:ascii="Times New Roman" w:hAnsi="Times New Roman" w:cs="Times New Roman"/>
          <w:b/>
          <w:sz w:val="24"/>
          <w:szCs w:val="24"/>
        </w:rPr>
        <w:t xml:space="preserve"> (ответы педагогов)</w:t>
      </w:r>
    </w:p>
    <w:p w:rsidR="00395713" w:rsidRPr="00365B31" w:rsidRDefault="006F23E1" w:rsidP="00365B31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B31">
        <w:rPr>
          <w:rFonts w:ascii="Times New Roman" w:hAnsi="Times New Roman" w:cs="Times New Roman"/>
          <w:i/>
          <w:sz w:val="24"/>
          <w:szCs w:val="24"/>
        </w:rPr>
        <w:t>- Командная работа позволя</w:t>
      </w:r>
      <w:r w:rsidR="00395713" w:rsidRPr="00365B31">
        <w:rPr>
          <w:rFonts w:ascii="Times New Roman" w:hAnsi="Times New Roman" w:cs="Times New Roman"/>
          <w:i/>
          <w:sz w:val="24"/>
          <w:szCs w:val="24"/>
        </w:rPr>
        <w:t>ет объединить усилия педагогов;</w:t>
      </w:r>
    </w:p>
    <w:p w:rsidR="006F23E1" w:rsidRPr="00365B31" w:rsidRDefault="00395713" w:rsidP="00365B31">
      <w:pPr>
        <w:pStyle w:val="a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65B3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F23E1" w:rsidRPr="00365B31">
        <w:rPr>
          <w:rFonts w:ascii="Times New Roman" w:hAnsi="Times New Roman" w:cs="Times New Roman"/>
          <w:i/>
          <w:sz w:val="24"/>
          <w:szCs w:val="24"/>
        </w:rPr>
        <w:t>распределить задачи с учётом компетенций каждого, что способствует более качественном</w:t>
      </w:r>
      <w:r w:rsidRPr="00365B31">
        <w:rPr>
          <w:rFonts w:ascii="Times New Roman" w:hAnsi="Times New Roman" w:cs="Times New Roman"/>
          <w:i/>
          <w:sz w:val="24"/>
          <w:szCs w:val="24"/>
        </w:rPr>
        <w:t>у выполнению поставленных целей;</w:t>
      </w:r>
    </w:p>
    <w:p w:rsidR="00395713" w:rsidRPr="00365B31" w:rsidRDefault="006F23E1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- </w:t>
      </w:r>
      <w:r w:rsidR="00395713" w:rsidRPr="00365B3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к</w:t>
      </w:r>
      <w:r w:rsidR="00313323" w:rsidRPr="00365B3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оманда педагогов способна эффективнее адаптироваться к изменениям, так как в ней происходит обмен опытом и совместное решение проблем</w:t>
      </w:r>
      <w:r w:rsidR="00395713" w:rsidRPr="00365B3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;</w:t>
      </w:r>
    </w:p>
    <w:p w:rsidR="00395713" w:rsidRPr="00365B31" w:rsidRDefault="00395713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- к</w:t>
      </w:r>
      <w:r w:rsidR="00313323" w:rsidRPr="00365B3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оллективный разум позволяет быстрее находить нестандартные подходы и минимизировать риски. </w:t>
      </w:r>
    </w:p>
    <w:p w:rsidR="00313323" w:rsidRPr="00365B31" w:rsidRDefault="00395713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-р</w:t>
      </w:r>
      <w:r w:rsidR="00313323" w:rsidRPr="00365B3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бота в команде стимулирует профессиональный рост и развивает коммуникативные навыки.</w:t>
      </w:r>
    </w:p>
    <w:p w:rsidR="000442AB" w:rsidRPr="00365B31" w:rsidRDefault="00C725FA" w:rsidP="00365B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5B31">
        <w:rPr>
          <w:rFonts w:ascii="Times New Roman" w:hAnsi="Times New Roman" w:cs="Times New Roman"/>
          <w:b/>
          <w:sz w:val="24"/>
          <w:szCs w:val="24"/>
        </w:rPr>
        <w:t>Резюме:</w:t>
      </w:r>
      <w:r w:rsidR="0011429D" w:rsidRPr="00365B31">
        <w:rPr>
          <w:rFonts w:ascii="Times New Roman" w:hAnsi="Times New Roman" w:cs="Times New Roman"/>
          <w:sz w:val="24"/>
          <w:szCs w:val="24"/>
        </w:rPr>
        <w:t> </w:t>
      </w:r>
      <w:r w:rsidR="000442AB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E4268" w:rsidRPr="00365B31">
        <w:rPr>
          <w:rFonts w:ascii="Times New Roman" w:hAnsi="Times New Roman" w:cs="Times New Roman"/>
          <w:sz w:val="24"/>
          <w:szCs w:val="24"/>
        </w:rPr>
        <w:t xml:space="preserve">Командная работа это ключевой ресурс для повышения результативности образовательного процесса, внедрения инноваций и создания благоприятного психологического климата. </w:t>
      </w:r>
      <w:r w:rsidR="00EE4268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плочённая команда — это половина успеха коллективной педагогической деятельности. </w:t>
      </w:r>
      <w:r w:rsidR="000442AB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вместная работа позволяет </w:t>
      </w:r>
      <w:r w:rsidR="00EE4268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0442AB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спределять задачи с учётом сильных сторон каждого</w:t>
      </w:r>
      <w:r w:rsidR="00E60B8A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едагога</w:t>
      </w:r>
      <w:r w:rsidR="000442AB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r w:rsidR="00EE4268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0442AB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беспечивает целостность образовательного процесса и </w:t>
      </w:r>
      <w:r w:rsidR="000442AB" w:rsidRPr="00365B31">
        <w:rPr>
          <w:rFonts w:ascii="Times New Roman" w:hAnsi="Times New Roman" w:cs="Times New Roman"/>
          <w:sz w:val="24"/>
          <w:szCs w:val="24"/>
        </w:rPr>
        <w:t>повышает доверие родителей к учреждению</w:t>
      </w:r>
      <w:r w:rsidR="000442AB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</w:p>
    <w:p w:rsidR="00EE4268" w:rsidRPr="00365B31" w:rsidRDefault="00365B31" w:rsidP="00365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268" w:rsidRPr="00365B31">
        <w:rPr>
          <w:rFonts w:ascii="Times New Roman" w:hAnsi="Times New Roman" w:cs="Times New Roman"/>
          <w:b/>
          <w:sz w:val="24"/>
          <w:szCs w:val="24"/>
        </w:rPr>
        <w:t>- Каковы же преимущества групповой работы?</w:t>
      </w:r>
    </w:p>
    <w:p w:rsidR="004C787E" w:rsidRPr="00365B31" w:rsidRDefault="00C750CB" w:rsidP="00365B31">
      <w:pPr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365B31">
        <w:rPr>
          <w:rFonts w:ascii="Times New Roman" w:hAnsi="Times New Roman" w:cs="Times New Roman"/>
          <w:b/>
          <w:sz w:val="24"/>
          <w:szCs w:val="24"/>
        </w:rPr>
        <w:t>Преимущества групповой работы</w:t>
      </w:r>
    </w:p>
    <w:p w:rsidR="0096769D" w:rsidRPr="00365B31" w:rsidRDefault="00C750CB" w:rsidP="00365B31">
      <w:pPr>
        <w:pStyle w:val="a6"/>
        <w:rPr>
          <w:rFonts w:ascii="Times New Roman" w:hAnsi="Times New Roman" w:cs="Times New Roman"/>
          <w:sz w:val="24"/>
          <w:szCs w:val="24"/>
        </w:rPr>
      </w:pPr>
      <w:r w:rsidRPr="00365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5B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ни помогают выйти из рутины и привычных рамок, что может быть освежающим и мотивирующим фактором для команды. Это также может помочь участникам посмотреть на привычные вещи под новым углом и найти новые решения</w:t>
      </w:r>
      <w:r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769D" w:rsidRPr="00365B31" w:rsidRDefault="00993805" w:rsidP="00365B31">
      <w:pPr>
        <w:pStyle w:val="a6"/>
        <w:tabs>
          <w:tab w:val="center" w:pos="5245"/>
        </w:tabs>
        <w:rPr>
          <w:rFonts w:ascii="Times New Roman" w:hAnsi="Times New Roman" w:cs="Times New Roman"/>
          <w:spacing w:val="-4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b/>
          <w:spacing w:val="-4"/>
          <w:sz w:val="24"/>
          <w:szCs w:val="24"/>
          <w:bdr w:val="none" w:sz="0" w:space="0" w:color="auto" w:frame="1"/>
        </w:rPr>
        <w:t>И</w:t>
      </w:r>
      <w:r w:rsidR="0096769D" w:rsidRPr="00365B31">
        <w:rPr>
          <w:rStyle w:val="sc-dubctv"/>
          <w:rFonts w:ascii="Times New Roman" w:hAnsi="Times New Roman" w:cs="Times New Roman"/>
          <w:b/>
          <w:spacing w:val="-4"/>
          <w:sz w:val="24"/>
          <w:szCs w:val="24"/>
          <w:bdr w:val="none" w:sz="0" w:space="0" w:color="auto" w:frame="1"/>
        </w:rPr>
        <w:t>гра «Крокодил»</w:t>
      </w:r>
      <w:r w:rsidR="00B91249" w:rsidRPr="00365B31">
        <w:rPr>
          <w:rStyle w:val="sc-dubctv"/>
          <w:rFonts w:ascii="Times New Roman" w:hAnsi="Times New Roman" w:cs="Times New Roman"/>
          <w:b/>
          <w:spacing w:val="-4"/>
          <w:sz w:val="24"/>
          <w:szCs w:val="24"/>
          <w:bdr w:val="none" w:sz="0" w:space="0" w:color="auto" w:frame="1"/>
        </w:rPr>
        <w:t xml:space="preserve"> </w:t>
      </w:r>
      <w:r w:rsidR="001304C4" w:rsidRPr="00365B31">
        <w:rPr>
          <w:rStyle w:val="sc-dubctv"/>
          <w:rFonts w:ascii="Times New Roman" w:hAnsi="Times New Roman" w:cs="Times New Roman"/>
          <w:b/>
          <w:i/>
          <w:spacing w:val="-4"/>
          <w:sz w:val="24"/>
          <w:szCs w:val="24"/>
          <w:bdr w:val="none" w:sz="0" w:space="0" w:color="auto" w:frame="1"/>
        </w:rPr>
        <w:t xml:space="preserve">Раздать </w:t>
      </w:r>
      <w:r w:rsidR="00EE4268" w:rsidRPr="00365B31">
        <w:rPr>
          <w:rStyle w:val="sc-dubctv"/>
          <w:rFonts w:ascii="Times New Roman" w:hAnsi="Times New Roman" w:cs="Times New Roman"/>
          <w:b/>
          <w:spacing w:val="-4"/>
          <w:sz w:val="24"/>
          <w:szCs w:val="24"/>
          <w:u w:val="single"/>
          <w:bdr w:val="none" w:sz="0" w:space="0" w:color="auto" w:frame="1"/>
        </w:rPr>
        <w:t xml:space="preserve">сиреневые </w:t>
      </w:r>
      <w:r w:rsidR="001304C4" w:rsidRPr="00365B31">
        <w:rPr>
          <w:rStyle w:val="sc-dubctv"/>
          <w:rFonts w:ascii="Times New Roman" w:hAnsi="Times New Roman" w:cs="Times New Roman"/>
          <w:b/>
          <w:i/>
          <w:spacing w:val="-4"/>
          <w:sz w:val="24"/>
          <w:szCs w:val="24"/>
          <w:bdr w:val="none" w:sz="0" w:space="0" w:color="auto" w:frame="1"/>
        </w:rPr>
        <w:t>карточки командам</w:t>
      </w:r>
      <w:r w:rsidR="001304C4" w:rsidRPr="00365B31">
        <w:rPr>
          <w:rStyle w:val="sc-dubctv"/>
          <w:rFonts w:ascii="Times New Roman" w:hAnsi="Times New Roman" w:cs="Times New Roman"/>
          <w:b/>
          <w:i/>
          <w:spacing w:val="-4"/>
          <w:sz w:val="24"/>
          <w:szCs w:val="24"/>
          <w:bdr w:val="none" w:sz="0" w:space="0" w:color="auto" w:frame="1"/>
        </w:rPr>
        <w:tab/>
      </w:r>
    </w:p>
    <w:p w:rsidR="0096769D" w:rsidRPr="00365B31" w:rsidRDefault="0096769D" w:rsidP="00365B31">
      <w:pPr>
        <w:pStyle w:val="a6"/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</w:pPr>
      <w:r w:rsidRPr="00365B31">
        <w:rPr>
          <w:rStyle w:val="sc-dubctv"/>
          <w:rFonts w:ascii="Times New Roman" w:hAnsi="Times New Roman" w:cs="Times New Roman"/>
          <w:bCs/>
          <w:spacing w:val="-4"/>
          <w:sz w:val="24"/>
          <w:szCs w:val="24"/>
          <w:bdr w:val="none" w:sz="0" w:space="0" w:color="auto" w:frame="1"/>
        </w:rPr>
        <w:t>Цель:</w:t>
      </w: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 развитие невербальной коммуникации и чувства юмора. </w:t>
      </w:r>
    </w:p>
    <w:p w:rsidR="0096769D" w:rsidRPr="00365B31" w:rsidRDefault="0096769D" w:rsidP="00365B31">
      <w:pPr>
        <w:pStyle w:val="a6"/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</w:pPr>
      <w:r w:rsidRPr="00365B31">
        <w:rPr>
          <w:rStyle w:val="sc-dubctv"/>
          <w:rFonts w:ascii="Times New Roman" w:hAnsi="Times New Roman" w:cs="Times New Roman"/>
          <w:bCs/>
          <w:spacing w:val="-4"/>
          <w:sz w:val="24"/>
          <w:szCs w:val="24"/>
          <w:bdr w:val="none" w:sz="0" w:space="0" w:color="auto" w:frame="1"/>
        </w:rPr>
        <w:lastRenderedPageBreak/>
        <w:t>Как играть</w:t>
      </w:r>
      <w:proofErr w:type="gramStart"/>
      <w:r w:rsidRPr="00365B31">
        <w:rPr>
          <w:rStyle w:val="sc-dubctv"/>
          <w:rFonts w:ascii="Times New Roman" w:hAnsi="Times New Roman" w:cs="Times New Roman"/>
          <w:bCs/>
          <w:spacing w:val="-4"/>
          <w:sz w:val="24"/>
          <w:szCs w:val="24"/>
          <w:bdr w:val="none" w:sz="0" w:space="0" w:color="auto" w:frame="1"/>
        </w:rPr>
        <w:t>:</w:t>
      </w:r>
      <w:r w:rsidR="00993805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у</w:t>
      </w:r>
      <w:proofErr w:type="gramEnd"/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частники делятся на команды. Од</w:t>
      </w:r>
      <w:r w:rsidR="00993805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на команда </w:t>
      </w: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показывает жестами и мимикой педагогические  ситуации</w:t>
      </w:r>
      <w:proofErr w:type="gramStart"/>
      <w:r w:rsidR="00E45228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,а</w:t>
      </w:r>
      <w:proofErr w:type="gramEnd"/>
      <w:r w:rsidR="00E45228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 вторая команда отгадывает.  Примеры: </w:t>
      </w:r>
      <w:r w:rsidRPr="00365B31">
        <w:rPr>
          <w:rStyle w:val="sc-dubctv"/>
          <w:rFonts w:ascii="Times New Roman" w:hAnsi="Times New Roman" w:cs="Times New Roman"/>
          <w:i/>
          <w:iCs/>
          <w:spacing w:val="-4"/>
          <w:sz w:val="24"/>
          <w:szCs w:val="24"/>
          <w:bdr w:val="none" w:sz="0" w:space="0" w:color="auto" w:frame="1"/>
        </w:rPr>
        <w:t>«</w:t>
      </w:r>
      <w:r w:rsidR="00E45228" w:rsidRPr="00365B31">
        <w:rPr>
          <w:rStyle w:val="sc-dubctv"/>
          <w:rFonts w:ascii="Times New Roman" w:hAnsi="Times New Roman" w:cs="Times New Roman"/>
          <w:i/>
          <w:iCs/>
          <w:spacing w:val="-4"/>
          <w:sz w:val="24"/>
          <w:szCs w:val="24"/>
          <w:bdr w:val="none" w:sz="0" w:space="0" w:color="auto" w:frame="1"/>
        </w:rPr>
        <w:t>Р</w:t>
      </w:r>
      <w:r w:rsidRPr="00365B31">
        <w:rPr>
          <w:rStyle w:val="sc-dubctv"/>
          <w:rFonts w:ascii="Times New Roman" w:hAnsi="Times New Roman" w:cs="Times New Roman"/>
          <w:i/>
          <w:iCs/>
          <w:spacing w:val="-4"/>
          <w:sz w:val="24"/>
          <w:szCs w:val="24"/>
          <w:bdr w:val="none" w:sz="0" w:space="0" w:color="auto" w:frame="1"/>
        </w:rPr>
        <w:t>одительское собрание»</w:t>
      </w: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, </w:t>
      </w:r>
      <w:r w:rsidRPr="00365B31">
        <w:rPr>
          <w:rStyle w:val="sc-dubctv"/>
          <w:rFonts w:ascii="Times New Roman" w:hAnsi="Times New Roman" w:cs="Times New Roman"/>
          <w:i/>
          <w:iCs/>
          <w:spacing w:val="-4"/>
          <w:sz w:val="24"/>
          <w:szCs w:val="24"/>
          <w:bdr w:val="none" w:sz="0" w:space="0" w:color="auto" w:frame="1"/>
        </w:rPr>
        <w:t>«</w:t>
      </w:r>
      <w:r w:rsidR="00E45228" w:rsidRPr="00365B31">
        <w:rPr>
          <w:rStyle w:val="sc-dubctv"/>
          <w:rFonts w:ascii="Times New Roman" w:hAnsi="Times New Roman" w:cs="Times New Roman"/>
          <w:i/>
          <w:iCs/>
          <w:spacing w:val="-4"/>
          <w:sz w:val="24"/>
          <w:szCs w:val="24"/>
          <w:bdr w:val="none" w:sz="0" w:space="0" w:color="auto" w:frame="1"/>
        </w:rPr>
        <w:t>О</w:t>
      </w:r>
      <w:r w:rsidRPr="00365B31">
        <w:rPr>
          <w:rStyle w:val="sc-dubctv"/>
          <w:rFonts w:ascii="Times New Roman" w:hAnsi="Times New Roman" w:cs="Times New Roman"/>
          <w:i/>
          <w:iCs/>
          <w:spacing w:val="-4"/>
          <w:sz w:val="24"/>
          <w:szCs w:val="24"/>
          <w:bdr w:val="none" w:sz="0" w:space="0" w:color="auto" w:frame="1"/>
        </w:rPr>
        <w:t>ткрытое занятие»</w:t>
      </w: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, </w:t>
      </w:r>
      <w:r w:rsidR="004F6327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«</w:t>
      </w:r>
      <w:r w:rsidR="00E45228" w:rsidRPr="00365B31">
        <w:rPr>
          <w:rStyle w:val="sc-dubctv"/>
          <w:rFonts w:ascii="Times New Roman" w:hAnsi="Times New Roman" w:cs="Times New Roman"/>
          <w:bCs/>
          <w:i/>
          <w:spacing w:val="-5"/>
          <w:sz w:val="24"/>
          <w:szCs w:val="24"/>
          <w:bdr w:val="none" w:sz="0" w:space="0" w:color="auto" w:frame="1"/>
        </w:rPr>
        <w:t>Индивидуальный подход в процессе кормления</w:t>
      </w:r>
      <w:r w:rsidR="00E45228" w:rsidRPr="00365B31">
        <w:rPr>
          <w:rStyle w:val="sc-dubctv"/>
          <w:rFonts w:ascii="Times New Roman" w:hAnsi="Times New Roman" w:cs="Times New Roman"/>
          <w:i/>
          <w:spacing w:val="-5"/>
          <w:sz w:val="24"/>
          <w:szCs w:val="24"/>
          <w:bdr w:val="none" w:sz="0" w:space="0" w:color="auto" w:frame="1"/>
        </w:rPr>
        <w:t>»</w:t>
      </w:r>
      <w:proofErr w:type="gramStart"/>
      <w:r w:rsidR="00E45228" w:rsidRPr="00365B31">
        <w:rPr>
          <w:rStyle w:val="sc-dubctv"/>
          <w:rFonts w:ascii="Times New Roman" w:hAnsi="Times New Roman" w:cs="Times New Roman"/>
          <w:i/>
          <w:spacing w:val="-5"/>
          <w:sz w:val="24"/>
          <w:szCs w:val="24"/>
          <w:bdr w:val="none" w:sz="0" w:space="0" w:color="auto" w:frame="1"/>
        </w:rPr>
        <w:t>,</w:t>
      </w:r>
      <w:r w:rsidR="00993805" w:rsidRPr="00365B31">
        <w:rPr>
          <w:rStyle w:val="sc-dubctv"/>
          <w:rFonts w:ascii="Times New Roman" w:hAnsi="Times New Roman" w:cs="Times New Roman"/>
          <w:i/>
          <w:spacing w:val="-4"/>
          <w:sz w:val="24"/>
          <w:szCs w:val="24"/>
          <w:bdr w:val="none" w:sz="0" w:space="0" w:color="auto" w:frame="1"/>
        </w:rPr>
        <w:t>«</w:t>
      </w:r>
      <w:proofErr w:type="gramEnd"/>
      <w:r w:rsidR="00993805" w:rsidRPr="00365B31">
        <w:rPr>
          <w:rStyle w:val="sc-dubctv"/>
          <w:rFonts w:ascii="Times New Roman" w:hAnsi="Times New Roman" w:cs="Times New Roman"/>
          <w:bCs/>
          <w:i/>
          <w:spacing w:val="-5"/>
          <w:sz w:val="24"/>
          <w:szCs w:val="24"/>
          <w:bdr w:val="none" w:sz="0" w:space="0" w:color="auto" w:frame="1"/>
        </w:rPr>
        <w:t>Дисциплина в</w:t>
      </w:r>
      <w:r w:rsidR="00993805" w:rsidRPr="00365B31">
        <w:rPr>
          <w:rStyle w:val="sc-dubctv"/>
          <w:rFonts w:ascii="Times New Roman" w:hAnsi="Times New Roman" w:cs="Times New Roman"/>
          <w:i/>
          <w:spacing w:val="-4"/>
          <w:sz w:val="24"/>
          <w:szCs w:val="24"/>
          <w:bdr w:val="none" w:sz="0" w:space="0" w:color="auto" w:frame="1"/>
        </w:rPr>
        <w:t xml:space="preserve"> группе»</w:t>
      </w:r>
      <w:r w:rsidR="00E45228" w:rsidRPr="00365B31">
        <w:rPr>
          <w:rStyle w:val="sc-dubctv"/>
          <w:rFonts w:ascii="Times New Roman" w:hAnsi="Times New Roman" w:cs="Times New Roman"/>
          <w:i/>
          <w:spacing w:val="-4"/>
          <w:sz w:val="24"/>
          <w:szCs w:val="24"/>
          <w:bdr w:val="none" w:sz="0" w:space="0" w:color="auto" w:frame="1"/>
        </w:rPr>
        <w:t xml:space="preserve">. </w:t>
      </w:r>
    </w:p>
    <w:p w:rsidR="000442AB" w:rsidRPr="00365B31" w:rsidRDefault="00993805" w:rsidP="00365B31">
      <w:pPr>
        <w:pStyle w:val="a6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юме:</w:t>
      </w:r>
      <w:r w:rsidR="00E236E7" w:rsidRPr="00365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5B31">
        <w:rPr>
          <w:rFonts w:ascii="Times New Roman" w:hAnsi="Times New Roman" w:cs="Times New Roman"/>
          <w:spacing w:val="-5"/>
          <w:sz w:val="24"/>
          <w:szCs w:val="24"/>
        </w:rPr>
        <w:t>игра не только разряжает обстановку, но и помогает участникам лучше понять друг друга, развивает наблюдательность и чувство команды.</w:t>
      </w:r>
    </w:p>
    <w:p w:rsidR="00993805" w:rsidRPr="00365B31" w:rsidRDefault="00993805" w:rsidP="00365B31">
      <w:pPr>
        <w:pStyle w:val="a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750CB" w:rsidRPr="00365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750CB"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0CB" w:rsidRPr="00365B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обычные идеи для </w:t>
      </w:r>
      <w:r w:rsidR="00F45D51" w:rsidRPr="00365B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ндообразования</w:t>
      </w:r>
      <w:r w:rsidR="00C750CB" w:rsidRPr="00365B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огут способствовать развитию креативности и инновационного мышления. </w:t>
      </w:r>
    </w:p>
    <w:p w:rsidR="00C750CB" w:rsidRPr="00365B31" w:rsidRDefault="00CA3BCD" w:rsidP="00365B3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</w:t>
      </w:r>
      <w:r w:rsidR="00E45228" w:rsidRPr="00365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оловки</w:t>
      </w:r>
      <w:r w:rsidR="00E42A64" w:rsidRPr="00365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как ориентиры</w:t>
      </w:r>
      <w:r w:rsidR="00395713" w:rsidRPr="00365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(</w:t>
      </w:r>
      <w:r w:rsidR="004776D7" w:rsidRPr="00365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газеты)</w:t>
      </w:r>
      <w:r w:rsidR="00B91249" w:rsidRPr="00365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04C4" w:rsidRPr="00365B31">
        <w:rPr>
          <w:rStyle w:val="sc-dubctv"/>
          <w:rFonts w:ascii="Times New Roman" w:hAnsi="Times New Roman" w:cs="Times New Roman"/>
          <w:b/>
          <w:i/>
          <w:spacing w:val="-4"/>
          <w:sz w:val="24"/>
          <w:szCs w:val="24"/>
          <w:bdr w:val="none" w:sz="0" w:space="0" w:color="auto" w:frame="1"/>
        </w:rPr>
        <w:t xml:space="preserve">Раздать </w:t>
      </w:r>
      <w:r w:rsidR="00E236E7" w:rsidRPr="00365B31">
        <w:rPr>
          <w:rStyle w:val="sc-dubctv"/>
          <w:rFonts w:ascii="Times New Roman" w:hAnsi="Times New Roman" w:cs="Times New Roman"/>
          <w:b/>
          <w:i/>
          <w:spacing w:val="-4"/>
          <w:sz w:val="24"/>
          <w:szCs w:val="24"/>
          <w:u w:val="single"/>
          <w:bdr w:val="none" w:sz="0" w:space="0" w:color="auto" w:frame="1"/>
        </w:rPr>
        <w:t xml:space="preserve"> </w:t>
      </w:r>
      <w:r w:rsidR="00E236E7" w:rsidRPr="00365B31">
        <w:rPr>
          <w:rStyle w:val="sc-dubctv"/>
          <w:rFonts w:ascii="Times New Roman" w:hAnsi="Times New Roman" w:cs="Times New Roman"/>
          <w:b/>
          <w:spacing w:val="-4"/>
          <w:sz w:val="24"/>
          <w:szCs w:val="24"/>
          <w:u w:val="single"/>
          <w:bdr w:val="none" w:sz="0" w:space="0" w:color="auto" w:frame="1"/>
        </w:rPr>
        <w:t>розовые</w:t>
      </w:r>
      <w:r w:rsidR="00E236E7" w:rsidRPr="00365B31">
        <w:rPr>
          <w:rStyle w:val="sc-dubctv"/>
          <w:rFonts w:ascii="Times New Roman" w:hAnsi="Times New Roman" w:cs="Times New Roman"/>
          <w:b/>
          <w:spacing w:val="-4"/>
          <w:sz w:val="24"/>
          <w:szCs w:val="24"/>
          <w:bdr w:val="none" w:sz="0" w:space="0" w:color="auto" w:frame="1"/>
        </w:rPr>
        <w:t xml:space="preserve">  </w:t>
      </w:r>
      <w:r w:rsidR="001304C4" w:rsidRPr="00365B31">
        <w:rPr>
          <w:rStyle w:val="sc-dubctv"/>
          <w:rFonts w:ascii="Times New Roman" w:hAnsi="Times New Roman" w:cs="Times New Roman"/>
          <w:b/>
          <w:i/>
          <w:spacing w:val="-4"/>
          <w:sz w:val="24"/>
          <w:szCs w:val="24"/>
          <w:bdr w:val="none" w:sz="0" w:space="0" w:color="auto" w:frame="1"/>
        </w:rPr>
        <w:t>карточки командам</w:t>
      </w:r>
    </w:p>
    <w:p w:rsidR="00C750CB" w:rsidRPr="00365B31" w:rsidRDefault="00C750CB" w:rsidP="0036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: </w:t>
      </w:r>
      <w:r w:rsidR="00993805"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нут</w:t>
      </w:r>
    </w:p>
    <w:p w:rsidR="00C750CB" w:rsidRPr="00365B31" w:rsidRDefault="00C750CB" w:rsidP="0036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Сотрудничество, формирование видения</w:t>
      </w:r>
    </w:p>
    <w:p w:rsidR="00C750CB" w:rsidRPr="00365B31" w:rsidRDefault="00C750CB" w:rsidP="0036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ьмитекаждая группа по газете.</w:t>
      </w:r>
    </w:p>
    <w:p w:rsidR="00C750CB" w:rsidRPr="00365B31" w:rsidRDefault="00A01749" w:rsidP="00365B31">
      <w:pPr>
        <w:pStyle w:val="a6"/>
        <w:rPr>
          <w:rStyle w:val="sc-dubctv"/>
          <w:rFonts w:ascii="Times New Roman" w:hAnsi="Times New Roman" w:cs="Times New Roman"/>
          <w:b/>
          <w:spacing w:val="-4"/>
          <w:sz w:val="24"/>
          <w:szCs w:val="24"/>
          <w:bdr w:val="none" w:sz="0" w:space="0" w:color="auto" w:frame="1"/>
        </w:rPr>
      </w:pPr>
      <w:proofErr w:type="gramStart"/>
      <w:r w:rsidRPr="00365B31">
        <w:rPr>
          <w:rFonts w:ascii="Times New Roman" w:hAnsi="Times New Roman" w:cs="Times New Roman"/>
          <w:b/>
          <w:sz w:val="24"/>
          <w:szCs w:val="24"/>
        </w:rPr>
        <w:t>1 команда</w:t>
      </w:r>
      <w:r w:rsidR="00C750CB" w:rsidRPr="00365B31">
        <w:rPr>
          <w:rFonts w:ascii="Times New Roman" w:hAnsi="Times New Roman" w:cs="Times New Roman"/>
          <w:sz w:val="24"/>
          <w:szCs w:val="24"/>
        </w:rPr>
        <w:t xml:space="preserve">-Я  прошу вас </w:t>
      </w:r>
      <w:r w:rsidR="00993805" w:rsidRPr="00365B31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00653B" w:rsidRPr="00365B31">
        <w:rPr>
          <w:rFonts w:ascii="Times New Roman" w:hAnsi="Times New Roman" w:cs="Times New Roman"/>
          <w:sz w:val="24"/>
          <w:szCs w:val="24"/>
        </w:rPr>
        <w:t>10 заголовков из газеты, раскрывающие ваш</w:t>
      </w:r>
      <w:r w:rsidR="00E236E7" w:rsidRPr="00365B31">
        <w:rPr>
          <w:rFonts w:ascii="Times New Roman" w:hAnsi="Times New Roman" w:cs="Times New Roman"/>
          <w:sz w:val="24"/>
          <w:szCs w:val="24"/>
        </w:rPr>
        <w:t>у</w:t>
      </w:r>
      <w:r w:rsidR="0000653B" w:rsidRPr="00365B31">
        <w:rPr>
          <w:rFonts w:ascii="Times New Roman" w:hAnsi="Times New Roman" w:cs="Times New Roman"/>
          <w:sz w:val="24"/>
          <w:szCs w:val="24"/>
        </w:rPr>
        <w:t xml:space="preserve"> тем</w:t>
      </w:r>
      <w:r w:rsidR="00E236E7" w:rsidRPr="00365B31">
        <w:rPr>
          <w:rFonts w:ascii="Times New Roman" w:hAnsi="Times New Roman" w:cs="Times New Roman"/>
          <w:sz w:val="24"/>
          <w:szCs w:val="24"/>
        </w:rPr>
        <w:t>у</w:t>
      </w:r>
      <w:r w:rsidR="0000653B" w:rsidRPr="00365B31">
        <w:rPr>
          <w:rFonts w:ascii="Times New Roman" w:hAnsi="Times New Roman" w:cs="Times New Roman"/>
          <w:sz w:val="24"/>
          <w:szCs w:val="24"/>
        </w:rPr>
        <w:t xml:space="preserve"> </w:t>
      </w:r>
      <w:r w:rsidR="0000653B" w:rsidRPr="00365B31">
        <w:rPr>
          <w:rStyle w:val="sc-dubctv"/>
          <w:rFonts w:ascii="Times New Roman" w:hAnsi="Times New Roman" w:cs="Times New Roman"/>
          <w:b/>
          <w:spacing w:val="-4"/>
          <w:sz w:val="24"/>
          <w:szCs w:val="24"/>
          <w:bdr w:val="none" w:sz="0" w:space="0" w:color="auto" w:frame="1"/>
        </w:rPr>
        <w:t xml:space="preserve">«Безопасность — наш друг».  </w:t>
      </w:r>
      <w:proofErr w:type="gramEnd"/>
    </w:p>
    <w:p w:rsidR="00F45D51" w:rsidRPr="00365B31" w:rsidRDefault="00A01749" w:rsidP="00365B31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65B31">
        <w:rPr>
          <w:rStyle w:val="sc-dubctv"/>
          <w:rFonts w:ascii="Times New Roman" w:hAnsi="Times New Roman" w:cs="Times New Roman"/>
          <w:b/>
          <w:spacing w:val="-4"/>
          <w:sz w:val="24"/>
          <w:szCs w:val="24"/>
          <w:bdr w:val="none" w:sz="0" w:space="0" w:color="auto" w:frame="1"/>
        </w:rPr>
        <w:t xml:space="preserve">2 команда </w:t>
      </w:r>
      <w:r w:rsidR="0000653B" w:rsidRPr="00365B31">
        <w:rPr>
          <w:rFonts w:ascii="Times New Roman" w:hAnsi="Times New Roman" w:cs="Times New Roman"/>
          <w:sz w:val="24"/>
          <w:szCs w:val="24"/>
        </w:rPr>
        <w:t xml:space="preserve">- Я  прошу вас отметить 10 заголовков из газеты, раскрывающие вашу тему  </w:t>
      </w:r>
      <w:r w:rsidR="00F45D51" w:rsidRPr="00365B3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«Мы — одна большая семья».</w:t>
      </w:r>
    </w:p>
    <w:p w:rsidR="00C750CB" w:rsidRPr="00365B31" w:rsidRDefault="00C750CB" w:rsidP="0036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лагаю каждой группе поделиться своими заголовками вслух. </w:t>
      </w:r>
    </w:p>
    <w:p w:rsidR="00A01749" w:rsidRPr="00365B31" w:rsidRDefault="00F45D51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юме:</w:t>
      </w:r>
      <w:r w:rsidR="00E236E7" w:rsidRPr="00365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653B"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задание  стимулирует  команду  думать за пределами привычных рамок и искать новые, нестандартные подходы к решению задач.</w:t>
      </w:r>
    </w:p>
    <w:p w:rsidR="00A01749" w:rsidRPr="00365B31" w:rsidRDefault="00A01749" w:rsidP="00365B31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283230" w:rsidRPr="00365B31" w:rsidRDefault="00A01749" w:rsidP="00365B31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dubctv"/>
          <w:spacing w:val="-4"/>
          <w:u w:val="single"/>
          <w:bdr w:val="none" w:sz="0" w:space="0" w:color="auto" w:frame="1"/>
        </w:rPr>
      </w:pPr>
      <w:r w:rsidRPr="00365B31">
        <w:rPr>
          <w:b/>
        </w:rPr>
        <w:t>3.</w:t>
      </w:r>
      <w:r w:rsidR="00E236E7" w:rsidRPr="00365B31">
        <w:rPr>
          <w:b/>
        </w:rPr>
        <w:t xml:space="preserve"> </w:t>
      </w:r>
      <w:r w:rsidRPr="00365B31">
        <w:rPr>
          <w:u w:val="single"/>
        </w:rPr>
        <w:t>Идеи для</w:t>
      </w:r>
      <w:r w:rsidR="0000653B" w:rsidRPr="00365B31">
        <w:rPr>
          <w:u w:val="single"/>
        </w:rPr>
        <w:t>командообразования</w:t>
      </w:r>
      <w:r w:rsidRPr="00365B31">
        <w:rPr>
          <w:u w:val="single"/>
        </w:rPr>
        <w:t xml:space="preserve"> могут помочь укрепить отношения в команде,  что в свою очередь может улучшить коммуникацию и сотрудничество в команде.</w:t>
      </w:r>
      <w:r w:rsidRPr="00365B31">
        <w:rPr>
          <w:u w:val="single"/>
        </w:rPr>
        <w:br/>
      </w:r>
      <w:r w:rsidR="00283230" w:rsidRPr="00365B31">
        <w:rPr>
          <w:rStyle w:val="sc-dubctv"/>
          <w:spacing w:val="-4"/>
          <w:u w:val="single"/>
          <w:bdr w:val="none" w:sz="0" w:space="0" w:color="auto" w:frame="1"/>
        </w:rPr>
        <w:t>Сплочённая команда работает эффективнее, меньше подвержена выгоранию и создаёт в детском саду здоровую атмосферу.</w:t>
      </w:r>
    </w:p>
    <w:p w:rsidR="00AA34EE" w:rsidRPr="00365B31" w:rsidRDefault="00AA34EE" w:rsidP="00365B31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на сплочение команды</w:t>
      </w:r>
      <w:proofErr w:type="gramStart"/>
      <w:r w:rsidRPr="00365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</w:t>
      </w:r>
      <w:proofErr w:type="gramEnd"/>
      <w:r w:rsidRPr="00365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щий фактор»</w:t>
      </w:r>
    </w:p>
    <w:p w:rsidR="00AA34EE" w:rsidRPr="00365B31" w:rsidRDefault="00AA34EE" w:rsidP="0036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: 3 минуты</w:t>
      </w:r>
    </w:p>
    <w:p w:rsidR="00AA34EE" w:rsidRPr="00365B31" w:rsidRDefault="00AA34EE" w:rsidP="0036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е контакта, преодоление предубеждений</w:t>
      </w:r>
    </w:p>
    <w:p w:rsidR="00AA34EE" w:rsidRPr="00365B31" w:rsidRDefault="00AA34EE" w:rsidP="0036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- </w:t>
      </w:r>
      <w:r w:rsidR="00280BB0"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</w:t>
      </w:r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й группе найти что-то, что общего у всех ее участников, исключая общее место работы</w:t>
      </w:r>
      <w:r w:rsidR="00CA3BCD"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то с ней связано</w:t>
      </w:r>
      <w:proofErr w:type="gramStart"/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80BB0"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что вы все любите, схожесть внешнего вида, характера, жизненных установок, интересов и др</w:t>
      </w:r>
      <w:r w:rsidR="00280BB0"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A34EE" w:rsidRPr="00365B31" w:rsidRDefault="00AA34EE" w:rsidP="00365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юме: </w:t>
      </w:r>
    </w:p>
    <w:p w:rsidR="00280BB0" w:rsidRPr="00365B31" w:rsidRDefault="00280BB0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этого задания каждая группа смогла обнаружить совпадения, которые объединяют нас не только как коллег, но и как личностей. Это упражнение наглядно продемонстрировало, что команда — это не просто люди, работающие вместе, а коллектив, где у каждого есть что-то особенное, что находит отклик у других. Именно такие открытия помогают нам легче договариваться, поддерживать друг друга и работать как единый механизм.</w:t>
      </w:r>
    </w:p>
    <w:p w:rsidR="00280BB0" w:rsidRPr="00365B31" w:rsidRDefault="00280BB0" w:rsidP="00365B3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280BB0" w:rsidRPr="00365B31" w:rsidRDefault="00AA34EE" w:rsidP="00365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96769D" w:rsidRPr="00365B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обычные идеи для командообразования могут быть веселыми и занимательными, что может помочь повысить настроение и мотивацию команды. Это может быть особенно полезно в трудные периоды, когда команда сталкивается с высоким уровнем стресса или давления.</w:t>
      </w:r>
    </w:p>
    <w:p w:rsidR="00AA34EE" w:rsidRPr="00365B31" w:rsidRDefault="00280BB0" w:rsidP="00365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а </w:t>
      </w:r>
      <w:r w:rsidR="00AA34EE" w:rsidRPr="00365B31">
        <w:rPr>
          <w:rStyle w:val="sc-dubctv"/>
          <w:rFonts w:ascii="Times New Roman" w:hAnsi="Times New Roman" w:cs="Times New Roman"/>
          <w:b/>
          <w:spacing w:val="-4"/>
          <w:sz w:val="24"/>
          <w:szCs w:val="24"/>
          <w:bdr w:val="none" w:sz="0" w:space="0" w:color="auto" w:frame="1"/>
        </w:rPr>
        <w:t>«</w:t>
      </w:r>
      <w:r w:rsidR="00E42A64" w:rsidRPr="00365B31">
        <w:rPr>
          <w:rStyle w:val="sc-dubctv"/>
          <w:rFonts w:ascii="Times New Roman" w:hAnsi="Times New Roman" w:cs="Times New Roman"/>
          <w:b/>
          <w:spacing w:val="-4"/>
          <w:sz w:val="24"/>
          <w:szCs w:val="24"/>
          <w:bdr w:val="none" w:sz="0" w:space="0" w:color="auto" w:frame="1"/>
        </w:rPr>
        <w:t>Бумажный остров</w:t>
      </w:r>
      <w:r w:rsidR="00AA34EE" w:rsidRPr="00365B31">
        <w:rPr>
          <w:rStyle w:val="sc-dubctv"/>
          <w:rFonts w:ascii="Times New Roman" w:hAnsi="Times New Roman" w:cs="Times New Roman"/>
          <w:b/>
          <w:spacing w:val="-4"/>
          <w:sz w:val="24"/>
          <w:szCs w:val="24"/>
          <w:bdr w:val="none" w:sz="0" w:space="0" w:color="auto" w:frame="1"/>
        </w:rPr>
        <w:t xml:space="preserve">» </w:t>
      </w:r>
    </w:p>
    <w:p w:rsidR="00AA34EE" w:rsidRPr="00365B31" w:rsidRDefault="00AA34EE" w:rsidP="00365B31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dubctv"/>
          <w:spacing w:val="-4"/>
          <w:bdr w:val="none" w:sz="0" w:space="0" w:color="auto" w:frame="1"/>
        </w:rPr>
      </w:pPr>
      <w:r w:rsidRPr="00365B31">
        <w:rPr>
          <w:rStyle w:val="sc-dubctv"/>
          <w:bCs/>
          <w:spacing w:val="-4"/>
          <w:bdr w:val="none" w:sz="0" w:space="0" w:color="auto" w:frame="1"/>
        </w:rPr>
        <w:t>Цель:</w:t>
      </w:r>
      <w:r w:rsidRPr="00365B31">
        <w:rPr>
          <w:rStyle w:val="sc-dubctv"/>
          <w:spacing w:val="-4"/>
          <w:bdr w:val="none" w:sz="0" w:space="0" w:color="auto" w:frame="1"/>
        </w:rPr>
        <w:t> развитие координации, гибкости и умения работать в тесном контакте. </w:t>
      </w:r>
    </w:p>
    <w:p w:rsidR="00AA34EE" w:rsidRPr="00365B31" w:rsidRDefault="00AA34EE" w:rsidP="00365B31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4"/>
        </w:rPr>
      </w:pPr>
      <w:r w:rsidRPr="00365B31">
        <w:rPr>
          <w:rStyle w:val="sc-dubctv"/>
          <w:bCs/>
          <w:spacing w:val="-4"/>
          <w:bdr w:val="none" w:sz="0" w:space="0" w:color="auto" w:frame="1"/>
        </w:rPr>
        <w:t>Как играть:</w:t>
      </w:r>
      <w:r w:rsidR="00E76D47" w:rsidRPr="00365B31">
        <w:rPr>
          <w:rStyle w:val="sc-dubctv"/>
          <w:bCs/>
          <w:spacing w:val="-4"/>
          <w:bdr w:val="none" w:sz="0" w:space="0" w:color="auto" w:frame="1"/>
        </w:rPr>
        <w:t xml:space="preserve"> в</w:t>
      </w:r>
      <w:r w:rsidRPr="00365B31">
        <w:rPr>
          <w:rStyle w:val="sc-dubctv"/>
          <w:spacing w:val="-4"/>
          <w:bdr w:val="none" w:sz="0" w:space="0" w:color="auto" w:frame="1"/>
        </w:rPr>
        <w:t xml:space="preserve">се участники </w:t>
      </w:r>
      <w:r w:rsidR="00E76D47" w:rsidRPr="00365B31">
        <w:rPr>
          <w:rStyle w:val="sc-dubctv"/>
          <w:spacing w:val="-4"/>
          <w:bdr w:val="none" w:sz="0" w:space="0" w:color="auto" w:frame="1"/>
        </w:rPr>
        <w:t>встают</w:t>
      </w:r>
      <w:r w:rsidRPr="00365B31">
        <w:rPr>
          <w:rStyle w:val="sc-dubctv"/>
          <w:spacing w:val="-4"/>
          <w:bdr w:val="none" w:sz="0" w:space="0" w:color="auto" w:frame="1"/>
        </w:rPr>
        <w:t xml:space="preserve">, </w:t>
      </w:r>
      <w:r w:rsidR="00E76D47" w:rsidRPr="00365B31">
        <w:rPr>
          <w:rStyle w:val="sc-dubctv"/>
          <w:spacing w:val="-4"/>
          <w:bdr w:val="none" w:sz="0" w:space="0" w:color="auto" w:frame="1"/>
        </w:rPr>
        <w:t>на</w:t>
      </w:r>
      <w:r w:rsidRPr="00365B31">
        <w:rPr>
          <w:rStyle w:val="sc-dubctv"/>
          <w:spacing w:val="-4"/>
          <w:bdr w:val="none" w:sz="0" w:space="0" w:color="auto" w:frame="1"/>
        </w:rPr>
        <w:t xml:space="preserve"> большо</w:t>
      </w:r>
      <w:r w:rsidR="00E76D47" w:rsidRPr="00365B31">
        <w:rPr>
          <w:rStyle w:val="sc-dubctv"/>
          <w:spacing w:val="-4"/>
          <w:bdr w:val="none" w:sz="0" w:space="0" w:color="auto" w:frame="1"/>
        </w:rPr>
        <w:t>й</w:t>
      </w:r>
      <w:r w:rsidRPr="00365B31">
        <w:rPr>
          <w:rStyle w:val="sc-dubctv"/>
          <w:spacing w:val="-4"/>
          <w:bdr w:val="none" w:sz="0" w:space="0" w:color="auto" w:frame="1"/>
        </w:rPr>
        <w:t xml:space="preserve"> развёрнут</w:t>
      </w:r>
      <w:r w:rsidR="00E76D47" w:rsidRPr="00365B31">
        <w:rPr>
          <w:rStyle w:val="sc-dubctv"/>
          <w:spacing w:val="-4"/>
          <w:bdr w:val="none" w:sz="0" w:space="0" w:color="auto" w:frame="1"/>
        </w:rPr>
        <w:t>ый лист</w:t>
      </w:r>
      <w:r w:rsidR="00E236E7" w:rsidRPr="00365B31">
        <w:rPr>
          <w:rStyle w:val="sc-dubctv"/>
          <w:spacing w:val="-4"/>
          <w:bdr w:val="none" w:sz="0" w:space="0" w:color="auto" w:frame="1"/>
        </w:rPr>
        <w:t xml:space="preserve"> </w:t>
      </w:r>
      <w:r w:rsidR="00395713" w:rsidRPr="00365B31">
        <w:rPr>
          <w:rStyle w:val="sc-dubctv"/>
          <w:spacing w:val="-4"/>
          <w:bdr w:val="none" w:sz="0" w:space="0" w:color="auto" w:frame="1"/>
        </w:rPr>
        <w:t>ватмана</w:t>
      </w:r>
      <w:r w:rsidRPr="00365B31">
        <w:rPr>
          <w:rStyle w:val="sc-dubctv"/>
          <w:spacing w:val="-4"/>
          <w:bdr w:val="none" w:sz="0" w:space="0" w:color="auto" w:frame="1"/>
        </w:rPr>
        <w:t>.</w:t>
      </w:r>
      <w:r w:rsidR="00E236E7" w:rsidRPr="00365B31">
        <w:rPr>
          <w:rStyle w:val="sc-dubctv"/>
          <w:spacing w:val="-4"/>
          <w:bdr w:val="none" w:sz="0" w:space="0" w:color="auto" w:frame="1"/>
        </w:rPr>
        <w:t xml:space="preserve"> </w:t>
      </w:r>
      <w:r w:rsidRPr="00365B31">
        <w:rPr>
          <w:rStyle w:val="sc-dubctv"/>
          <w:spacing w:val="-4"/>
          <w:bdr w:val="none" w:sz="0" w:space="0" w:color="auto" w:frame="1"/>
        </w:rPr>
        <w:t xml:space="preserve">После каждого раунда ведущий складывает </w:t>
      </w:r>
      <w:r w:rsidR="00395713" w:rsidRPr="00365B31">
        <w:rPr>
          <w:rStyle w:val="sc-dubctv"/>
          <w:spacing w:val="-4"/>
          <w:bdr w:val="none" w:sz="0" w:space="0" w:color="auto" w:frame="1"/>
        </w:rPr>
        <w:t>ватман</w:t>
      </w:r>
      <w:r w:rsidRPr="00365B31">
        <w:rPr>
          <w:rStyle w:val="sc-dubctv"/>
          <w:spacing w:val="-4"/>
          <w:bdr w:val="none" w:sz="0" w:space="0" w:color="auto" w:frame="1"/>
        </w:rPr>
        <w:t xml:space="preserve"> пополам, уменьшая</w:t>
      </w:r>
      <w:r w:rsidR="00E76D47" w:rsidRPr="00365B31">
        <w:rPr>
          <w:rStyle w:val="sc-dubctv"/>
          <w:spacing w:val="-4"/>
          <w:bdr w:val="none" w:sz="0" w:space="0" w:color="auto" w:frame="1"/>
        </w:rPr>
        <w:t xml:space="preserve"> площадь листа</w:t>
      </w:r>
      <w:r w:rsidRPr="00365B31">
        <w:rPr>
          <w:rStyle w:val="sc-dubctv"/>
          <w:spacing w:val="-4"/>
          <w:bdr w:val="none" w:sz="0" w:space="0" w:color="auto" w:frame="1"/>
        </w:rPr>
        <w:t>.</w:t>
      </w:r>
      <w:r w:rsidR="00E236E7" w:rsidRPr="00365B31">
        <w:rPr>
          <w:rStyle w:val="sc-dubctv"/>
          <w:spacing w:val="-4"/>
          <w:bdr w:val="none" w:sz="0" w:space="0" w:color="auto" w:frame="1"/>
        </w:rPr>
        <w:t xml:space="preserve"> </w:t>
      </w:r>
      <w:r w:rsidRPr="00365B31">
        <w:rPr>
          <w:rStyle w:val="sc-dubctv"/>
          <w:spacing w:val="-4"/>
          <w:bdr w:val="none" w:sz="0" w:space="0" w:color="auto" w:frame="1"/>
        </w:rPr>
        <w:t>Побеждает пара или команда, которая сможет удержаться на самом маленьком клочке бумаги, проявив чудеса акробатики и взаимопомощи.</w:t>
      </w:r>
    </w:p>
    <w:p w:rsidR="00E76D47" w:rsidRPr="00365B31" w:rsidRDefault="00AA34EE" w:rsidP="00365B31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4"/>
        </w:rPr>
      </w:pPr>
      <w:r w:rsidRPr="00365B31">
        <w:rPr>
          <w:spacing w:val="-4"/>
        </w:rPr>
        <w:t>На последнем этапе проскандировать: «Мы – команда!»</w:t>
      </w:r>
    </w:p>
    <w:p w:rsidR="000442AB" w:rsidRPr="00365B31" w:rsidRDefault="000442AB" w:rsidP="00365B31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4"/>
        </w:rPr>
      </w:pPr>
      <w:r w:rsidRPr="00365B31">
        <w:rPr>
          <w:b/>
          <w:spacing w:val="-4"/>
        </w:rPr>
        <w:t>Резюме:</w:t>
      </w:r>
      <w:r w:rsidR="00E236E7" w:rsidRPr="00365B31">
        <w:rPr>
          <w:b/>
          <w:spacing w:val="-4"/>
        </w:rPr>
        <w:t xml:space="preserve"> </w:t>
      </w:r>
      <w:r w:rsidRPr="00365B31">
        <w:rPr>
          <w:spacing w:val="-5"/>
        </w:rPr>
        <w:t>Игра наглядно демонстрирует, что даже в очень стеснённых условиях можно достичь успеха, если действовать сообща.</w:t>
      </w:r>
    </w:p>
    <w:p w:rsidR="00E76D47" w:rsidRPr="00365B31" w:rsidRDefault="00E76D47" w:rsidP="00365B3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B31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E76D47" w:rsidRPr="00365B31" w:rsidRDefault="00E76D47" w:rsidP="00365B31">
      <w:pPr>
        <w:pStyle w:val="a6"/>
        <w:rPr>
          <w:rFonts w:ascii="Times New Roman" w:hAnsi="Times New Roman" w:cs="Times New Roman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Теперь, когда мы убедились, </w:t>
      </w:r>
      <w:r w:rsidR="00E42A64"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каковы преимущества</w:t>
      </w:r>
      <w:r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слаженн</w:t>
      </w:r>
      <w:r w:rsidR="00E42A64"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ой </w:t>
      </w:r>
      <w:r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командн</w:t>
      </w:r>
      <w:r w:rsidR="00E42A64"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ой </w:t>
      </w:r>
      <w:r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работ</w:t>
      </w:r>
      <w:r w:rsidR="00E42A64"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ы</w:t>
      </w:r>
      <w:r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, давайте</w:t>
      </w:r>
      <w:r w:rsidR="00E42A64" w:rsidRPr="00365B31">
        <w:rPr>
          <w:rFonts w:ascii="Times New Roman" w:hAnsi="Times New Roman" w:cs="Times New Roman"/>
          <w:sz w:val="24"/>
          <w:szCs w:val="24"/>
        </w:rPr>
        <w:t>познакомимся и опробуем некоторые нестандартные формы и методы коллективной работы</w:t>
      </w:r>
      <w:r w:rsidR="00E42A64" w:rsidRPr="00365B31">
        <w:rPr>
          <w:rFonts w:ascii="Times New Roman" w:hAnsi="Times New Roman" w:cs="Times New Roman"/>
          <w:spacing w:val="-4"/>
          <w:sz w:val="24"/>
          <w:szCs w:val="24"/>
        </w:rPr>
        <w:t>из «Атласа нестандарт</w:t>
      </w:r>
      <w:r w:rsidR="00CA3BCD" w:rsidRPr="00365B31">
        <w:rPr>
          <w:rFonts w:ascii="Times New Roman" w:hAnsi="Times New Roman" w:cs="Times New Roman"/>
          <w:spacing w:val="-4"/>
          <w:sz w:val="24"/>
          <w:szCs w:val="24"/>
        </w:rPr>
        <w:t xml:space="preserve">ных форматов </w:t>
      </w:r>
      <w:r w:rsidR="00395713" w:rsidRPr="00365B31">
        <w:rPr>
          <w:rFonts w:ascii="Times New Roman" w:hAnsi="Times New Roman" w:cs="Times New Roman"/>
          <w:spacing w:val="-4"/>
          <w:sz w:val="24"/>
          <w:szCs w:val="24"/>
        </w:rPr>
        <w:t>групповой работы», к</w:t>
      </w:r>
      <w:r w:rsidR="00CA3BCD" w:rsidRPr="00365B31">
        <w:rPr>
          <w:rFonts w:ascii="Times New Roman" w:hAnsi="Times New Roman" w:cs="Times New Roman"/>
          <w:spacing w:val="-4"/>
          <w:sz w:val="24"/>
          <w:szCs w:val="24"/>
        </w:rPr>
        <w:t xml:space="preserve">оторый </w:t>
      </w:r>
      <w:r w:rsidR="00E42A64" w:rsidRPr="00365B31">
        <w:rPr>
          <w:rFonts w:ascii="Times New Roman" w:hAnsi="Times New Roman" w:cs="Times New Roman"/>
          <w:spacing w:val="-4"/>
          <w:sz w:val="24"/>
          <w:szCs w:val="24"/>
        </w:rPr>
        <w:t>разработан сообществом педагогов под руководством Александра Спивака.</w:t>
      </w:r>
      <w:r w:rsidR="00E236E7" w:rsidRPr="00365B3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95713"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Предлагаю закрепить эти форматы </w:t>
      </w:r>
      <w:r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в действии и на собственном опыте ощутить, как грамотное распределение ролей и совместная работа помогают достигать результата быстрее и с меньшим напряжением. В следующих упражнениях мы попробуем себя в разных форматах групповой работы, чтобы каждый смог найти для себя наиболее эффективные способы взаимодействия.</w:t>
      </w:r>
    </w:p>
    <w:p w:rsidR="00DB3413" w:rsidRPr="00365B31" w:rsidRDefault="00ED6896" w:rsidP="00365B3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65B31">
        <w:rPr>
          <w:rFonts w:ascii="Times New Roman" w:hAnsi="Times New Roman" w:cs="Times New Roman"/>
          <w:b/>
          <w:sz w:val="24"/>
          <w:szCs w:val="24"/>
        </w:rPr>
        <w:t>1.</w:t>
      </w:r>
      <w:r w:rsidR="00242F7E" w:rsidRPr="00365B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стермайнд-встречи</w:t>
      </w:r>
      <w:proofErr w:type="gramStart"/>
      <w:r w:rsidR="00242F7E" w:rsidRPr="00365B3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A013B" w:rsidRPr="00365B3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242F7E" w:rsidRPr="00365B31">
        <w:rPr>
          <w:rFonts w:ascii="Times New Roman" w:hAnsi="Times New Roman" w:cs="Times New Roman"/>
          <w:sz w:val="24"/>
          <w:szCs w:val="24"/>
          <w:shd w:val="clear" w:color="auto" w:fill="FFFFFF"/>
        </w:rPr>
        <w:t>ереводится на русский язык как </w:t>
      </w:r>
      <w:r w:rsidR="00242F7E" w:rsidRPr="00365B3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гений»</w:t>
      </w:r>
      <w:r w:rsidR="00242F7E" w:rsidRPr="00365B31">
        <w:rPr>
          <w:rFonts w:ascii="Times New Roman" w:hAnsi="Times New Roman" w:cs="Times New Roman"/>
          <w:sz w:val="24"/>
          <w:szCs w:val="24"/>
          <w:shd w:val="clear" w:color="auto" w:fill="FFFFFF"/>
        </w:rPr>
        <w:t> или </w:t>
      </w:r>
      <w:r w:rsidR="00242F7E" w:rsidRPr="00365B3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мозговой центр»</w:t>
      </w:r>
      <w:r w:rsidR="00242F7E" w:rsidRPr="00365B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FA013B" w:rsidRPr="00365B3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A013B" w:rsidRPr="00365B31">
        <w:rPr>
          <w:rFonts w:ascii="Times New Roman" w:hAnsi="Times New Roman" w:cs="Times New Roman"/>
          <w:spacing w:val="-5"/>
          <w:sz w:val="24"/>
          <w:szCs w:val="24"/>
        </w:rPr>
        <w:t>нтерактивный формат групповой работы</w:t>
      </w:r>
      <w:r w:rsidR="00242F7E" w:rsidRPr="00365B3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A013B" w:rsidRPr="00365B31">
        <w:rPr>
          <w:rFonts w:ascii="Times New Roman" w:hAnsi="Times New Roman" w:cs="Times New Roman"/>
          <w:spacing w:val="-5"/>
          <w:sz w:val="24"/>
          <w:szCs w:val="24"/>
        </w:rPr>
        <w:t>направленный на обмен опытом, взаимную помощь и поиск нестандартных решений профессиональных проблем в безопасной и доверительной атмосфере.</w:t>
      </w:r>
    </w:p>
    <w:p w:rsidR="00FA013B" w:rsidRPr="00365B31" w:rsidRDefault="00FA013B" w:rsidP="00365B31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</w:pPr>
      <w:r w:rsidRPr="00365B31">
        <w:rPr>
          <w:bCs/>
        </w:rPr>
        <w:t>П</w:t>
      </w:r>
      <w:r w:rsidR="00242F7E" w:rsidRPr="00365B31">
        <w:rPr>
          <w:bCs/>
        </w:rPr>
        <w:t>ример:</w:t>
      </w:r>
      <w:r w:rsidR="009D16D1" w:rsidRPr="00365B31">
        <w:rPr>
          <w:bCs/>
        </w:rPr>
        <w:t xml:space="preserve"> </w:t>
      </w:r>
      <w:r w:rsidR="008F5F21" w:rsidRPr="00365B31">
        <w:rPr>
          <w:b/>
          <w:bCs/>
        </w:rPr>
        <w:t>«Круг поддержки»</w:t>
      </w:r>
      <w:proofErr w:type="gramStart"/>
      <w:r w:rsidR="00DB3413" w:rsidRPr="00365B31">
        <w:t>.</w:t>
      </w:r>
      <w:r w:rsidR="001304C4" w:rsidRPr="00365B31">
        <w:rPr>
          <w:rStyle w:val="sc-dubctv"/>
          <w:b/>
          <w:i/>
          <w:spacing w:val="-4"/>
          <w:bdr w:val="none" w:sz="0" w:space="0" w:color="auto" w:frame="1"/>
        </w:rPr>
        <w:t>Р</w:t>
      </w:r>
      <w:proofErr w:type="gramEnd"/>
      <w:r w:rsidR="001304C4" w:rsidRPr="00365B31">
        <w:rPr>
          <w:rStyle w:val="sc-dubctv"/>
          <w:b/>
          <w:i/>
          <w:spacing w:val="-4"/>
          <w:bdr w:val="none" w:sz="0" w:space="0" w:color="auto" w:frame="1"/>
        </w:rPr>
        <w:t xml:space="preserve">аздать </w:t>
      </w:r>
      <w:r w:rsidR="009D16D1" w:rsidRPr="00365B31">
        <w:rPr>
          <w:rStyle w:val="sc-dubctv"/>
          <w:b/>
          <w:spacing w:val="-4"/>
          <w:bdr w:val="none" w:sz="0" w:space="0" w:color="auto" w:frame="1"/>
        </w:rPr>
        <w:t xml:space="preserve">ГОЛУБЫЕ  </w:t>
      </w:r>
      <w:r w:rsidR="001304C4" w:rsidRPr="00365B31">
        <w:rPr>
          <w:rStyle w:val="sc-dubctv"/>
          <w:b/>
          <w:i/>
          <w:spacing w:val="-4"/>
          <w:bdr w:val="none" w:sz="0" w:space="0" w:color="auto" w:frame="1"/>
        </w:rPr>
        <w:t>карточки командам</w:t>
      </w:r>
    </w:p>
    <w:p w:rsidR="00FA013B" w:rsidRPr="00365B31" w:rsidRDefault="00FA013B" w:rsidP="00365B31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</w:rPr>
      </w:pPr>
      <w:r w:rsidRPr="00365B31">
        <w:rPr>
          <w:rStyle w:val="sc-dubctv"/>
          <w:spacing w:val="-5"/>
          <w:bdr w:val="none" w:sz="0" w:space="0" w:color="auto" w:frame="1"/>
        </w:rPr>
        <w:lastRenderedPageBreak/>
        <w:t>Одна команда (или участник) озвучивает реальную рабочую трудность. Вторая команда, выступая в роли «мозгового центра», предлагает три совета, строго следуя правилу «3 да» и наоборот. Формулировки советов должны начинаться с определённых фраз:</w:t>
      </w:r>
    </w:p>
    <w:p w:rsidR="00FA013B" w:rsidRPr="00365B31" w:rsidRDefault="00FA013B" w:rsidP="00365B31">
      <w:pPr>
        <w:pStyle w:val="HTML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А что, если…»</w:t>
      </w:r>
      <w:r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 (предложение нового взгляда или гипотетического сценария).</w:t>
      </w:r>
    </w:p>
    <w:p w:rsidR="00FA013B" w:rsidRPr="00365B31" w:rsidRDefault="00FA013B" w:rsidP="00365B31">
      <w:pPr>
        <w:pStyle w:val="HTML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Попробуй…»</w:t>
      </w:r>
      <w:r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 (конкретное, реализуемое действие).</w:t>
      </w:r>
    </w:p>
    <w:p w:rsidR="00FA013B" w:rsidRPr="00365B31" w:rsidRDefault="00FA013B" w:rsidP="00365B31">
      <w:pPr>
        <w:pStyle w:val="HTML"/>
        <w:textAlignment w:val="baseline"/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365B31">
        <w:rPr>
          <w:rStyle w:val="sc-dubctv"/>
          <w:rFonts w:ascii="Times New Roman" w:hAnsi="Times New Roman" w:cs="Times New Roman"/>
          <w:i/>
          <w:iCs/>
          <w:spacing w:val="-5"/>
          <w:sz w:val="24"/>
          <w:szCs w:val="24"/>
          <w:bdr w:val="none" w:sz="0" w:space="0" w:color="auto" w:frame="1"/>
        </w:rPr>
        <w:t>«Я бы на твоём месте…»</w:t>
      </w:r>
      <w:r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 (личный опыт и эмпатия).</w:t>
      </w:r>
    </w:p>
    <w:p w:rsidR="009D16D1" w:rsidRPr="00365B31" w:rsidRDefault="009D16D1" w:rsidP="00365B31">
      <w:pPr>
        <w:pStyle w:val="a6"/>
        <w:rPr>
          <w:rFonts w:ascii="Times New Roman" w:eastAsia="Times New Roman" w:hAnsi="Times New Roman" w:cs="Times New Roman"/>
          <w:iCs/>
          <w:spacing w:val="-5"/>
          <w:sz w:val="24"/>
          <w:szCs w:val="24"/>
          <w:u w:val="single"/>
          <w:lang w:eastAsia="ru-RU"/>
        </w:rPr>
      </w:pPr>
      <w:r w:rsidRPr="00365B31">
        <w:rPr>
          <w:rFonts w:ascii="Times New Roman" w:eastAsia="Times New Roman" w:hAnsi="Times New Roman" w:cs="Times New Roman"/>
          <w:iCs/>
          <w:spacing w:val="-5"/>
          <w:sz w:val="24"/>
          <w:szCs w:val="24"/>
          <w:u w:val="single"/>
          <w:lang w:eastAsia="ru-RU"/>
        </w:rPr>
        <w:t xml:space="preserve">-  Команды озвучьте  проблемы  </w:t>
      </w:r>
    </w:p>
    <w:p w:rsidR="00AA34EE" w:rsidRPr="00365B31" w:rsidRDefault="00897141" w:rsidP="00365B31">
      <w:pPr>
        <w:pStyle w:val="a6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  <w:lang w:eastAsia="ru-RU"/>
        </w:rPr>
        <w:t>Проблема 1</w:t>
      </w:r>
      <w:r w:rsidRPr="00365B31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команды</w:t>
      </w:r>
      <w:r w:rsidR="009D16D1" w:rsidRPr="00365B31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AA34EE" w:rsidRPr="00365B3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«Чувствую, что не справляюсь с объёмом работы. Как можно облегчить нагрузку?»</w:t>
      </w:r>
    </w:p>
    <w:p w:rsidR="00AA34EE" w:rsidRPr="00365B31" w:rsidRDefault="00897141" w:rsidP="00365B31">
      <w:pPr>
        <w:pStyle w:val="a6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  <w:lang w:eastAsia="ru-RU"/>
        </w:rPr>
        <w:t>Проблема 2</w:t>
      </w:r>
      <w:r w:rsidRPr="00365B31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команды</w:t>
      </w:r>
      <w:r w:rsidR="009D16D1" w:rsidRPr="00365B31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AA34EE" w:rsidRPr="00365B3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«Хотелось бы</w:t>
      </w:r>
      <w:r w:rsidR="001304C4" w:rsidRPr="00365B3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,</w:t>
      </w:r>
      <w:r w:rsidR="00AA34EE" w:rsidRPr="00365B3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 xml:space="preserve"> </w:t>
      </w:r>
      <w:proofErr w:type="gramStart"/>
      <w:r w:rsidR="00AA34EE" w:rsidRPr="00365B3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научиться эффективнее распределять</w:t>
      </w:r>
      <w:proofErr w:type="gramEnd"/>
      <w:r w:rsidR="00AA34EE" w:rsidRPr="00365B3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 xml:space="preserve"> силы и время. Какой совет вы бы дали?»</w:t>
      </w:r>
    </w:p>
    <w:p w:rsidR="00F2750B" w:rsidRPr="00365B31" w:rsidRDefault="00897141" w:rsidP="00365B31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365B31">
        <w:rPr>
          <w:rFonts w:ascii="Times New Roman" w:hAnsi="Times New Roman" w:cs="Times New Roman"/>
          <w:sz w:val="24"/>
          <w:szCs w:val="24"/>
        </w:rPr>
        <w:t>Команды, озвуч</w:t>
      </w:r>
      <w:r w:rsidR="00FA013B" w:rsidRPr="00365B31">
        <w:rPr>
          <w:rFonts w:ascii="Times New Roman" w:hAnsi="Times New Roman" w:cs="Times New Roman"/>
          <w:sz w:val="24"/>
          <w:szCs w:val="24"/>
        </w:rPr>
        <w:t>ивают проблемы</w:t>
      </w:r>
      <w:r w:rsidRPr="00365B31">
        <w:rPr>
          <w:rFonts w:ascii="Times New Roman" w:hAnsi="Times New Roman" w:cs="Times New Roman"/>
          <w:sz w:val="24"/>
          <w:szCs w:val="24"/>
        </w:rPr>
        <w:t>.</w:t>
      </w:r>
    </w:p>
    <w:p w:rsidR="008F5F21" w:rsidRPr="00365B31" w:rsidRDefault="00FA013B" w:rsidP="00365B31">
      <w:pPr>
        <w:pStyle w:val="a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5B31">
        <w:rPr>
          <w:rFonts w:ascii="Times New Roman" w:hAnsi="Times New Roman" w:cs="Times New Roman"/>
          <w:b/>
          <w:spacing w:val="-5"/>
          <w:sz w:val="24"/>
          <w:szCs w:val="24"/>
        </w:rPr>
        <w:t>Резюме:</w:t>
      </w:r>
      <w:r w:rsidRPr="00365B31">
        <w:rPr>
          <w:rFonts w:ascii="Times New Roman" w:hAnsi="Times New Roman" w:cs="Times New Roman"/>
          <w:spacing w:val="-5"/>
          <w:sz w:val="24"/>
          <w:szCs w:val="24"/>
        </w:rPr>
        <w:t xml:space="preserve"> «Круг поддержки» — это эффективный инструмент для профилактики профессионального выгорания и укрепления доверия в коллективе. Он превращает обсуждение проблем из источника стресса в ресурс для роста и развития каждого участника и команды в целом.</w:t>
      </w:r>
    </w:p>
    <w:p w:rsidR="00897141" w:rsidRPr="00365B31" w:rsidRDefault="00ED6896" w:rsidP="00365B31">
      <w:pPr>
        <w:pStyle w:val="a6"/>
        <w:tabs>
          <w:tab w:val="left" w:pos="0"/>
          <w:tab w:val="center" w:pos="5245"/>
        </w:tabs>
        <w:rPr>
          <w:rFonts w:ascii="Times New Roman" w:hAnsi="Times New Roman" w:cs="Times New Roman"/>
          <w:b/>
          <w:sz w:val="24"/>
          <w:szCs w:val="24"/>
        </w:rPr>
      </w:pPr>
      <w:r w:rsidRPr="00365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220" w:rsidRPr="00365B31">
        <w:rPr>
          <w:rFonts w:ascii="Times New Roman" w:hAnsi="Times New Roman" w:cs="Times New Roman"/>
          <w:b/>
          <w:sz w:val="24"/>
          <w:szCs w:val="24"/>
        </w:rPr>
        <w:t>2</w:t>
      </w:r>
      <w:r w:rsidR="00897141" w:rsidRPr="00365B31">
        <w:rPr>
          <w:rFonts w:ascii="Times New Roman" w:hAnsi="Times New Roman" w:cs="Times New Roman"/>
          <w:b/>
          <w:sz w:val="24"/>
          <w:szCs w:val="24"/>
        </w:rPr>
        <w:t>.</w:t>
      </w:r>
      <w:r w:rsidR="008F5F21" w:rsidRPr="00365B31">
        <w:rPr>
          <w:rFonts w:ascii="Times New Roman" w:hAnsi="Times New Roman" w:cs="Times New Roman"/>
          <w:b/>
          <w:sz w:val="24"/>
          <w:szCs w:val="24"/>
        </w:rPr>
        <w:t>Квиз</w:t>
      </w:r>
      <w:r w:rsidR="009D16D1" w:rsidRPr="00365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F21" w:rsidRPr="00365B31">
        <w:rPr>
          <w:rFonts w:ascii="Times New Roman" w:hAnsi="Times New Roman" w:cs="Times New Roman"/>
          <w:b/>
          <w:sz w:val="24"/>
          <w:szCs w:val="24"/>
        </w:rPr>
        <w:t xml:space="preserve">для воспитателей </w:t>
      </w:r>
      <w:r w:rsidR="00897141" w:rsidRPr="00365B31">
        <w:rPr>
          <w:rFonts w:ascii="Times New Roman" w:hAnsi="Times New Roman" w:cs="Times New Roman"/>
          <w:b/>
          <w:sz w:val="24"/>
          <w:szCs w:val="24"/>
        </w:rPr>
        <w:t xml:space="preserve"> или викторина </w:t>
      </w:r>
      <w:r w:rsidR="008F5F21" w:rsidRPr="00365B31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8F5F21" w:rsidRPr="00365B31">
        <w:rPr>
          <w:rFonts w:ascii="Times New Roman" w:hAnsi="Times New Roman" w:cs="Times New Roman"/>
          <w:b/>
          <w:sz w:val="24"/>
          <w:szCs w:val="24"/>
        </w:rPr>
        <w:t>Лучшие</w:t>
      </w:r>
      <w:proofErr w:type="gramEnd"/>
      <w:r w:rsidR="008F5F21" w:rsidRPr="00365B31">
        <w:rPr>
          <w:rFonts w:ascii="Times New Roman" w:hAnsi="Times New Roman" w:cs="Times New Roman"/>
          <w:b/>
          <w:sz w:val="24"/>
          <w:szCs w:val="24"/>
        </w:rPr>
        <w:t xml:space="preserve"> в своём деле»</w:t>
      </w:r>
    </w:p>
    <w:p w:rsidR="00897141" w:rsidRPr="00365B31" w:rsidRDefault="00FA013B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F21"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 состоит из нескольких туров, </w:t>
      </w:r>
      <w:r w:rsidR="00AC6DB7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де за каждый правильный ответ команда получает балл</w:t>
      </w:r>
      <w:proofErr w:type="gramStart"/>
      <w:r w:rsidR="00AC6DB7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="00897141"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897141"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 квиза выявляется победитель.</w:t>
      </w:r>
      <w:r w:rsidR="00CA3BCD"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м по очереди.</w:t>
      </w:r>
      <w:r w:rsidR="009D16D1"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E13"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</w:t>
      </w:r>
      <w:r w:rsidR="00AC6DB7"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2B6E13" w:rsidRPr="00365B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330D6D" w:rsidRPr="00365B31" w:rsidRDefault="00330D6D" w:rsidP="00365B31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B31">
        <w:rPr>
          <w:rStyle w:val="sc-dubctv"/>
          <w:rFonts w:ascii="Times New Roman" w:hAnsi="Times New Roman" w:cs="Times New Roman"/>
          <w:b/>
          <w:spacing w:val="-4"/>
          <w:sz w:val="24"/>
          <w:szCs w:val="24"/>
          <w:bdr w:val="none" w:sz="0" w:space="0" w:color="auto" w:frame="1"/>
        </w:rPr>
        <w:t>1.</w:t>
      </w:r>
      <w:r w:rsidR="008F5F21" w:rsidRPr="00365B31">
        <w:rPr>
          <w:rStyle w:val="sc-dubctv"/>
          <w:rFonts w:ascii="Times New Roman" w:hAnsi="Times New Roman" w:cs="Times New Roman"/>
          <w:b/>
          <w:spacing w:val="-4"/>
          <w:sz w:val="24"/>
          <w:szCs w:val="24"/>
          <w:bdr w:val="none" w:sz="0" w:space="0" w:color="auto" w:frame="1"/>
        </w:rPr>
        <w:t>Тур «Литературн</w:t>
      </w:r>
      <w:r w:rsidR="002B6E13" w:rsidRPr="00365B31">
        <w:rPr>
          <w:rStyle w:val="sc-dubctv"/>
          <w:rFonts w:ascii="Times New Roman" w:hAnsi="Times New Roman" w:cs="Times New Roman"/>
          <w:b/>
          <w:spacing w:val="-4"/>
          <w:sz w:val="24"/>
          <w:szCs w:val="24"/>
          <w:bdr w:val="none" w:sz="0" w:space="0" w:color="auto" w:frame="1"/>
        </w:rPr>
        <w:t>ая  разминка</w:t>
      </w:r>
      <w:r w:rsidR="008F5F21" w:rsidRPr="00365B31">
        <w:rPr>
          <w:rStyle w:val="sc-dubctv"/>
          <w:rFonts w:ascii="Times New Roman" w:hAnsi="Times New Roman" w:cs="Times New Roman"/>
          <w:b/>
          <w:spacing w:val="-4"/>
          <w:sz w:val="24"/>
          <w:szCs w:val="24"/>
          <w:bdr w:val="none" w:sz="0" w:space="0" w:color="auto" w:frame="1"/>
        </w:rPr>
        <w:t xml:space="preserve">» </w:t>
      </w:r>
    </w:p>
    <w:p w:rsidR="00330D6D" w:rsidRPr="00365B31" w:rsidRDefault="008F5F21" w:rsidP="00365B31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dubctv"/>
          <w:b/>
          <w:i/>
          <w:spacing w:val="-4"/>
          <w:bdr w:val="none" w:sz="0" w:space="0" w:color="auto" w:frame="1"/>
        </w:rPr>
      </w:pPr>
      <w:r w:rsidRPr="00365B31">
        <w:rPr>
          <w:rStyle w:val="sc-dubctv"/>
          <w:b/>
          <w:i/>
          <w:spacing w:val="-4"/>
          <w:bdr w:val="none" w:sz="0" w:space="0" w:color="auto" w:frame="1"/>
        </w:rPr>
        <w:t>Ведущий читает отрывок, команды угадывают сказки.</w:t>
      </w:r>
    </w:p>
    <w:p w:rsidR="008F5F21" w:rsidRPr="00365B31" w:rsidRDefault="006E165A" w:rsidP="00365B31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4"/>
          <w:bdr w:val="none" w:sz="0" w:space="0" w:color="auto" w:frame="1"/>
        </w:rPr>
      </w:pPr>
      <w:r w:rsidRPr="00365B31">
        <w:rPr>
          <w:rStyle w:val="sc-dubctv"/>
          <w:spacing w:val="-4"/>
          <w:bdr w:val="none" w:sz="0" w:space="0" w:color="auto" w:frame="1"/>
        </w:rPr>
        <w:t xml:space="preserve">- </w:t>
      </w:r>
      <w:r w:rsidR="008F5F21" w:rsidRPr="00365B31">
        <w:rPr>
          <w:rStyle w:val="sc-dubctv"/>
          <w:spacing w:val="-4"/>
          <w:bdr w:val="none" w:sz="0" w:space="0" w:color="auto" w:frame="1"/>
        </w:rPr>
        <w:t xml:space="preserve">Жили-были дед да </w:t>
      </w:r>
      <w:proofErr w:type="gramStart"/>
      <w:r w:rsidR="008F5F21" w:rsidRPr="00365B31">
        <w:rPr>
          <w:rStyle w:val="sc-dubctv"/>
          <w:spacing w:val="-4"/>
          <w:bdr w:val="none" w:sz="0" w:space="0" w:color="auto" w:frame="1"/>
        </w:rPr>
        <w:t>баба</w:t>
      </w:r>
      <w:proofErr w:type="gramEnd"/>
      <w:r w:rsidR="002B6E13" w:rsidRPr="00365B31">
        <w:rPr>
          <w:rStyle w:val="sc-dubctv"/>
          <w:spacing w:val="-4"/>
          <w:bdr w:val="none" w:sz="0" w:space="0" w:color="auto" w:frame="1"/>
        </w:rPr>
        <w:t xml:space="preserve">  и</w:t>
      </w:r>
      <w:r w:rsidR="008F5F21" w:rsidRPr="00365B31">
        <w:rPr>
          <w:rStyle w:val="sc-dubctv"/>
          <w:spacing w:val="-4"/>
          <w:bdr w:val="none" w:sz="0" w:space="0" w:color="auto" w:frame="1"/>
        </w:rPr>
        <w:t xml:space="preserve"> была у н</w:t>
      </w:r>
      <w:r w:rsidR="00330D6D" w:rsidRPr="00365B31">
        <w:rPr>
          <w:rStyle w:val="sc-dubctv"/>
          <w:spacing w:val="-4"/>
          <w:bdr w:val="none" w:sz="0" w:space="0" w:color="auto" w:frame="1"/>
        </w:rPr>
        <w:t>его</w:t>
      </w:r>
      <w:r w:rsidR="008F5F21" w:rsidRPr="00365B31">
        <w:rPr>
          <w:rStyle w:val="sc-dubctv"/>
          <w:spacing w:val="-4"/>
          <w:bdr w:val="none" w:sz="0" w:space="0" w:color="auto" w:frame="1"/>
        </w:rPr>
        <w:t xml:space="preserve"> избушка не ледяная, а лубяная... </w:t>
      </w:r>
      <w:proofErr w:type="gramStart"/>
      <w:r w:rsidR="008F5F21" w:rsidRPr="00365B31">
        <w:rPr>
          <w:rStyle w:val="sc-dubctv"/>
          <w:spacing w:val="-4"/>
          <w:bdr w:val="none" w:sz="0" w:space="0" w:color="auto" w:frame="1"/>
        </w:rPr>
        <w:t>(Ответ:</w:t>
      </w:r>
      <w:proofErr w:type="gramEnd"/>
      <w:r w:rsidR="008F5F21" w:rsidRPr="00365B31">
        <w:rPr>
          <w:rStyle w:val="sc-dubctv"/>
          <w:spacing w:val="-4"/>
          <w:bdr w:val="none" w:sz="0" w:space="0" w:color="auto" w:frame="1"/>
        </w:rPr>
        <w:t xml:space="preserve"> </w:t>
      </w:r>
      <w:proofErr w:type="gramStart"/>
      <w:r w:rsidR="008F5F21" w:rsidRPr="00365B31">
        <w:rPr>
          <w:rStyle w:val="sc-dubctv"/>
          <w:spacing w:val="-4"/>
          <w:bdr w:val="none" w:sz="0" w:space="0" w:color="auto" w:frame="1"/>
        </w:rPr>
        <w:t>«Лиса и заяц», «Сказка о рыбаке и рыбке», «Снегурочка», «Курочка Ряба», «Муха-цокотуха», «Царевна-лягушка», «Конек-Горбунок»).</w:t>
      </w:r>
      <w:proofErr w:type="gramEnd"/>
    </w:p>
    <w:p w:rsidR="008F5F21" w:rsidRPr="00365B31" w:rsidRDefault="006E165A" w:rsidP="00365B31">
      <w:pPr>
        <w:pStyle w:val="HTML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- 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Старик поймал золотую рыбку и попросил у неё яичко не простое, а золотое... </w:t>
      </w:r>
      <w:proofErr w:type="gramStart"/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(Ответ:</w:t>
      </w:r>
      <w:proofErr w:type="gramEnd"/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 </w:t>
      </w:r>
      <w:proofErr w:type="gramStart"/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«Сказка о рыбаке и рыбке», «Курочка Ряба»).</w:t>
      </w:r>
      <w:proofErr w:type="gramEnd"/>
    </w:p>
    <w:p w:rsidR="008F5F21" w:rsidRPr="00365B31" w:rsidRDefault="008F5F21" w:rsidP="00365B31">
      <w:pPr>
        <w:pStyle w:val="HTML"/>
        <w:textAlignment w:val="baseline"/>
        <w:rPr>
          <w:rFonts w:ascii="Times New Roman" w:hAnsi="Times New Roman" w:cs="Times New Roman"/>
          <w:b/>
          <w:i/>
          <w:spacing w:val="-4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b/>
          <w:i/>
          <w:spacing w:val="-4"/>
          <w:sz w:val="24"/>
          <w:szCs w:val="24"/>
          <w:bdr w:val="none" w:sz="0" w:space="0" w:color="auto" w:frame="1"/>
        </w:rPr>
        <w:t>Вспомните, кто говорил такие волшебные слова:</w:t>
      </w:r>
    </w:p>
    <w:p w:rsidR="008F5F21" w:rsidRPr="00365B31" w:rsidRDefault="006E165A" w:rsidP="00365B31">
      <w:pPr>
        <w:pStyle w:val="HTML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- 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«По щучьему веленью, </w:t>
      </w:r>
      <w:proofErr w:type="gramStart"/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по-моему</w:t>
      </w:r>
      <w:proofErr w:type="gramEnd"/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 хотенью…» (</w:t>
      </w: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Емеля, </w:t>
      </w:r>
      <w:r w:rsidR="008F5F21" w:rsidRPr="00365B31">
        <w:rPr>
          <w:rStyle w:val="sc-dubctv"/>
          <w:rFonts w:ascii="Times New Roman" w:hAnsi="Times New Roman" w:cs="Times New Roman"/>
          <w:i/>
          <w:iCs/>
          <w:spacing w:val="-4"/>
          <w:sz w:val="24"/>
          <w:szCs w:val="24"/>
          <w:bdr w:val="none" w:sz="0" w:space="0" w:color="auto" w:frame="1"/>
        </w:rPr>
        <w:t>«По щучьему веленью»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).</w:t>
      </w:r>
    </w:p>
    <w:p w:rsidR="008F5F21" w:rsidRPr="00365B31" w:rsidRDefault="006E165A" w:rsidP="00365B31">
      <w:pPr>
        <w:pStyle w:val="HTML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- 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«Сивка-бурка, вещий каурка! Стань передо мной, как лист перед травой!» (</w:t>
      </w: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Иван, </w:t>
      </w:r>
      <w:r w:rsidR="008F5F21" w:rsidRPr="00365B31">
        <w:rPr>
          <w:rStyle w:val="sc-dubctv"/>
          <w:rFonts w:ascii="Times New Roman" w:hAnsi="Times New Roman" w:cs="Times New Roman"/>
          <w:i/>
          <w:iCs/>
          <w:spacing w:val="-4"/>
          <w:sz w:val="24"/>
          <w:szCs w:val="24"/>
          <w:bdr w:val="none" w:sz="0" w:space="0" w:color="auto" w:frame="1"/>
        </w:rPr>
        <w:t>«Сивка-бурка»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).</w:t>
      </w:r>
    </w:p>
    <w:p w:rsidR="008F5F21" w:rsidRPr="00365B31" w:rsidRDefault="006E165A" w:rsidP="00365B31">
      <w:pPr>
        <w:pStyle w:val="HTML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- 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«Тепло ль тебе, девица, тепло ль тебе красная?» (</w:t>
      </w:r>
      <w:r w:rsidR="008F5F21" w:rsidRPr="00365B31">
        <w:rPr>
          <w:rStyle w:val="sc-dubctv"/>
          <w:rFonts w:ascii="Times New Roman" w:hAnsi="Times New Roman" w:cs="Times New Roman"/>
          <w:i/>
          <w:iCs/>
          <w:spacing w:val="-4"/>
          <w:sz w:val="24"/>
          <w:szCs w:val="24"/>
          <w:bdr w:val="none" w:sz="0" w:space="0" w:color="auto" w:frame="1"/>
        </w:rPr>
        <w:t>«Морозко»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).</w:t>
      </w:r>
    </w:p>
    <w:p w:rsidR="008F5F21" w:rsidRPr="00365B31" w:rsidRDefault="006E165A" w:rsidP="00365B31">
      <w:pPr>
        <w:pStyle w:val="HTML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- 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«Несу косу на плечи, хочу лису по сечи, слезай, лиса, с печи!» (</w:t>
      </w: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Петух, </w:t>
      </w:r>
      <w:r w:rsidR="008F5F21" w:rsidRPr="00365B31">
        <w:rPr>
          <w:rStyle w:val="sc-dubctv"/>
          <w:rFonts w:ascii="Times New Roman" w:hAnsi="Times New Roman" w:cs="Times New Roman"/>
          <w:i/>
          <w:iCs/>
          <w:spacing w:val="-4"/>
          <w:sz w:val="24"/>
          <w:szCs w:val="24"/>
          <w:bdr w:val="none" w:sz="0" w:space="0" w:color="auto" w:frame="1"/>
        </w:rPr>
        <w:t>«Лиса и заяц»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).</w:t>
      </w:r>
    </w:p>
    <w:p w:rsidR="008F5F21" w:rsidRPr="00365B31" w:rsidRDefault="006E165A" w:rsidP="00365B31">
      <w:pPr>
        <w:pStyle w:val="HTML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- 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Кто шел впереди 33 богатырей? (Дядька Черномор, </w:t>
      </w:r>
      <w:r w:rsidR="008F5F21" w:rsidRPr="00365B31">
        <w:rPr>
          <w:rStyle w:val="sc-dubctv"/>
          <w:rFonts w:ascii="Times New Roman" w:hAnsi="Times New Roman" w:cs="Times New Roman"/>
          <w:i/>
          <w:iCs/>
          <w:spacing w:val="-4"/>
          <w:sz w:val="24"/>
          <w:szCs w:val="24"/>
          <w:bdr w:val="none" w:sz="0" w:space="0" w:color="auto" w:frame="1"/>
        </w:rPr>
        <w:t>«Сказка о царе Салтане»</w:t>
      </w:r>
      <w:r w:rsidRPr="00365B31">
        <w:rPr>
          <w:rStyle w:val="sc-dubctv"/>
          <w:rFonts w:ascii="Times New Roman" w:hAnsi="Times New Roman" w:cs="Times New Roman"/>
          <w:i/>
          <w:iCs/>
          <w:spacing w:val="-4"/>
          <w:sz w:val="24"/>
          <w:szCs w:val="24"/>
          <w:bdr w:val="none" w:sz="0" w:space="0" w:color="auto" w:frame="1"/>
        </w:rPr>
        <w:t>,</w:t>
      </w: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 Пушкин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).</w:t>
      </w:r>
    </w:p>
    <w:p w:rsidR="008F5F21" w:rsidRPr="00365B31" w:rsidRDefault="006E165A" w:rsidP="00365B31">
      <w:pPr>
        <w:pStyle w:val="HTML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- 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Перечислите, кто входил в состав Бременских музыкантов? (Осёл, пёс, кот и петух, </w:t>
      </w:r>
      <w:r w:rsidR="008F5F21" w:rsidRPr="00365B31">
        <w:rPr>
          <w:rStyle w:val="sc-dubctv"/>
          <w:rFonts w:ascii="Times New Roman" w:hAnsi="Times New Roman" w:cs="Times New Roman"/>
          <w:i/>
          <w:iCs/>
          <w:spacing w:val="-4"/>
          <w:sz w:val="24"/>
          <w:szCs w:val="24"/>
          <w:bdr w:val="none" w:sz="0" w:space="0" w:color="auto" w:frame="1"/>
        </w:rPr>
        <w:t>«Бременские музыканты»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 братьев Гримм).</w:t>
      </w:r>
    </w:p>
    <w:p w:rsidR="008F5F21" w:rsidRPr="00365B31" w:rsidRDefault="006E165A" w:rsidP="00365B31">
      <w:pPr>
        <w:pStyle w:val="HTML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- 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С кого Балда хотел взять оброк? (С чертей, </w:t>
      </w:r>
      <w:r w:rsidR="008F5F21" w:rsidRPr="00365B31">
        <w:rPr>
          <w:rStyle w:val="sc-dubctv"/>
          <w:rFonts w:ascii="Times New Roman" w:hAnsi="Times New Roman" w:cs="Times New Roman"/>
          <w:i/>
          <w:iCs/>
          <w:spacing w:val="-4"/>
          <w:sz w:val="24"/>
          <w:szCs w:val="24"/>
          <w:bdr w:val="none" w:sz="0" w:space="0" w:color="auto" w:frame="1"/>
        </w:rPr>
        <w:t>«Сказка о попе и о работнике его Балде»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 А. С. Пушкина).</w:t>
      </w:r>
    </w:p>
    <w:p w:rsidR="008F5F21" w:rsidRPr="00365B31" w:rsidRDefault="006E165A" w:rsidP="00365B31">
      <w:pPr>
        <w:pStyle w:val="HTML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- 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Вспомните, на какой улице жил человек Рассеянный? (На улице Бассейной, </w:t>
      </w:r>
      <w:r w:rsidR="008F5F21" w:rsidRPr="00365B31">
        <w:rPr>
          <w:rStyle w:val="sc-dubctv"/>
          <w:rFonts w:ascii="Times New Roman" w:hAnsi="Times New Roman" w:cs="Times New Roman"/>
          <w:i/>
          <w:iCs/>
          <w:spacing w:val="-4"/>
          <w:sz w:val="24"/>
          <w:szCs w:val="24"/>
          <w:bdr w:val="none" w:sz="0" w:space="0" w:color="auto" w:frame="1"/>
        </w:rPr>
        <w:t>«Вот какой рассеянный»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 С. Я. Маршака).</w:t>
      </w:r>
    </w:p>
    <w:p w:rsidR="008F5F21" w:rsidRPr="00365B31" w:rsidRDefault="008F5F21" w:rsidP="00365B31">
      <w:pPr>
        <w:pStyle w:val="HTML"/>
        <w:textAlignment w:val="baseline"/>
        <w:rPr>
          <w:rFonts w:ascii="Times New Roman" w:hAnsi="Times New Roman" w:cs="Times New Roman"/>
          <w:b/>
          <w:i/>
          <w:spacing w:val="-4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b/>
          <w:i/>
          <w:spacing w:val="-4"/>
          <w:sz w:val="24"/>
          <w:szCs w:val="24"/>
          <w:bdr w:val="none" w:sz="0" w:space="0" w:color="auto" w:frame="1"/>
        </w:rPr>
        <w:t>Закончите пословицу:</w:t>
      </w:r>
    </w:p>
    <w:p w:rsidR="008F5F21" w:rsidRPr="00365B31" w:rsidRDefault="006E165A" w:rsidP="00365B31">
      <w:pPr>
        <w:pStyle w:val="HTML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- 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«Что написано пером…» (не вырубишь топором).</w:t>
      </w:r>
    </w:p>
    <w:p w:rsidR="008F5F21" w:rsidRPr="00365B31" w:rsidRDefault="006E165A" w:rsidP="00365B31">
      <w:pPr>
        <w:pStyle w:val="HTML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- 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«Не плюй в колодец…» (пригодится – воды напиться).</w:t>
      </w:r>
    </w:p>
    <w:p w:rsidR="008F5F21" w:rsidRPr="00365B31" w:rsidRDefault="006E165A" w:rsidP="00365B31">
      <w:pPr>
        <w:pStyle w:val="HTML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- 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«Не имей сто рублей…» (а имей сто друзей).</w:t>
      </w:r>
    </w:p>
    <w:p w:rsidR="008F5F21" w:rsidRPr="00365B31" w:rsidRDefault="006E165A" w:rsidP="00365B31">
      <w:pPr>
        <w:pStyle w:val="HTML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- 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«Семь раз отмерь…» (один раз отрежь).</w:t>
      </w:r>
    </w:p>
    <w:p w:rsidR="008F5F21" w:rsidRPr="00365B31" w:rsidRDefault="008F5F21" w:rsidP="00365B31">
      <w:pPr>
        <w:pStyle w:val="HTML"/>
        <w:textAlignment w:val="baseline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i/>
          <w:spacing w:val="-4"/>
          <w:sz w:val="24"/>
          <w:szCs w:val="24"/>
          <w:bdr w:val="none" w:sz="0" w:space="0" w:color="auto" w:frame="1"/>
        </w:rPr>
        <w:t>К какому виду творчества это относится?</w:t>
      </w:r>
    </w:p>
    <w:p w:rsidR="008F5F21" w:rsidRPr="00365B31" w:rsidRDefault="006E165A" w:rsidP="00365B31">
      <w:pPr>
        <w:pStyle w:val="HTML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- 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«Как аукнется, так и откликнется» (пословица).</w:t>
      </w:r>
    </w:p>
    <w:p w:rsidR="008F5F21" w:rsidRPr="00365B31" w:rsidRDefault="006E165A" w:rsidP="00365B31">
      <w:pPr>
        <w:pStyle w:val="HTML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- 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«На дворе трава – на траве дрова» (скороговорка).</w:t>
      </w:r>
    </w:p>
    <w:p w:rsidR="008F5F21" w:rsidRPr="00365B31" w:rsidRDefault="006E165A" w:rsidP="00365B31">
      <w:pPr>
        <w:pStyle w:val="HTML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- 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«Ехала деревня мимо мужика, вдруг из-под воротни лают ворота» (небылица).</w:t>
      </w:r>
    </w:p>
    <w:p w:rsidR="008F5F21" w:rsidRPr="00365B31" w:rsidRDefault="006E165A" w:rsidP="00365B31">
      <w:pPr>
        <w:pStyle w:val="HTML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- «</w:t>
      </w:r>
      <w:r w:rsidRPr="00365B31">
        <w:rPr>
          <w:rFonts w:ascii="Times New Roman" w:hAnsi="Times New Roman" w:cs="Times New Roman"/>
          <w:iCs/>
          <w:spacing w:val="-5"/>
          <w:sz w:val="24"/>
          <w:szCs w:val="24"/>
        </w:rPr>
        <w:t>Ладушки, ладушки, Где были? — У бабушки</w:t>
      </w:r>
      <w:r w:rsidR="001304C4" w:rsidRPr="00365B3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  (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потешка).</w:t>
      </w:r>
    </w:p>
    <w:p w:rsidR="008F5F21" w:rsidRPr="00365B31" w:rsidRDefault="008F5F21" w:rsidP="00365B31">
      <w:pPr>
        <w:pStyle w:val="HTML"/>
        <w:textAlignment w:val="baseline"/>
        <w:rPr>
          <w:rFonts w:ascii="Times New Roman" w:hAnsi="Times New Roman" w:cs="Times New Roman"/>
          <w:b/>
          <w:i/>
          <w:spacing w:val="-4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b/>
          <w:i/>
          <w:spacing w:val="-4"/>
          <w:sz w:val="24"/>
          <w:szCs w:val="24"/>
          <w:bdr w:val="none" w:sz="0" w:space="0" w:color="auto" w:frame="1"/>
        </w:rPr>
        <w:t>Составьте слово из слогов и отгадайте сказку:</w:t>
      </w:r>
    </w:p>
    <w:p w:rsidR="00660B0B" w:rsidRPr="00365B31" w:rsidRDefault="00660B0B" w:rsidP="00365B31">
      <w:pPr>
        <w:pStyle w:val="HTML"/>
        <w:numPr>
          <w:ilvl w:val="0"/>
          <w:numId w:val="14"/>
        </w:numPr>
        <w:ind w:left="0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 w:rsidRPr="00365B3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Кашечрохав  </w:t>
      </w:r>
      <w:r w:rsidR="00330CC1" w:rsidRPr="00365B31">
        <w:rPr>
          <w:rFonts w:ascii="Times New Roman" w:hAnsi="Times New Roman" w:cs="Times New Roman"/>
          <w:bCs/>
          <w:spacing w:val="-4"/>
          <w:sz w:val="24"/>
          <w:szCs w:val="24"/>
        </w:rPr>
        <w:t>(Хаврошечка)</w:t>
      </w:r>
      <w:r w:rsidRPr="00365B3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</w:p>
    <w:p w:rsidR="00660B0B" w:rsidRPr="00365B31" w:rsidRDefault="00660B0B" w:rsidP="00365B31">
      <w:pPr>
        <w:pStyle w:val="HTML"/>
        <w:numPr>
          <w:ilvl w:val="0"/>
          <w:numId w:val="14"/>
        </w:numPr>
        <w:ind w:left="0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 w:rsidRPr="00365B31">
        <w:rPr>
          <w:rFonts w:ascii="Times New Roman" w:hAnsi="Times New Roman" w:cs="Times New Roman"/>
          <w:bCs/>
          <w:spacing w:val="-4"/>
          <w:sz w:val="24"/>
          <w:szCs w:val="24"/>
        </w:rPr>
        <w:t>Линочипо  (Чиполино)</w:t>
      </w:r>
    </w:p>
    <w:p w:rsidR="00264C39" w:rsidRPr="00365B31" w:rsidRDefault="00660B0B" w:rsidP="00365B31">
      <w:pPr>
        <w:pStyle w:val="HTML"/>
        <w:numPr>
          <w:ilvl w:val="0"/>
          <w:numId w:val="14"/>
        </w:numPr>
        <w:ind w:left="0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 w:rsidRPr="00365B31">
        <w:rPr>
          <w:rFonts w:ascii="Times New Roman" w:hAnsi="Times New Roman" w:cs="Times New Roman"/>
          <w:bCs/>
          <w:spacing w:val="-4"/>
          <w:sz w:val="24"/>
          <w:szCs w:val="24"/>
        </w:rPr>
        <w:t>Боклоко  (Колобок)</w:t>
      </w:r>
    </w:p>
    <w:p w:rsidR="00660B0B" w:rsidRPr="00365B31" w:rsidRDefault="00660B0B" w:rsidP="00365B31">
      <w:pPr>
        <w:pStyle w:val="HTML"/>
        <w:numPr>
          <w:ilvl w:val="0"/>
          <w:numId w:val="14"/>
        </w:numPr>
        <w:ind w:left="0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 w:rsidRPr="00365B31">
        <w:rPr>
          <w:rFonts w:ascii="Times New Roman" w:hAnsi="Times New Roman" w:cs="Times New Roman"/>
          <w:bCs/>
          <w:spacing w:val="-4"/>
          <w:sz w:val="24"/>
          <w:szCs w:val="24"/>
        </w:rPr>
        <w:t>Вогони  (Огниво)</w:t>
      </w:r>
    </w:p>
    <w:p w:rsidR="00660B0B" w:rsidRPr="00365B31" w:rsidRDefault="00660B0B" w:rsidP="00365B31">
      <w:pPr>
        <w:pStyle w:val="HTML"/>
        <w:numPr>
          <w:ilvl w:val="0"/>
          <w:numId w:val="14"/>
        </w:numPr>
        <w:ind w:left="0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 w:rsidRPr="00365B31">
        <w:rPr>
          <w:rFonts w:ascii="Times New Roman" w:hAnsi="Times New Roman" w:cs="Times New Roman"/>
          <w:bCs/>
          <w:spacing w:val="-4"/>
          <w:sz w:val="24"/>
          <w:szCs w:val="24"/>
        </w:rPr>
        <w:t>Лочкаруса  (Русалочка)</w:t>
      </w:r>
    </w:p>
    <w:p w:rsidR="00264C39" w:rsidRPr="00365B31" w:rsidRDefault="00660B0B" w:rsidP="00365B31">
      <w:pPr>
        <w:pStyle w:val="HTML"/>
        <w:numPr>
          <w:ilvl w:val="0"/>
          <w:numId w:val="14"/>
        </w:numPr>
        <w:ind w:left="0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 w:rsidRPr="00365B31">
        <w:rPr>
          <w:rFonts w:ascii="Times New Roman" w:hAnsi="Times New Roman" w:cs="Times New Roman"/>
          <w:bCs/>
          <w:spacing w:val="-4"/>
          <w:sz w:val="24"/>
          <w:szCs w:val="24"/>
        </w:rPr>
        <w:t>Зоркомо  (Морозко)</w:t>
      </w:r>
    </w:p>
    <w:p w:rsidR="008F5F21" w:rsidRPr="00365B31" w:rsidRDefault="001B2EE9" w:rsidP="00365B31">
      <w:pPr>
        <w:pStyle w:val="HTML"/>
        <w:textAlignment w:val="baseline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i/>
          <w:spacing w:val="-4"/>
          <w:sz w:val="24"/>
          <w:szCs w:val="24"/>
          <w:bdr w:val="none" w:sz="0" w:space="0" w:color="auto" w:frame="1"/>
        </w:rPr>
        <w:t>Н</w:t>
      </w:r>
      <w:r w:rsidR="008F5F21" w:rsidRPr="00365B31">
        <w:rPr>
          <w:rStyle w:val="sc-dubctv"/>
          <w:rFonts w:ascii="Times New Roman" w:hAnsi="Times New Roman" w:cs="Times New Roman"/>
          <w:i/>
          <w:spacing w:val="-4"/>
          <w:sz w:val="24"/>
          <w:szCs w:val="24"/>
          <w:bdr w:val="none" w:sz="0" w:space="0" w:color="auto" w:frame="1"/>
        </w:rPr>
        <w:t>азовите детских писателей:</w:t>
      </w:r>
    </w:p>
    <w:p w:rsidR="008F5F21" w:rsidRPr="00365B31" w:rsidRDefault="001B2EE9" w:rsidP="00365B31">
      <w:pPr>
        <w:pStyle w:val="HTML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- а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втор «Мойдодыра», «Мухи-Цокотухи», «Тараканища». (Корней Чуковский)</w:t>
      </w:r>
    </w:p>
    <w:p w:rsidR="008F5F21" w:rsidRPr="00365B31" w:rsidRDefault="001B2EE9" w:rsidP="00365B31">
      <w:pPr>
        <w:pStyle w:val="HTML"/>
        <w:textAlignment w:val="baseline"/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- а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втор «Цветика-семицветика». (Валентин Катаев)</w:t>
      </w:r>
    </w:p>
    <w:p w:rsidR="001B2EE9" w:rsidRPr="00365B31" w:rsidRDefault="001B2EE9" w:rsidP="00365B31">
      <w:pPr>
        <w:pStyle w:val="HTML"/>
        <w:textAlignment w:val="baseline"/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- автор «Живая шляпа», «Огурцы», «Честное слова» (Николай Носов)</w:t>
      </w:r>
    </w:p>
    <w:p w:rsidR="001B2EE9" w:rsidRPr="00365B31" w:rsidRDefault="001B2EE9" w:rsidP="00365B31">
      <w:pPr>
        <w:pStyle w:val="HTML"/>
        <w:textAlignment w:val="baseline"/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- автор «Про мимозу», «А что у вас?», «Дядя Стёпа» (С. Михалков)</w:t>
      </w:r>
    </w:p>
    <w:p w:rsidR="001B2EE9" w:rsidRPr="00365B31" w:rsidRDefault="001B2EE9" w:rsidP="00365B31">
      <w:pPr>
        <w:pStyle w:val="HTML"/>
        <w:textAlignment w:val="baseline"/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lastRenderedPageBreak/>
        <w:t>- автор «Мы с Тамарой», «Любочка»,  «Вовка - добрая душа» (А.Барто)</w:t>
      </w:r>
    </w:p>
    <w:p w:rsidR="00442124" w:rsidRPr="00365B31" w:rsidRDefault="00442124" w:rsidP="00365B31">
      <w:pPr>
        <w:pStyle w:val="HTML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- автор «12 месяцев», «Багаж», «Дом, который построил Джек» (С.Маршак)</w:t>
      </w:r>
    </w:p>
    <w:p w:rsidR="001B2EE9" w:rsidRPr="00365B31" w:rsidRDefault="00AC6DB7" w:rsidP="00365B31">
      <w:pPr>
        <w:pStyle w:val="a6"/>
        <w:rPr>
          <w:rStyle w:val="sc-dubctv"/>
          <w:rFonts w:ascii="Times New Roman" w:hAnsi="Times New Roman" w:cs="Times New Roman"/>
          <w:b/>
          <w:spacing w:val="-4"/>
          <w:sz w:val="24"/>
          <w:szCs w:val="24"/>
          <w:bdr w:val="none" w:sz="0" w:space="0" w:color="auto" w:frame="1"/>
        </w:rPr>
      </w:pPr>
      <w:r w:rsidRPr="00365B31">
        <w:rPr>
          <w:rStyle w:val="sc-dubctv"/>
          <w:rFonts w:ascii="Times New Roman" w:hAnsi="Times New Roman" w:cs="Times New Roman"/>
          <w:b/>
          <w:spacing w:val="-4"/>
          <w:sz w:val="24"/>
          <w:szCs w:val="24"/>
          <w:bdr w:val="none" w:sz="0" w:space="0" w:color="auto" w:frame="1"/>
        </w:rPr>
        <w:t xml:space="preserve"> </w:t>
      </w:r>
      <w:r w:rsidR="008F5F21" w:rsidRPr="00365B31">
        <w:rPr>
          <w:rStyle w:val="sc-dubctv"/>
          <w:rFonts w:ascii="Times New Roman" w:hAnsi="Times New Roman" w:cs="Times New Roman"/>
          <w:b/>
          <w:spacing w:val="-4"/>
          <w:sz w:val="24"/>
          <w:szCs w:val="24"/>
          <w:bdr w:val="none" w:sz="0" w:space="0" w:color="auto" w:frame="1"/>
        </w:rPr>
        <w:t>2. Тур «Пропущенное слово»</w:t>
      </w:r>
    </w:p>
    <w:p w:rsidR="008F5F21" w:rsidRPr="00365B31" w:rsidRDefault="008F5F21" w:rsidP="00365B31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i/>
          <w:spacing w:val="-4"/>
          <w:sz w:val="24"/>
          <w:szCs w:val="24"/>
          <w:bdr w:val="none" w:sz="0" w:space="0" w:color="auto" w:frame="1"/>
        </w:rPr>
        <w:t>Вставьте пропущенное слово в цитату известных педагогов.</w:t>
      </w:r>
    </w:p>
    <w:p w:rsidR="008F5F21" w:rsidRPr="00365B31" w:rsidRDefault="001462C4" w:rsidP="00365B31">
      <w:pPr>
        <w:pStyle w:val="a6"/>
        <w:rPr>
          <w:rFonts w:ascii="Times New Roman" w:hAnsi="Times New Roman" w:cs="Times New Roman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- 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Ребёнок – это _______ семьи; как в капле воды отражается солнце, так в детях отражается нравственная чистота матери и отца. (Василий Сухомлинский) (Ответ: </w:t>
      </w:r>
      <w:r w:rsidR="008F5F21" w:rsidRPr="00365B31">
        <w:rPr>
          <w:rStyle w:val="sc-dubctv"/>
          <w:rFonts w:ascii="Times New Roman" w:hAnsi="Times New Roman" w:cs="Times New Roman"/>
          <w:i/>
          <w:iCs/>
          <w:spacing w:val="-4"/>
          <w:sz w:val="24"/>
          <w:szCs w:val="24"/>
          <w:bdr w:val="none" w:sz="0" w:space="0" w:color="auto" w:frame="1"/>
        </w:rPr>
        <w:t>украшение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)</w:t>
      </w:r>
    </w:p>
    <w:p w:rsidR="008F5F21" w:rsidRPr="00365B31" w:rsidRDefault="001462C4" w:rsidP="00365B31">
      <w:pPr>
        <w:pStyle w:val="a6"/>
        <w:rPr>
          <w:rFonts w:ascii="Times New Roman" w:hAnsi="Times New Roman" w:cs="Times New Roman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- 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Никогда не обещайте ребёнку, чего нельзя выполнить, и никогда не ________ его. (Константин Ушинский</w:t>
      </w:r>
      <w:proofErr w:type="gramStart"/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)(</w:t>
      </w:r>
      <w:proofErr w:type="gramEnd"/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Ответ: </w:t>
      </w:r>
      <w:r w:rsidR="008F5F21" w:rsidRPr="00365B31">
        <w:rPr>
          <w:rStyle w:val="sc-dubctv"/>
          <w:rFonts w:ascii="Times New Roman" w:hAnsi="Times New Roman" w:cs="Times New Roman"/>
          <w:i/>
          <w:iCs/>
          <w:spacing w:val="-4"/>
          <w:sz w:val="24"/>
          <w:szCs w:val="24"/>
          <w:bdr w:val="none" w:sz="0" w:space="0" w:color="auto" w:frame="1"/>
        </w:rPr>
        <w:t>обманывайте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)</w:t>
      </w:r>
    </w:p>
    <w:p w:rsidR="008F5F21" w:rsidRPr="00365B31" w:rsidRDefault="001462C4" w:rsidP="00365B31">
      <w:pPr>
        <w:pStyle w:val="a6"/>
        <w:rPr>
          <w:rFonts w:ascii="Times New Roman" w:hAnsi="Times New Roman" w:cs="Times New Roman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- 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Детям нужны не поучения, а _________. (Жозеф Жубер) (Ответ: </w:t>
      </w:r>
      <w:r w:rsidR="008F5F21" w:rsidRPr="00365B31">
        <w:rPr>
          <w:rStyle w:val="sc-dubctv"/>
          <w:rFonts w:ascii="Times New Roman" w:hAnsi="Times New Roman" w:cs="Times New Roman"/>
          <w:i/>
          <w:iCs/>
          <w:spacing w:val="-4"/>
          <w:sz w:val="24"/>
          <w:szCs w:val="24"/>
          <w:bdr w:val="none" w:sz="0" w:space="0" w:color="auto" w:frame="1"/>
        </w:rPr>
        <w:t>примеры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)</w:t>
      </w:r>
    </w:p>
    <w:p w:rsidR="008F5F21" w:rsidRPr="00365B31" w:rsidRDefault="001462C4" w:rsidP="00365B31">
      <w:pPr>
        <w:pStyle w:val="a6"/>
        <w:rPr>
          <w:rFonts w:ascii="Times New Roman" w:hAnsi="Times New Roman" w:cs="Times New Roman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- 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Правдивость везде, а особенно </w:t>
      </w:r>
      <w:proofErr w:type="gramStart"/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в</w:t>
      </w:r>
      <w:proofErr w:type="gramEnd"/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 __________, </w:t>
      </w:r>
      <w:proofErr w:type="gramStart"/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есть</w:t>
      </w:r>
      <w:proofErr w:type="gramEnd"/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 главное условие. (Лев Толстой) (Ответ: </w:t>
      </w:r>
      <w:r w:rsidR="008F5F21" w:rsidRPr="00365B31">
        <w:rPr>
          <w:rStyle w:val="sc-dubctv"/>
          <w:rFonts w:ascii="Times New Roman" w:hAnsi="Times New Roman" w:cs="Times New Roman"/>
          <w:i/>
          <w:iCs/>
          <w:spacing w:val="-4"/>
          <w:sz w:val="24"/>
          <w:szCs w:val="24"/>
          <w:bdr w:val="none" w:sz="0" w:space="0" w:color="auto" w:frame="1"/>
        </w:rPr>
        <w:t>воспитании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)</w:t>
      </w:r>
    </w:p>
    <w:p w:rsidR="008F5F21" w:rsidRPr="00365B31" w:rsidRDefault="001462C4" w:rsidP="00365B31">
      <w:pPr>
        <w:pStyle w:val="a6"/>
        <w:rPr>
          <w:rFonts w:ascii="Times New Roman" w:hAnsi="Times New Roman" w:cs="Times New Roman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- 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Воспитание – есть усвоение хороших _________. (Платон) (Ответ: </w:t>
      </w:r>
      <w:r w:rsidR="008F5F21" w:rsidRPr="00365B31">
        <w:rPr>
          <w:rStyle w:val="sc-dubctv"/>
          <w:rFonts w:ascii="Times New Roman" w:hAnsi="Times New Roman" w:cs="Times New Roman"/>
          <w:i/>
          <w:iCs/>
          <w:spacing w:val="-4"/>
          <w:sz w:val="24"/>
          <w:szCs w:val="24"/>
          <w:bdr w:val="none" w:sz="0" w:space="0" w:color="auto" w:frame="1"/>
        </w:rPr>
        <w:t>привычек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)</w:t>
      </w:r>
    </w:p>
    <w:p w:rsidR="008F5F21" w:rsidRPr="00365B31" w:rsidRDefault="001462C4" w:rsidP="00365B31">
      <w:pPr>
        <w:pStyle w:val="a6"/>
        <w:rPr>
          <w:rFonts w:ascii="Times New Roman" w:hAnsi="Times New Roman" w:cs="Times New Roman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- 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Воспитание ума без воспитания ________, это совсем не образование.</w:t>
      </w: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 (Сократ, древнегреческий философ</w:t>
      </w:r>
      <w:proofErr w:type="gramStart"/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)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(</w:t>
      </w:r>
      <w:proofErr w:type="gramEnd"/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Ответ: </w:t>
      </w:r>
      <w:r w:rsidR="008F5F21" w:rsidRPr="00365B31">
        <w:rPr>
          <w:rStyle w:val="sc-dubctv"/>
          <w:rFonts w:ascii="Times New Roman" w:hAnsi="Times New Roman" w:cs="Times New Roman"/>
          <w:i/>
          <w:iCs/>
          <w:spacing w:val="-4"/>
          <w:sz w:val="24"/>
          <w:szCs w:val="24"/>
          <w:bdr w:val="none" w:sz="0" w:space="0" w:color="auto" w:frame="1"/>
        </w:rPr>
        <w:t>сердца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)</w:t>
      </w:r>
    </w:p>
    <w:p w:rsidR="001462C4" w:rsidRPr="00365B31" w:rsidRDefault="008F5F21" w:rsidP="00365B31">
      <w:pPr>
        <w:pStyle w:val="a6"/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</w:pPr>
      <w:r w:rsidRPr="00365B31">
        <w:rPr>
          <w:rStyle w:val="sc-dubctv"/>
          <w:rFonts w:ascii="Times New Roman" w:hAnsi="Times New Roman" w:cs="Times New Roman"/>
          <w:b/>
          <w:spacing w:val="-4"/>
          <w:sz w:val="24"/>
          <w:szCs w:val="24"/>
          <w:bdr w:val="none" w:sz="0" w:space="0" w:color="auto" w:frame="1"/>
        </w:rPr>
        <w:t>3. Тур «Что это за термин?»</w:t>
      </w:r>
    </w:p>
    <w:p w:rsidR="008F5F21" w:rsidRPr="00365B31" w:rsidRDefault="008F5F21" w:rsidP="00365B31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b/>
          <w:i/>
          <w:spacing w:val="-4"/>
          <w:sz w:val="24"/>
          <w:szCs w:val="24"/>
          <w:bdr w:val="none" w:sz="0" w:space="0" w:color="auto" w:frame="1"/>
        </w:rPr>
        <w:t>Дайте</w:t>
      </w:r>
      <w:r w:rsidR="00D55E1A" w:rsidRPr="00365B31">
        <w:rPr>
          <w:rStyle w:val="sc-dubctv"/>
          <w:rFonts w:ascii="Times New Roman" w:hAnsi="Times New Roman" w:cs="Times New Roman"/>
          <w:b/>
          <w:i/>
          <w:spacing w:val="-4"/>
          <w:sz w:val="24"/>
          <w:szCs w:val="24"/>
          <w:bdr w:val="none" w:sz="0" w:space="0" w:color="auto" w:frame="1"/>
        </w:rPr>
        <w:t xml:space="preserve">название термина </w:t>
      </w:r>
      <w:r w:rsidR="00C721D2" w:rsidRPr="00365B31">
        <w:rPr>
          <w:rStyle w:val="sc-dubctv"/>
          <w:rFonts w:ascii="Times New Roman" w:hAnsi="Times New Roman" w:cs="Times New Roman"/>
          <w:b/>
          <w:i/>
          <w:spacing w:val="-4"/>
          <w:sz w:val="24"/>
          <w:szCs w:val="24"/>
          <w:bdr w:val="none" w:sz="0" w:space="0" w:color="auto" w:frame="1"/>
        </w:rPr>
        <w:t>по</w:t>
      </w:r>
      <w:r w:rsidRPr="00365B31">
        <w:rPr>
          <w:rStyle w:val="sc-dubctv"/>
          <w:rFonts w:ascii="Times New Roman" w:hAnsi="Times New Roman" w:cs="Times New Roman"/>
          <w:b/>
          <w:i/>
          <w:spacing w:val="-4"/>
          <w:sz w:val="24"/>
          <w:szCs w:val="24"/>
          <w:bdr w:val="none" w:sz="0" w:space="0" w:color="auto" w:frame="1"/>
        </w:rPr>
        <w:t xml:space="preserve"> определени</w:t>
      </w:r>
      <w:r w:rsidR="00C721D2" w:rsidRPr="00365B31">
        <w:rPr>
          <w:rStyle w:val="sc-dubctv"/>
          <w:rFonts w:ascii="Times New Roman" w:hAnsi="Times New Roman" w:cs="Times New Roman"/>
          <w:b/>
          <w:i/>
          <w:spacing w:val="-4"/>
          <w:sz w:val="24"/>
          <w:szCs w:val="24"/>
          <w:bdr w:val="none" w:sz="0" w:space="0" w:color="auto" w:frame="1"/>
        </w:rPr>
        <w:t>ю</w:t>
      </w:r>
      <w:r w:rsidRPr="00365B31">
        <w:rPr>
          <w:rStyle w:val="sc-dubctv"/>
          <w:rFonts w:ascii="Times New Roman" w:hAnsi="Times New Roman" w:cs="Times New Roman"/>
          <w:b/>
          <w:i/>
          <w:spacing w:val="-4"/>
          <w:sz w:val="24"/>
          <w:szCs w:val="24"/>
          <w:bdr w:val="none" w:sz="0" w:space="0" w:color="auto" w:frame="1"/>
        </w:rPr>
        <w:t>.</w:t>
      </w:r>
    </w:p>
    <w:p w:rsidR="001462C4" w:rsidRPr="00365B31" w:rsidRDefault="001462C4" w:rsidP="00365B31">
      <w:pPr>
        <w:pStyle w:val="a6"/>
        <w:rPr>
          <w:rStyle w:val="sc-dubctv"/>
          <w:rFonts w:ascii="Times New Roman" w:hAnsi="Times New Roman" w:cs="Times New Roman"/>
          <w:i/>
          <w:spacing w:val="-4"/>
          <w:sz w:val="24"/>
          <w:szCs w:val="24"/>
          <w:bdr w:val="none" w:sz="0" w:space="0" w:color="auto" w:frame="1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- Психический процесс, заключающийся в создании новых представлений, мыслей и образов на основе имеющихся знаний и опыта – это …       </w:t>
      </w:r>
      <w:r w:rsidRPr="00365B31">
        <w:rPr>
          <w:rStyle w:val="sc-dubctv"/>
          <w:rFonts w:ascii="Times New Roman" w:hAnsi="Times New Roman" w:cs="Times New Roman"/>
          <w:i/>
          <w:spacing w:val="-4"/>
          <w:sz w:val="24"/>
          <w:szCs w:val="24"/>
          <w:bdr w:val="none" w:sz="0" w:space="0" w:color="auto" w:frame="1"/>
        </w:rPr>
        <w:t>(</w:t>
      </w:r>
      <w:r w:rsidR="008F5F21" w:rsidRPr="00365B31">
        <w:rPr>
          <w:rStyle w:val="sc-dubctv"/>
          <w:rFonts w:ascii="Times New Roman" w:hAnsi="Times New Roman" w:cs="Times New Roman"/>
          <w:i/>
          <w:spacing w:val="-4"/>
          <w:sz w:val="24"/>
          <w:szCs w:val="24"/>
          <w:bdr w:val="none" w:sz="0" w:space="0" w:color="auto" w:frame="1"/>
        </w:rPr>
        <w:t>Воображение</w:t>
      </w:r>
      <w:r w:rsidRPr="00365B31">
        <w:rPr>
          <w:rStyle w:val="sc-dubctv"/>
          <w:rFonts w:ascii="Times New Roman" w:hAnsi="Times New Roman" w:cs="Times New Roman"/>
          <w:i/>
          <w:spacing w:val="-4"/>
          <w:sz w:val="24"/>
          <w:szCs w:val="24"/>
          <w:bdr w:val="none" w:sz="0" w:space="0" w:color="auto" w:frame="1"/>
        </w:rPr>
        <w:t>, фантазии)</w:t>
      </w:r>
    </w:p>
    <w:p w:rsidR="008F5F21" w:rsidRPr="00365B31" w:rsidRDefault="001462C4" w:rsidP="00365B31">
      <w:pPr>
        <w:pStyle w:val="a6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- Образование, приобретаемое вне учебных заведений, путём самостоятельной работы – это (</w:t>
      </w:r>
      <w:r w:rsidRPr="00365B31">
        <w:rPr>
          <w:rStyle w:val="sc-dubctv"/>
          <w:rFonts w:ascii="Times New Roman" w:hAnsi="Times New Roman" w:cs="Times New Roman"/>
          <w:i/>
          <w:spacing w:val="-4"/>
          <w:sz w:val="24"/>
          <w:szCs w:val="24"/>
          <w:bdr w:val="none" w:sz="0" w:space="0" w:color="auto" w:frame="1"/>
        </w:rPr>
        <w:t>Самообразование)</w:t>
      </w:r>
    </w:p>
    <w:p w:rsidR="008F5F21" w:rsidRPr="00365B31" w:rsidRDefault="001462C4" w:rsidP="00365B31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- Обращение назад, отражение; анализ собственных действий и состояний; осознание себя в собственной деятельности – это..</w:t>
      </w:r>
      <w:proofErr w:type="gramStart"/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.</w:t>
      </w:r>
      <w:r w:rsidRPr="00365B31">
        <w:rPr>
          <w:rStyle w:val="sc-dubctv"/>
          <w:rFonts w:ascii="Times New Roman" w:hAnsi="Times New Roman" w:cs="Times New Roman"/>
          <w:i/>
          <w:spacing w:val="-4"/>
          <w:sz w:val="24"/>
          <w:szCs w:val="24"/>
          <w:bdr w:val="none" w:sz="0" w:space="0" w:color="auto" w:frame="1"/>
        </w:rPr>
        <w:t>(</w:t>
      </w:r>
      <w:proofErr w:type="gramEnd"/>
      <w:r w:rsidRPr="00365B31">
        <w:rPr>
          <w:rStyle w:val="sc-dubctv"/>
          <w:rFonts w:ascii="Times New Roman" w:hAnsi="Times New Roman" w:cs="Times New Roman"/>
          <w:i/>
          <w:spacing w:val="-4"/>
          <w:sz w:val="24"/>
          <w:szCs w:val="24"/>
          <w:bdr w:val="none" w:sz="0" w:space="0" w:color="auto" w:frame="1"/>
        </w:rPr>
        <w:t>Рефлексия)</w:t>
      </w:r>
    </w:p>
    <w:p w:rsidR="008F5F21" w:rsidRPr="00365B31" w:rsidRDefault="001462C4" w:rsidP="00365B31">
      <w:pPr>
        <w:pStyle w:val="a6"/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- Способность воспринимать чувства и переживания другого человека, сопереживать… </w:t>
      </w:r>
      <w:r w:rsidRPr="00365B31">
        <w:rPr>
          <w:rStyle w:val="sc-dubctv"/>
          <w:rFonts w:ascii="Times New Roman" w:hAnsi="Times New Roman" w:cs="Times New Roman"/>
          <w:i/>
          <w:spacing w:val="-4"/>
          <w:sz w:val="24"/>
          <w:szCs w:val="24"/>
          <w:bdr w:val="none" w:sz="0" w:space="0" w:color="auto" w:frame="1"/>
        </w:rPr>
        <w:t>(Эмпатия)</w:t>
      </w:r>
    </w:p>
    <w:p w:rsidR="00EF03DE" w:rsidRPr="00365B31" w:rsidRDefault="00442124" w:rsidP="00365B31">
      <w:pPr>
        <w:pStyle w:val="a6"/>
        <w:rPr>
          <w:rStyle w:val="sc-bznhio"/>
          <w:rFonts w:ascii="Times New Roman" w:hAnsi="Times New Roman" w:cs="Times New Roman"/>
          <w:bCs/>
          <w:i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- </w:t>
      </w:r>
      <w:r w:rsidR="00EF03DE" w:rsidRPr="00365B31">
        <w:rPr>
          <w:rStyle w:val="sc-bznhio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  <w:shd w:val="clear" w:color="auto" w:fill="FAFCFF"/>
        </w:rPr>
        <w:t xml:space="preserve">Способность человека мыслить и действовать оригинально, новаторски и нестандартно - это … </w:t>
      </w:r>
      <w:r w:rsidR="00EF03DE" w:rsidRPr="00365B31">
        <w:rPr>
          <w:rStyle w:val="sc-bznhio"/>
          <w:rFonts w:ascii="Times New Roman" w:hAnsi="Times New Roman" w:cs="Times New Roman"/>
          <w:i/>
          <w:spacing w:val="-5"/>
          <w:sz w:val="24"/>
          <w:szCs w:val="24"/>
          <w:bdr w:val="none" w:sz="0" w:space="0" w:color="auto" w:frame="1"/>
          <w:shd w:val="clear" w:color="auto" w:fill="FAFCFF"/>
        </w:rPr>
        <w:t>(</w:t>
      </w:r>
      <w:r w:rsidR="00EF03DE" w:rsidRPr="00365B31">
        <w:rPr>
          <w:rStyle w:val="sc-bznhio"/>
          <w:rFonts w:ascii="Times New Roman" w:hAnsi="Times New Roman" w:cs="Times New Roman"/>
          <w:bCs/>
          <w:i/>
          <w:spacing w:val="-5"/>
          <w:sz w:val="24"/>
          <w:szCs w:val="24"/>
          <w:bdr w:val="none" w:sz="0" w:space="0" w:color="auto" w:frame="1"/>
          <w:shd w:val="clear" w:color="auto" w:fill="FAFCFF"/>
        </w:rPr>
        <w:t>Креативность)</w:t>
      </w:r>
    </w:p>
    <w:p w:rsidR="008F5F21" w:rsidRPr="00365B31" w:rsidRDefault="001462C4" w:rsidP="00365B31">
      <w:pPr>
        <w:pStyle w:val="a6"/>
        <w:rPr>
          <w:rFonts w:ascii="Times New Roman" w:hAnsi="Times New Roman" w:cs="Times New Roman"/>
          <w:bCs/>
          <w:i/>
          <w:spacing w:val="-5"/>
          <w:sz w:val="24"/>
          <w:szCs w:val="24"/>
          <w:bdr w:val="none" w:sz="0" w:space="0" w:color="auto" w:frame="1"/>
          <w:shd w:val="clear" w:color="auto" w:fill="FAFCFF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- Деятельность ребёнка в условных ситуациях, моделирующих </w:t>
      </w:r>
      <w:proofErr w:type="gramStart"/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реальные</w:t>
      </w:r>
      <w:proofErr w:type="gramEnd"/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…</w:t>
      </w:r>
      <w:r w:rsidRPr="00365B31">
        <w:rPr>
          <w:rStyle w:val="sc-dubctv"/>
          <w:rFonts w:ascii="Times New Roman" w:hAnsi="Times New Roman" w:cs="Times New Roman"/>
          <w:i/>
          <w:spacing w:val="-4"/>
          <w:sz w:val="24"/>
          <w:szCs w:val="24"/>
          <w:bdr w:val="none" w:sz="0" w:space="0" w:color="auto" w:frame="1"/>
        </w:rPr>
        <w:t>(</w:t>
      </w:r>
      <w:r w:rsidR="008F5F21" w:rsidRPr="00365B31">
        <w:rPr>
          <w:rStyle w:val="sc-dubctv"/>
          <w:rFonts w:ascii="Times New Roman" w:hAnsi="Times New Roman" w:cs="Times New Roman"/>
          <w:i/>
          <w:spacing w:val="-4"/>
          <w:sz w:val="24"/>
          <w:szCs w:val="24"/>
          <w:bdr w:val="none" w:sz="0" w:space="0" w:color="auto" w:frame="1"/>
        </w:rPr>
        <w:t>Игра</w:t>
      </w:r>
      <w:r w:rsidRPr="00365B31">
        <w:rPr>
          <w:rStyle w:val="sc-dubctv"/>
          <w:rFonts w:ascii="Times New Roman" w:hAnsi="Times New Roman" w:cs="Times New Roman"/>
          <w:i/>
          <w:spacing w:val="-4"/>
          <w:sz w:val="24"/>
          <w:szCs w:val="24"/>
          <w:bdr w:val="none" w:sz="0" w:space="0" w:color="auto" w:frame="1"/>
        </w:rPr>
        <w:t>)</w:t>
      </w:r>
    </w:p>
    <w:p w:rsidR="008F5F21" w:rsidRPr="00365B31" w:rsidRDefault="008F5F21" w:rsidP="00365B31">
      <w:pPr>
        <w:pStyle w:val="a6"/>
        <w:rPr>
          <w:rFonts w:ascii="Times New Roman" w:hAnsi="Times New Roman" w:cs="Times New Roman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b/>
          <w:spacing w:val="-4"/>
          <w:sz w:val="24"/>
          <w:szCs w:val="24"/>
          <w:bdr w:val="none" w:sz="0" w:space="0" w:color="auto" w:frame="1"/>
        </w:rPr>
        <w:t>4. Тур «Немного кинематографии»</w:t>
      </w:r>
    </w:p>
    <w:p w:rsidR="008F5F21" w:rsidRPr="00365B31" w:rsidRDefault="008F5F21" w:rsidP="00365B31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i/>
          <w:spacing w:val="-4"/>
          <w:sz w:val="24"/>
          <w:szCs w:val="24"/>
          <w:bdr w:val="none" w:sz="0" w:space="0" w:color="auto" w:frame="1"/>
        </w:rPr>
        <w:t>Угадайте название фильма или мультфильма по описанию.</w:t>
      </w:r>
    </w:p>
    <w:p w:rsidR="008F5F21" w:rsidRPr="00365B31" w:rsidRDefault="001462C4" w:rsidP="00365B31">
      <w:pPr>
        <w:pStyle w:val="a6"/>
        <w:rPr>
          <w:rFonts w:ascii="Times New Roman" w:hAnsi="Times New Roman" w:cs="Times New Roman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- </w:t>
      </w:r>
      <w:proofErr w:type="gramStart"/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ф</w:t>
      </w:r>
      <w:proofErr w:type="gramEnd"/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ильм о няне, которая умеет творить чудеса. </w:t>
      </w:r>
      <w:proofErr w:type="gramStart"/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(Ответ:</w:t>
      </w:r>
      <w:proofErr w:type="gramEnd"/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 </w:t>
      </w:r>
      <w:proofErr w:type="gramStart"/>
      <w:r w:rsidR="008F5F21" w:rsidRPr="00365B31">
        <w:rPr>
          <w:rStyle w:val="sc-dubctv"/>
          <w:rFonts w:ascii="Times New Roman" w:hAnsi="Times New Roman" w:cs="Times New Roman"/>
          <w:i/>
          <w:iCs/>
          <w:spacing w:val="-4"/>
          <w:sz w:val="24"/>
          <w:szCs w:val="24"/>
          <w:bdr w:val="none" w:sz="0" w:space="0" w:color="auto" w:frame="1"/>
        </w:rPr>
        <w:t>«Мэри Поппинс, до свидания»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)</w:t>
      </w:r>
      <w:proofErr w:type="gramEnd"/>
    </w:p>
    <w:p w:rsidR="008F5F21" w:rsidRPr="00365B31" w:rsidRDefault="001462C4" w:rsidP="00365B31">
      <w:pPr>
        <w:pStyle w:val="a6"/>
        <w:rPr>
          <w:rFonts w:ascii="Times New Roman" w:hAnsi="Times New Roman" w:cs="Times New Roman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-м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ультфильм о дружбе мальчика и Карлсона. </w:t>
      </w:r>
      <w:proofErr w:type="gramStart"/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(Ответ:</w:t>
      </w:r>
      <w:proofErr w:type="gramEnd"/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 </w:t>
      </w:r>
      <w:proofErr w:type="gramStart"/>
      <w:r w:rsidR="008F5F21" w:rsidRPr="00365B31">
        <w:rPr>
          <w:rStyle w:val="sc-dubctv"/>
          <w:rFonts w:ascii="Times New Roman" w:hAnsi="Times New Roman" w:cs="Times New Roman"/>
          <w:i/>
          <w:iCs/>
          <w:spacing w:val="-4"/>
          <w:sz w:val="24"/>
          <w:szCs w:val="24"/>
          <w:bdr w:val="none" w:sz="0" w:space="0" w:color="auto" w:frame="1"/>
        </w:rPr>
        <w:t>«Малыш и Карлсон»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)</w:t>
      </w:r>
      <w:proofErr w:type="gramEnd"/>
    </w:p>
    <w:p w:rsidR="008F5F21" w:rsidRPr="00365B31" w:rsidRDefault="001462C4" w:rsidP="00365B31">
      <w:pPr>
        <w:pStyle w:val="a6"/>
        <w:rPr>
          <w:rFonts w:ascii="Times New Roman" w:hAnsi="Times New Roman" w:cs="Times New Roman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- к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омедия о приключениях воспитателя-неудачника. </w:t>
      </w:r>
      <w:proofErr w:type="gramStart"/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(Ответ:</w:t>
      </w:r>
      <w:proofErr w:type="gramEnd"/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 </w:t>
      </w:r>
      <w:proofErr w:type="gramStart"/>
      <w:r w:rsidR="008F5F21" w:rsidRPr="00365B31">
        <w:rPr>
          <w:rStyle w:val="sc-dubctv"/>
          <w:rFonts w:ascii="Times New Roman" w:hAnsi="Times New Roman" w:cs="Times New Roman"/>
          <w:i/>
          <w:iCs/>
          <w:spacing w:val="-4"/>
          <w:sz w:val="24"/>
          <w:szCs w:val="24"/>
          <w:bdr w:val="none" w:sz="0" w:space="0" w:color="auto" w:frame="1"/>
        </w:rPr>
        <w:t>«Усатый нянь»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)</w:t>
      </w:r>
      <w:proofErr w:type="gramEnd"/>
    </w:p>
    <w:p w:rsidR="008F5F21" w:rsidRPr="00365B31" w:rsidRDefault="001462C4" w:rsidP="00365B31">
      <w:pPr>
        <w:pStyle w:val="a6"/>
        <w:rPr>
          <w:rFonts w:ascii="Times New Roman" w:hAnsi="Times New Roman" w:cs="Times New Roman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- м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ультфильм о каникулах льва-</w:t>
      </w: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циркача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. </w:t>
      </w:r>
      <w:proofErr w:type="gramStart"/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(Ответ:</w:t>
      </w:r>
      <w:proofErr w:type="gramEnd"/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 </w:t>
      </w:r>
      <w:proofErr w:type="gramStart"/>
      <w:r w:rsidR="008F5F21" w:rsidRPr="00365B31">
        <w:rPr>
          <w:rStyle w:val="sc-dubctv"/>
          <w:rFonts w:ascii="Times New Roman" w:hAnsi="Times New Roman" w:cs="Times New Roman"/>
          <w:i/>
          <w:iCs/>
          <w:spacing w:val="-4"/>
          <w:sz w:val="24"/>
          <w:szCs w:val="24"/>
          <w:bdr w:val="none" w:sz="0" w:space="0" w:color="auto" w:frame="1"/>
        </w:rPr>
        <w:t>«Каникулы Бонифация»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)</w:t>
      </w:r>
      <w:proofErr w:type="gramEnd"/>
    </w:p>
    <w:p w:rsidR="001D5220" w:rsidRPr="00365B31" w:rsidRDefault="001462C4" w:rsidP="00365B31">
      <w:pPr>
        <w:pStyle w:val="a6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65B31">
        <w:rPr>
          <w:rFonts w:ascii="Times New Roman" w:hAnsi="Times New Roman" w:cs="Times New Roman"/>
          <w:sz w:val="24"/>
          <w:szCs w:val="24"/>
        </w:rPr>
        <w:t xml:space="preserve">- </w:t>
      </w:r>
      <w:r w:rsidR="00AC6DB7" w:rsidRPr="00365B3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</w:t>
      </w:r>
      <w:r w:rsidR="001D5220" w:rsidRPr="00365B3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роиня этой истории заключает сделку, чтобы обрести ноги и встретиться с прекрасным принцем на суше, пожертвовав при этом своим чудесным голосом.</w:t>
      </w:r>
      <w:r w:rsidR="001D5220"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5220"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D5220" w:rsidRPr="00365B3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Ответ:</w:t>
      </w:r>
      <w:proofErr w:type="gramEnd"/>
      <w:r w:rsidR="001D5220" w:rsidRPr="00365B3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 </w:t>
      </w:r>
      <w:proofErr w:type="gramStart"/>
      <w:r w:rsidR="001D5220" w:rsidRPr="00365B3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«Русалочка»)</w:t>
      </w:r>
      <w:proofErr w:type="gramEnd"/>
    </w:p>
    <w:p w:rsidR="001D5220" w:rsidRPr="00365B31" w:rsidRDefault="001D5220" w:rsidP="00365B31">
      <w:pPr>
        <w:pStyle w:val="a6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="00AC6DB7" w:rsidRPr="00365B31">
        <w:rPr>
          <w:rFonts w:ascii="Times New Roman" w:hAnsi="Times New Roman" w:cs="Times New Roman"/>
          <w:spacing w:val="-5"/>
          <w:sz w:val="24"/>
          <w:szCs w:val="24"/>
        </w:rPr>
        <w:t>д</w:t>
      </w:r>
      <w:r w:rsidRPr="00365B31">
        <w:rPr>
          <w:rFonts w:ascii="Times New Roman" w:hAnsi="Times New Roman" w:cs="Times New Roman"/>
          <w:spacing w:val="-5"/>
          <w:sz w:val="24"/>
          <w:szCs w:val="24"/>
        </w:rPr>
        <w:t xml:space="preserve">обродушный и забавный плюшевый медвежонок, который  живёт в Зачарованном лесу и любит мёд. </w:t>
      </w:r>
      <w:proofErr w:type="gramStart"/>
      <w:r w:rsidRPr="00365B31">
        <w:rPr>
          <w:rFonts w:ascii="Times New Roman" w:hAnsi="Times New Roman" w:cs="Times New Roman"/>
          <w:spacing w:val="-5"/>
          <w:sz w:val="24"/>
          <w:szCs w:val="24"/>
        </w:rPr>
        <w:t>(Ответ:</w:t>
      </w:r>
      <w:proofErr w:type="gramEnd"/>
      <w:r w:rsidRPr="00365B3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365B31">
        <w:rPr>
          <w:rFonts w:ascii="Times New Roman" w:hAnsi="Times New Roman" w:cs="Times New Roman"/>
          <w:i/>
          <w:spacing w:val="-5"/>
          <w:sz w:val="24"/>
          <w:szCs w:val="24"/>
        </w:rPr>
        <w:t>Винни Пух</w:t>
      </w:r>
      <w:r w:rsidRPr="00365B31">
        <w:rPr>
          <w:rFonts w:ascii="Times New Roman" w:hAnsi="Times New Roman" w:cs="Times New Roman"/>
          <w:spacing w:val="-5"/>
          <w:sz w:val="24"/>
          <w:szCs w:val="24"/>
        </w:rPr>
        <w:t>)</w:t>
      </w:r>
      <w:proofErr w:type="gramEnd"/>
    </w:p>
    <w:p w:rsidR="008F5F21" w:rsidRPr="00365B31" w:rsidRDefault="00C721D2" w:rsidP="00365B3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b/>
          <w:spacing w:val="-4"/>
          <w:sz w:val="24"/>
          <w:szCs w:val="24"/>
          <w:bdr w:val="none" w:sz="0" w:space="0" w:color="auto" w:frame="1"/>
        </w:rPr>
        <w:t>5</w:t>
      </w:r>
      <w:r w:rsidR="008F5F21" w:rsidRPr="00365B31">
        <w:rPr>
          <w:rStyle w:val="sc-dubctv"/>
          <w:rFonts w:ascii="Times New Roman" w:hAnsi="Times New Roman" w:cs="Times New Roman"/>
          <w:b/>
          <w:spacing w:val="-4"/>
          <w:sz w:val="24"/>
          <w:szCs w:val="24"/>
          <w:bdr w:val="none" w:sz="0" w:space="0" w:color="auto" w:frame="1"/>
        </w:rPr>
        <w:t>. Тур «Суперблиц»</w:t>
      </w:r>
    </w:p>
    <w:p w:rsidR="008F5F21" w:rsidRPr="00365B31" w:rsidRDefault="008F5F21" w:rsidP="00365B31">
      <w:pPr>
        <w:pStyle w:val="a6"/>
        <w:rPr>
          <w:rFonts w:ascii="Times New Roman" w:hAnsi="Times New Roman" w:cs="Times New Roman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Быстрые вопросы на эрудицию.</w:t>
      </w:r>
    </w:p>
    <w:p w:rsidR="008F5F21" w:rsidRPr="00365B31" w:rsidRDefault="001D5220" w:rsidP="00365B31">
      <w:pPr>
        <w:pStyle w:val="a6"/>
        <w:rPr>
          <w:rFonts w:ascii="Times New Roman" w:hAnsi="Times New Roman" w:cs="Times New Roman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- 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Фраза из сказки: «Ветер, ветер, ты могуч!» (А. С. Пушкин, </w:t>
      </w:r>
      <w:r w:rsidR="008F5F21" w:rsidRPr="00365B31">
        <w:rPr>
          <w:rStyle w:val="sc-dubctv"/>
          <w:rFonts w:ascii="Times New Roman" w:hAnsi="Times New Roman" w:cs="Times New Roman"/>
          <w:i/>
          <w:iCs/>
          <w:spacing w:val="-4"/>
          <w:sz w:val="24"/>
          <w:szCs w:val="24"/>
          <w:bdr w:val="none" w:sz="0" w:space="0" w:color="auto" w:frame="1"/>
        </w:rPr>
        <w:t>«Сказка о мёртвой царевне и о семи богатырях»</w:t>
      </w:r>
      <w:r w:rsidR="008F5F21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)</w:t>
      </w:r>
    </w:p>
    <w:p w:rsidR="00442124" w:rsidRPr="00365B31" w:rsidRDefault="00941A35" w:rsidP="00365B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</w:t>
      </w:r>
      <w:r w:rsidR="00442124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акой фрукт падает на голову Ньютону в известной истории</w:t>
      </w:r>
      <w:proofErr w:type="gramStart"/>
      <w:r w:rsidR="00442124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?</w:t>
      </w:r>
      <w:r w:rsidRPr="00365B31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eastAsia="ru-RU"/>
        </w:rPr>
        <w:t>(</w:t>
      </w:r>
      <w:proofErr w:type="gramEnd"/>
      <w:r w:rsidR="00442124" w:rsidRPr="00365B3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 Яблоко</w:t>
      </w:r>
      <w:r w:rsidRPr="00365B3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)</w:t>
      </w:r>
      <w:r w:rsidR="00442124" w:rsidRPr="00365B3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.</w:t>
      </w:r>
    </w:p>
    <w:p w:rsidR="00941A35" w:rsidRPr="00365B31" w:rsidRDefault="00941A35" w:rsidP="00365B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Как зовут девочку, которая дружила с семью гномами? </w:t>
      </w:r>
      <w:r w:rsidRPr="00365B3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(Белоснежка).</w:t>
      </w:r>
    </w:p>
    <w:p w:rsidR="00941A35" w:rsidRPr="00365B31" w:rsidRDefault="00941A35" w:rsidP="00365B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Что строят дети из песка на площадке</w:t>
      </w:r>
      <w:proofErr w:type="gramStart"/>
      <w:r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?</w:t>
      </w:r>
      <w:r w:rsidRPr="00365B31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ru-RU"/>
        </w:rPr>
        <w:t>(</w:t>
      </w:r>
      <w:proofErr w:type="gramEnd"/>
      <w:r w:rsidRPr="00365B3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Куличики (или замок).</w:t>
      </w:r>
    </w:p>
    <w:p w:rsidR="00941A35" w:rsidRPr="00365B31" w:rsidRDefault="00941A35" w:rsidP="00365B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Как называется метод обучения, при котором дети учатся, подражая действиям взрослого? </w:t>
      </w:r>
      <w:proofErr w:type="gramStart"/>
      <w:r w:rsidRPr="00365B31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eastAsia="ru-RU"/>
        </w:rPr>
        <w:t>(</w:t>
      </w:r>
      <w:r w:rsidRPr="00365B3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Показ (или имитация).</w:t>
      </w:r>
      <w:proofErr w:type="gramEnd"/>
    </w:p>
    <w:p w:rsidR="00941A35" w:rsidRPr="00365B31" w:rsidRDefault="00941A35" w:rsidP="00365B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Что такое «режим дня» в детском саду и почему он важен? </w:t>
      </w:r>
      <w:r w:rsidRPr="00365B31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eastAsia="ru-RU"/>
        </w:rPr>
        <w:t>(</w:t>
      </w:r>
      <w:r w:rsidRPr="00365B3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Это чёткий распорядок дня, который обеспечивает стабильность и психологический комфорт для ребёнка).</w:t>
      </w:r>
    </w:p>
    <w:p w:rsidR="00941A35" w:rsidRPr="00365B31" w:rsidRDefault="00941A35" w:rsidP="00365B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Какое лекарство дала Мальвина Буратино? </w:t>
      </w:r>
      <w:r w:rsidRPr="00365B31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eastAsia="ru-RU"/>
        </w:rPr>
        <w:t>(</w:t>
      </w:r>
      <w:r w:rsidRPr="00365B3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Касторку).</w:t>
      </w:r>
    </w:p>
    <w:p w:rsidR="00941A35" w:rsidRPr="00365B31" w:rsidRDefault="00941A35" w:rsidP="00365B31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i/>
          <w:spacing w:val="-4"/>
        </w:rPr>
      </w:pPr>
      <w:r w:rsidRPr="00365B31">
        <w:rPr>
          <w:rStyle w:val="sc-dubctv"/>
          <w:spacing w:val="-4"/>
          <w:bdr w:val="none" w:sz="0" w:space="0" w:color="auto" w:frame="1"/>
        </w:rPr>
        <w:t> - Как называется техника рисования пальцами или ладошками</w:t>
      </w:r>
      <w:r w:rsidRPr="00365B31">
        <w:rPr>
          <w:rStyle w:val="sc-dubctv"/>
          <w:i/>
          <w:spacing w:val="-4"/>
          <w:bdr w:val="none" w:sz="0" w:space="0" w:color="auto" w:frame="1"/>
        </w:rPr>
        <w:t xml:space="preserve">?    </w:t>
      </w:r>
      <w:proofErr w:type="gramStart"/>
      <w:r w:rsidRPr="00365B31">
        <w:rPr>
          <w:rStyle w:val="sc-dubctv"/>
          <w:b/>
          <w:bCs/>
          <w:i/>
          <w:spacing w:val="-4"/>
          <w:bdr w:val="none" w:sz="0" w:space="0" w:color="auto" w:frame="1"/>
        </w:rPr>
        <w:t>(</w:t>
      </w:r>
      <w:r w:rsidRPr="00365B31">
        <w:rPr>
          <w:rStyle w:val="sc-dubctv"/>
          <w:i/>
          <w:spacing w:val="-4"/>
          <w:bdr w:val="none" w:sz="0" w:space="0" w:color="auto" w:frame="1"/>
        </w:rPr>
        <w:t>Пальчиковая живопись (или кляксография).</w:t>
      </w:r>
      <w:proofErr w:type="gramEnd"/>
    </w:p>
    <w:p w:rsidR="00DE0136" w:rsidRPr="00365B31" w:rsidRDefault="00D55E1A" w:rsidP="00365B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Результаты жюри</w:t>
      </w:r>
      <w:r w:rsidR="00DE0136" w:rsidRPr="00365B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:</w:t>
      </w:r>
      <w:r w:rsidR="00160992" w:rsidRPr="00365B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  <w:r w:rsidR="00941A35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так, мы подошли к самому волнующему моменту. Жюри подвело итоги</w:t>
      </w:r>
      <w:r w:rsidR="00DE0136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 Все команды сегодня продемонстрировали высокий уровень знаний, отличную командную работу. Спасибо за прекрасную игру! С небольшим отрывом, но очень уверенно, победу одержала команда </w:t>
      </w:r>
      <w:r w:rsidR="00DE0136" w:rsidRPr="00365B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(№ 1 или</w:t>
      </w:r>
      <w:proofErr w:type="gramStart"/>
      <w:r w:rsidR="00DE0136" w:rsidRPr="00365B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2</w:t>
      </w:r>
      <w:proofErr w:type="gramEnd"/>
      <w:r w:rsidR="00DE0136" w:rsidRPr="00365B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)</w:t>
      </w:r>
      <w:r w:rsidR="00DE0136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!</w:t>
      </w:r>
      <w:r w:rsidR="00160992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DE0136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 перевесом в … баллов побеждает команда </w:t>
      </w:r>
      <w:r w:rsidR="00DE0136" w:rsidRPr="00365B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(№ 1 или</w:t>
      </w:r>
      <w:proofErr w:type="gramStart"/>
      <w:r w:rsidR="00DE0136" w:rsidRPr="00365B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2</w:t>
      </w:r>
      <w:proofErr w:type="gramEnd"/>
      <w:r w:rsidR="00DE0136" w:rsidRPr="00365B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)</w:t>
      </w:r>
      <w:r w:rsidR="00DE0136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! Поздравляем! Давайте поаплодируем друг другу.</w:t>
      </w:r>
    </w:p>
    <w:p w:rsidR="001D5220" w:rsidRPr="00365B31" w:rsidRDefault="001D5220" w:rsidP="00365B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B3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ледующий метод</w:t>
      </w:r>
      <w:r w:rsidRPr="00365B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365B31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ктивного поиска решений</w:t>
      </w:r>
    </w:p>
    <w:p w:rsidR="003161EF" w:rsidRPr="00365B31" w:rsidRDefault="001D5220" w:rsidP="00365B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3</w:t>
      </w:r>
      <w:r w:rsidRPr="00365B3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r w:rsidR="003161EF" w:rsidRPr="00365B3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="003161EF"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161EF" w:rsidRPr="00365B3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«Мозговой штурм»</w:t>
      </w:r>
      <w:r w:rsidR="00AC6DB7"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муникация</w:t>
      </w:r>
      <w:r w:rsidR="00AC6DB7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ля поиска нестандартных и </w:t>
      </w:r>
      <w:r w:rsidR="00AC6DB7"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ых</w:t>
      </w:r>
      <w:r w:rsidR="00AC6DB7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ешений</w:t>
      </w:r>
      <w:r w:rsidR="003161EF"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61EF" w:rsidRPr="00365B31" w:rsidRDefault="003161EF" w:rsidP="00365B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правила эффективного штурма:</w:t>
      </w:r>
    </w:p>
    <w:p w:rsidR="003161EF" w:rsidRPr="00365B31" w:rsidRDefault="00324E60" w:rsidP="00365B3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bCs/>
          <w:color w:val="1D2023"/>
          <w:sz w:val="24"/>
          <w:szCs w:val="24"/>
          <w:lang w:eastAsia="ru-RU"/>
        </w:rPr>
        <w:t xml:space="preserve">- </w:t>
      </w:r>
      <w:r w:rsidR="003161EF" w:rsidRPr="00365B31">
        <w:rPr>
          <w:rFonts w:ascii="Times New Roman" w:eastAsia="Times New Roman" w:hAnsi="Times New Roman" w:cs="Times New Roman"/>
          <w:b/>
          <w:bCs/>
          <w:color w:val="1D2023"/>
          <w:sz w:val="24"/>
          <w:szCs w:val="24"/>
          <w:lang w:eastAsia="ru-RU"/>
        </w:rPr>
        <w:t>Чем больше идей, тем лучше.</w:t>
      </w:r>
      <w:r w:rsidR="003161EF" w:rsidRPr="00365B31">
        <w:rPr>
          <w:rFonts w:ascii="Times New Roman" w:eastAsia="Times New Roman" w:hAnsi="Times New Roman" w:cs="Times New Roman"/>
          <w:color w:val="1D2023"/>
          <w:sz w:val="24"/>
          <w:szCs w:val="24"/>
          <w:lang w:eastAsia="ru-RU"/>
        </w:rPr>
        <w:t xml:space="preserve"> Не надо концентрироваться на  качестве идей.</w:t>
      </w:r>
    </w:p>
    <w:p w:rsidR="003161EF" w:rsidRPr="00365B31" w:rsidRDefault="00324E60" w:rsidP="00365B3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bCs/>
          <w:color w:val="1D2023"/>
          <w:sz w:val="24"/>
          <w:szCs w:val="24"/>
          <w:lang w:eastAsia="ru-RU"/>
        </w:rPr>
        <w:lastRenderedPageBreak/>
        <w:t xml:space="preserve">- </w:t>
      </w:r>
      <w:r w:rsidR="003161EF" w:rsidRPr="00365B31">
        <w:rPr>
          <w:rFonts w:ascii="Times New Roman" w:eastAsia="Times New Roman" w:hAnsi="Times New Roman" w:cs="Times New Roman"/>
          <w:b/>
          <w:bCs/>
          <w:color w:val="1D2023"/>
          <w:sz w:val="24"/>
          <w:szCs w:val="24"/>
          <w:lang w:eastAsia="ru-RU"/>
        </w:rPr>
        <w:t>Без критики. </w:t>
      </w:r>
      <w:r w:rsidR="003161EF" w:rsidRPr="00365B31">
        <w:rPr>
          <w:rFonts w:ascii="Times New Roman" w:eastAsia="Times New Roman" w:hAnsi="Times New Roman" w:cs="Times New Roman"/>
          <w:color w:val="1D2023"/>
          <w:sz w:val="24"/>
          <w:szCs w:val="24"/>
          <w:lang w:eastAsia="ru-RU"/>
        </w:rPr>
        <w:t>Целесообразность и разумность высказанных идей можно обсудить после мозгового штурма.</w:t>
      </w:r>
    </w:p>
    <w:p w:rsidR="003161EF" w:rsidRPr="00365B31" w:rsidRDefault="00324E60" w:rsidP="00365B3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bCs/>
          <w:color w:val="1D2023"/>
          <w:sz w:val="24"/>
          <w:szCs w:val="24"/>
          <w:lang w:eastAsia="ru-RU"/>
        </w:rPr>
        <w:t xml:space="preserve">- </w:t>
      </w:r>
      <w:r w:rsidR="003161EF" w:rsidRPr="00365B31">
        <w:rPr>
          <w:rFonts w:ascii="Times New Roman" w:eastAsia="Times New Roman" w:hAnsi="Times New Roman" w:cs="Times New Roman"/>
          <w:b/>
          <w:bCs/>
          <w:color w:val="1D2023"/>
          <w:sz w:val="24"/>
          <w:szCs w:val="24"/>
          <w:lang w:eastAsia="ru-RU"/>
        </w:rPr>
        <w:t>Без шаблонов. </w:t>
      </w:r>
      <w:r w:rsidR="003161EF" w:rsidRPr="00365B31">
        <w:rPr>
          <w:rFonts w:ascii="Times New Roman" w:eastAsia="Times New Roman" w:hAnsi="Times New Roman" w:cs="Times New Roman"/>
          <w:color w:val="1D2023"/>
          <w:sz w:val="24"/>
          <w:szCs w:val="24"/>
          <w:lang w:eastAsia="ru-RU"/>
        </w:rPr>
        <w:t>Принимаются все необычные и странные идеи</w:t>
      </w:r>
    </w:p>
    <w:p w:rsidR="003161EF" w:rsidRPr="00365B31" w:rsidRDefault="00324E60" w:rsidP="00365B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B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азличаются следующие </w:t>
      </w:r>
      <w:r w:rsidRPr="00365B31">
        <w:rPr>
          <w:rFonts w:ascii="Times New Roman" w:hAnsi="Times New Roman" w:cs="Times New Roman"/>
          <w:b/>
          <w:bCs/>
          <w:i/>
          <w:sz w:val="24"/>
          <w:szCs w:val="24"/>
        </w:rPr>
        <w:t>м</w:t>
      </w:r>
      <w:r w:rsidR="003161EF" w:rsidRPr="00365B31">
        <w:rPr>
          <w:rFonts w:ascii="Times New Roman" w:hAnsi="Times New Roman" w:cs="Times New Roman"/>
          <w:b/>
          <w:bCs/>
          <w:i/>
          <w:sz w:val="24"/>
          <w:szCs w:val="24"/>
        </w:rPr>
        <w:t>етоды мозгового штурма</w:t>
      </w:r>
      <w:r w:rsidR="00160992" w:rsidRPr="00365B31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993DE3" w:rsidRPr="00365B31" w:rsidRDefault="00923784" w:rsidP="00365B3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B3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лассический  </w:t>
      </w:r>
    </w:p>
    <w:p w:rsidR="00993DE3" w:rsidRPr="00365B31" w:rsidRDefault="00923784" w:rsidP="00365B3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B3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олевой </w:t>
      </w:r>
    </w:p>
    <w:p w:rsidR="00993DE3" w:rsidRPr="00365B31" w:rsidRDefault="00923784" w:rsidP="00365B3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B3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арусель  </w:t>
      </w:r>
    </w:p>
    <w:p w:rsidR="00993DE3" w:rsidRPr="00365B31" w:rsidRDefault="00923784" w:rsidP="00365B3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B3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скадровка </w:t>
      </w:r>
    </w:p>
    <w:p w:rsidR="00993DE3" w:rsidRPr="00365B31" w:rsidRDefault="00923784" w:rsidP="00365B3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B3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ратный штурм  </w:t>
      </w:r>
    </w:p>
    <w:p w:rsidR="00993DE3" w:rsidRPr="00365B31" w:rsidRDefault="00923784" w:rsidP="00365B3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B3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инудительные подключения </w:t>
      </w:r>
    </w:p>
    <w:p w:rsidR="00993DE3" w:rsidRPr="00365B31" w:rsidRDefault="00923784" w:rsidP="00365B3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B3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ехника «Звезда» </w:t>
      </w:r>
    </w:p>
    <w:p w:rsidR="00160992" w:rsidRPr="00365B31" w:rsidRDefault="00160992" w:rsidP="00365B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B31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365B31">
        <w:rPr>
          <w:rFonts w:ascii="Times New Roman" w:hAnsi="Times New Roman" w:cs="Times New Roman"/>
          <w:bCs/>
          <w:sz w:val="24"/>
          <w:szCs w:val="24"/>
        </w:rPr>
        <w:t xml:space="preserve"> Некоторые из них опробуем на практике.</w:t>
      </w:r>
    </w:p>
    <w:p w:rsidR="003161EF" w:rsidRPr="00365B31" w:rsidRDefault="000E395E" w:rsidP="00365B31">
      <w:pPr>
        <w:spacing w:after="0" w:line="240" w:lineRule="auto"/>
        <w:rPr>
          <w:rStyle w:val="t286pc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365B31">
        <w:rPr>
          <w:rStyle w:val="a5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3.1 </w:t>
      </w:r>
      <w:proofErr w:type="gramStart"/>
      <w:r w:rsidR="003161EF" w:rsidRPr="00365B31">
        <w:rPr>
          <w:rStyle w:val="a5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Классический</w:t>
      </w:r>
      <w:proofErr w:type="gramEnd"/>
      <w:r w:rsidR="00324E60" w:rsidRPr="00365B31">
        <w:rPr>
          <w:rStyle w:val="a5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: </w:t>
      </w:r>
      <w:r w:rsidR="00324E60" w:rsidRPr="00365B31">
        <w:rPr>
          <w:rStyle w:val="a5"/>
          <w:rFonts w:ascii="Times New Roman" w:hAnsi="Times New Roman" w:cs="Times New Roman"/>
          <w:b w:val="0"/>
          <w:color w:val="0A0A0A"/>
          <w:sz w:val="24"/>
          <w:szCs w:val="24"/>
          <w:shd w:val="clear" w:color="auto" w:fill="FFFFFF"/>
        </w:rPr>
        <w:t>к</w:t>
      </w:r>
      <w:r w:rsidR="003161EF" w:rsidRPr="00365B31">
        <w:rPr>
          <w:rStyle w:val="t286pc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оманда записывает все идеи по проблеме   на листах, не ограничивая количество, затем отбирает лучшие.</w:t>
      </w:r>
    </w:p>
    <w:p w:rsidR="00516C18" w:rsidRPr="00365B31" w:rsidRDefault="00C721D2" w:rsidP="00365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5B31">
        <w:rPr>
          <w:rFonts w:ascii="Times New Roman" w:hAnsi="Times New Roman" w:cs="Times New Roman"/>
          <w:b/>
          <w:spacing w:val="-2"/>
          <w:sz w:val="24"/>
          <w:szCs w:val="24"/>
        </w:rPr>
        <w:t xml:space="preserve">Игра </w:t>
      </w:r>
      <w:r w:rsidR="00516C18" w:rsidRPr="00365B3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«Продай это»</w:t>
      </w:r>
      <w:r w:rsidR="00160992" w:rsidRPr="00365B3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365B3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</w:p>
    <w:p w:rsidR="00516C18" w:rsidRPr="00365B31" w:rsidRDefault="00516C18" w:rsidP="00365B31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</w:t>
      </w:r>
      <w:r w:rsidR="00324E60" w:rsidRPr="00365B3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ь</w:t>
      </w:r>
      <w:r w:rsidRPr="00365B3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:</w:t>
      </w:r>
      <w:r w:rsidR="00324E60" w:rsidRPr="00365B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</w:t>
      </w:r>
      <w:r w:rsidRPr="00365B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скрыть творческий потенциал, разбавить рутину, разогреть воображение. </w:t>
      </w:r>
    </w:p>
    <w:p w:rsidR="00C721D2" w:rsidRPr="00365B31" w:rsidRDefault="00C721D2" w:rsidP="00365B31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оветы по проведению:</w:t>
      </w:r>
    </w:p>
    <w:p w:rsidR="00C36F54" w:rsidRPr="00365B31" w:rsidRDefault="00AC6DB7" w:rsidP="00365B31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идумать </w:t>
      </w:r>
      <w:r w:rsidR="00160992"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2 – 3 минуты </w:t>
      </w:r>
      <w:r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амое </w:t>
      </w:r>
      <w:r w:rsidRPr="00365B31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ru-RU"/>
        </w:rPr>
        <w:t>необычное применение</w:t>
      </w:r>
      <w:r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бычному предмету.</w:t>
      </w:r>
      <w:r w:rsidR="00160992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C721D2" w:rsidRPr="00365B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 бойтесь фантазировать и шутить</w:t>
      </w:r>
      <w:r w:rsidRPr="00365B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="00C721D2" w:rsidRPr="00365B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лавное правило — никаких «серьёзных» ответов</w:t>
      </w:r>
      <w:r w:rsidRPr="00365B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  <w:r w:rsidR="00C721D2" w:rsidRPr="00365B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ощря</w:t>
      </w:r>
      <w:r w:rsidRPr="00365B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ются</w:t>
      </w:r>
      <w:r w:rsidR="00C721D2" w:rsidRPr="00365B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аже самые абсурдные</w:t>
      </w:r>
      <w:r w:rsidR="00C36F54" w:rsidRPr="00365B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«безумные» </w:t>
      </w:r>
      <w:r w:rsidR="00C721D2" w:rsidRPr="00365B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рианты — они часто вдохновляют остальных.</w:t>
      </w:r>
    </w:p>
    <w:p w:rsidR="00C36F54" w:rsidRPr="00365B31" w:rsidRDefault="00516C18" w:rsidP="00365B31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gramStart"/>
      <w:r w:rsidRPr="00365B3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нструкция</w:t>
      </w:r>
      <w:r w:rsidR="00324E60" w:rsidRPr="00365B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: </w:t>
      </w:r>
      <w:r w:rsidR="00324E60"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ьте, что у вас бесконечный склад</w:t>
      </w:r>
      <w:r w:rsidR="00160992"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324E60" w:rsidRPr="00365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160992" w:rsidRPr="00365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4E60" w:rsidRPr="00365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репками</w:t>
      </w:r>
      <w:r w:rsidR="00C36F54"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324E60" w:rsidRPr="00365B31">
        <w:rPr>
          <w:rFonts w:ascii="Times New Roman" w:eastAsia="Times New Roman" w:hAnsi="Times New Roman" w:cs="Times New Roman"/>
          <w:bCs/>
          <w:i/>
          <w:spacing w:val="-5"/>
          <w:sz w:val="24"/>
          <w:szCs w:val="24"/>
          <w:lang w:eastAsia="ru-RU"/>
        </w:rPr>
        <w:t>Необычное применение:</w:t>
      </w:r>
      <w:r w:rsidR="00324E60" w:rsidRPr="00365B31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> чтобы провода от наушников или зарядных устройств не путались в сумке, проденьте их через большую металлическую скрепку.</w:t>
      </w:r>
      <w:proofErr w:type="gramEnd"/>
      <w:r w:rsidR="00324E60" w:rsidRPr="00365B31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 xml:space="preserve"> Скрепка будет работать как направляющая, не давая кабелю скручиваться в узлы</w:t>
      </w:r>
      <w:r w:rsidR="00C36F54" w:rsidRPr="00365B31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>, как рогатка, отмычка для дверей, для игрушек на ёлку, мини антенная для старого радио, для скульптур</w:t>
      </w:r>
      <w:proofErr w:type="gramStart"/>
      <w:r w:rsidR="00C36F54" w:rsidRPr="00365B31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>ы-</w:t>
      </w:r>
      <w:proofErr w:type="gramEnd"/>
      <w:r w:rsidR="00C36F54" w:rsidRPr="00365B31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 xml:space="preserve"> </w:t>
      </w:r>
      <w:r w:rsidR="00C36F54" w:rsidRPr="00365B31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ru-RU"/>
        </w:rPr>
        <w:t>абстракционист, застежка пакетов с чипсами</w:t>
      </w:r>
      <w:r w:rsidR="00324E60" w:rsidRPr="00365B31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 xml:space="preserve">) </w:t>
      </w:r>
    </w:p>
    <w:p w:rsidR="008E0C26" w:rsidRPr="00365B31" w:rsidRDefault="00324E60" w:rsidP="00365B31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губками</w:t>
      </w:r>
      <w:r w:rsidR="000E395E" w:rsidRPr="00365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мытья посуд</w:t>
      </w:r>
      <w:proofErr w:type="gramStart"/>
      <w:r w:rsidR="000E395E" w:rsidRPr="00365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8E0C26"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65B31">
        <w:rPr>
          <w:rFonts w:ascii="Times New Roman" w:eastAsia="Times New Roman" w:hAnsi="Times New Roman" w:cs="Times New Roman"/>
          <w:bCs/>
          <w:i/>
          <w:spacing w:val="-5"/>
          <w:sz w:val="24"/>
          <w:szCs w:val="24"/>
          <w:lang w:eastAsia="ru-RU"/>
        </w:rPr>
        <w:t>Необычное применение:</w:t>
      </w:r>
      <w:r w:rsidRPr="00365B31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 xml:space="preserve"> разрежьте губку на кубики. </w:t>
      </w:r>
      <w:proofErr w:type="gramStart"/>
      <w:r w:rsidRPr="00365B31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>В середине каждого кубика сделайте небольшое углубление, положите туда семечк</w:t>
      </w:r>
      <w:r w:rsidR="008E0C26" w:rsidRPr="00365B31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 xml:space="preserve">о и поставьте на блюдце с водой, </w:t>
      </w:r>
      <w:r w:rsidR="008E0C26" w:rsidRPr="00365B3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</w:t>
      </w:r>
      <w:r w:rsidR="008E0C26" w:rsidRPr="00365B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ащита полов от царапин, мини-горшок для суккулентов, «Снежный» реквизит для фотосессии, антистресс-игрушка для лица, «Щётка» для пушистых питомцев)</w:t>
      </w:r>
      <w:proofErr w:type="gramEnd"/>
    </w:p>
    <w:p w:rsidR="00516C18" w:rsidRPr="00365B31" w:rsidRDefault="00160992" w:rsidP="00365B3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65B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 теперь</w:t>
      </w:r>
      <w:r w:rsidR="00516C18" w:rsidRPr="00365B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ажд</w:t>
      </w:r>
      <w:r w:rsidR="00324E60" w:rsidRPr="00365B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я</w:t>
      </w:r>
      <w:r w:rsidRPr="00365B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24E60" w:rsidRPr="00365B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нда</w:t>
      </w:r>
      <w:r w:rsidRPr="00365B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16C18" w:rsidRPr="00365B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череди кратко описывает своё решение.</w:t>
      </w:r>
      <w:r w:rsidRPr="00365B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сим жюри  обсудить и определить</w:t>
      </w:r>
      <w:r w:rsidR="00516C18" w:rsidRPr="00365B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5933BA" w:rsidRPr="00365B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65B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16C18" w:rsidRPr="00365B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</w:t>
      </w:r>
      <w:r w:rsidR="005933BA" w:rsidRPr="00365B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</w:t>
      </w:r>
      <w:r w:rsidR="00516C18" w:rsidRPr="00365B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 нестандартн</w:t>
      </w:r>
      <w:r w:rsidR="005933BA" w:rsidRPr="00365B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</w:t>
      </w:r>
      <w:r w:rsidR="00516C18" w:rsidRPr="00365B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 и интересн</w:t>
      </w:r>
      <w:r w:rsidR="005933BA" w:rsidRPr="00365B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</w:t>
      </w:r>
      <w:r w:rsidR="00516C18" w:rsidRPr="00365B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 </w:t>
      </w:r>
      <w:r w:rsidR="005933BA" w:rsidRPr="00365B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деи</w:t>
      </w:r>
      <w:r w:rsidR="00516C18" w:rsidRPr="00365B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324E60" w:rsidRPr="00365B31" w:rsidRDefault="00324E60" w:rsidP="00365B31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65B31">
        <w:rPr>
          <w:rStyle w:val="t286pc"/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 xml:space="preserve">Резюме: </w:t>
      </w:r>
      <w:r w:rsidRPr="00365B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пражнения такого типа помогают «перезагрузить» мозг и найти нестандартные решения.</w:t>
      </w:r>
    </w:p>
    <w:p w:rsidR="003161EF" w:rsidRPr="00365B31" w:rsidRDefault="000E395E" w:rsidP="00365B31">
      <w:pPr>
        <w:spacing w:after="0" w:line="240" w:lineRule="auto"/>
        <w:rPr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</w:pPr>
      <w:r w:rsidRPr="00365B31">
        <w:rPr>
          <w:rStyle w:val="t286pc"/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 xml:space="preserve">3. </w:t>
      </w:r>
      <w:r w:rsidR="00324E60" w:rsidRPr="00365B31">
        <w:rPr>
          <w:rStyle w:val="t286pc"/>
          <w:rFonts w:ascii="Times New Roman" w:hAnsi="Times New Roman" w:cs="Times New Roman"/>
          <w:b/>
          <w:color w:val="0A0A0A"/>
          <w:sz w:val="24"/>
          <w:szCs w:val="24"/>
          <w:shd w:val="clear" w:color="auto" w:fill="FFFFFF"/>
        </w:rPr>
        <w:t>2</w:t>
      </w:r>
      <w:hyperlink r:id="rId6" w:history="1">
        <w:r w:rsidR="003161EF" w:rsidRPr="00365B31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Ролевой</w:t>
        </w:r>
      </w:hyperlink>
      <w:r w:rsidR="003161EF" w:rsidRPr="00365B3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3161EF" w:rsidRPr="00365B31">
        <w:rPr>
          <w:rStyle w:val="t286pc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 </w:t>
      </w:r>
      <w:r w:rsidR="003161EF" w:rsidRPr="00365B31">
        <w:rPr>
          <w:rFonts w:ascii="Times New Roman" w:hAnsi="Times New Roman" w:cs="Times New Roman"/>
          <w:color w:val="1D2023"/>
          <w:sz w:val="24"/>
          <w:szCs w:val="24"/>
        </w:rPr>
        <w:t xml:space="preserve">Задача участников ― </w:t>
      </w:r>
      <w:r w:rsidR="008E0C26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ешить проблему от лица известного персонажа</w:t>
      </w:r>
      <w:proofErr w:type="gramStart"/>
      <w:r w:rsidR="008E0C26" w:rsidRPr="00365B31">
        <w:rPr>
          <w:rFonts w:ascii="Times New Roman" w:hAnsi="Times New Roman" w:cs="Times New Roman"/>
          <w:color w:val="1D2023"/>
          <w:sz w:val="24"/>
          <w:szCs w:val="24"/>
        </w:rPr>
        <w:t>,</w:t>
      </w:r>
      <w:r w:rsidR="003161EF" w:rsidRPr="00365B31">
        <w:rPr>
          <w:rFonts w:ascii="Times New Roman" w:hAnsi="Times New Roman" w:cs="Times New Roman"/>
          <w:color w:val="1D2023"/>
          <w:sz w:val="24"/>
          <w:szCs w:val="24"/>
        </w:rPr>
        <w:t>п</w:t>
      </w:r>
      <w:proofErr w:type="gramEnd"/>
      <w:r w:rsidR="003161EF" w:rsidRPr="00365B31">
        <w:rPr>
          <w:rFonts w:ascii="Times New Roman" w:hAnsi="Times New Roman" w:cs="Times New Roman"/>
          <w:color w:val="1D2023"/>
          <w:sz w:val="24"/>
          <w:szCs w:val="24"/>
        </w:rPr>
        <w:t>редположить, как бы этот герой решил поставленную задачу, посмотреть на проблему его глазами.</w:t>
      </w:r>
    </w:p>
    <w:p w:rsidR="00324E60" w:rsidRPr="00365B31" w:rsidRDefault="00324E60" w:rsidP="00365B31">
      <w:pPr>
        <w:spacing w:after="0" w:line="240" w:lineRule="auto"/>
        <w:textAlignment w:val="baseline"/>
        <w:rPr>
          <w:rStyle w:val="t286pc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365B31">
        <w:rPr>
          <w:rStyle w:val="t286pc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1 команда:</w:t>
      </w:r>
      <w:r w:rsidR="003161EF" w:rsidRPr="00365B31">
        <w:rPr>
          <w:rStyle w:val="t286pc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«Как бы </w:t>
      </w:r>
      <w:r w:rsidR="00590126" w:rsidRPr="00365B31">
        <w:rPr>
          <w:rStyle w:val="t286pc"/>
          <w:rFonts w:ascii="Times New Roman" w:hAnsi="Times New Roman" w:cs="Times New Roman"/>
          <w:sz w:val="24"/>
          <w:szCs w:val="24"/>
          <w:shd w:val="clear" w:color="auto" w:fill="FFFFFF"/>
        </w:rPr>
        <w:t>Юрий Никулин</w:t>
      </w:r>
      <w:r w:rsidR="005933BA" w:rsidRPr="00365B31">
        <w:rPr>
          <w:rStyle w:val="t286pc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ил проблему </w:t>
      </w:r>
      <w:r w:rsidRPr="00365B3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«</w:t>
      </w:r>
      <w:r w:rsidRPr="00365B3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Высокой нагрузки на психику педагогов</w:t>
      </w:r>
      <w:proofErr w:type="gramStart"/>
      <w:r w:rsidRPr="00365B3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»</w:t>
      </w:r>
      <w:r w:rsidR="003161EF" w:rsidRPr="00365B31">
        <w:rPr>
          <w:rStyle w:val="t286pc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и</w:t>
      </w:r>
      <w:proofErr w:type="gramEnd"/>
      <w:r w:rsidR="003161EF" w:rsidRPr="00365B31">
        <w:rPr>
          <w:rStyle w:val="t286pc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</w:p>
    <w:p w:rsidR="00744F4B" w:rsidRPr="00365B31" w:rsidRDefault="00324E60" w:rsidP="00365B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365B31">
        <w:rPr>
          <w:rStyle w:val="t286pc"/>
          <w:rFonts w:ascii="Times New Roman" w:hAnsi="Times New Roman" w:cs="Times New Roman"/>
          <w:sz w:val="24"/>
          <w:szCs w:val="24"/>
          <w:shd w:val="clear" w:color="auto" w:fill="FFFFFF"/>
        </w:rPr>
        <w:t xml:space="preserve">2 команда: как бы </w:t>
      </w:r>
      <w:r w:rsidR="00C721D2" w:rsidRPr="00365B31">
        <w:rPr>
          <w:rStyle w:val="t286pc"/>
          <w:rFonts w:ascii="Times New Roman" w:hAnsi="Times New Roman" w:cs="Times New Roman"/>
          <w:sz w:val="24"/>
          <w:szCs w:val="24"/>
          <w:shd w:val="clear" w:color="auto" w:fill="FFFFFF"/>
        </w:rPr>
        <w:t>Владимир</w:t>
      </w:r>
      <w:r w:rsidR="00590126" w:rsidRPr="00365B31">
        <w:rPr>
          <w:rStyle w:val="t286pc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Жириновский</w:t>
      </w:r>
      <w:r w:rsidR="005933BA" w:rsidRPr="00365B31">
        <w:rPr>
          <w:rStyle w:val="t286pc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3161EF" w:rsidRPr="00365B31">
        <w:rPr>
          <w:rStyle w:val="t286pc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решил   проблему</w:t>
      </w:r>
      <w:proofErr w:type="gramStart"/>
      <w:r w:rsidR="004776D7" w:rsidRPr="00365B3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«</w:t>
      </w:r>
      <w:r w:rsidR="00C721D2" w:rsidRPr="00365B3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Н</w:t>
      </w:r>
      <w:proofErr w:type="gramEnd"/>
      <w:r w:rsidR="004776D7" w:rsidRPr="00365B3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ехватк</w:t>
      </w:r>
      <w:r w:rsidRPr="00365B3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и</w:t>
      </w:r>
      <w:r w:rsidR="004776D7" w:rsidRPr="00365B3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педагогических кадров».</w:t>
      </w:r>
    </w:p>
    <w:p w:rsidR="009263AF" w:rsidRPr="00365B31" w:rsidRDefault="000E395E" w:rsidP="00365B31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4"/>
        </w:rPr>
      </w:pPr>
      <w:r w:rsidRPr="00365B31">
        <w:rPr>
          <w:b/>
          <w:bCs/>
          <w:spacing w:val="-5"/>
        </w:rPr>
        <w:t>Резюме</w:t>
      </w:r>
      <w:proofErr w:type="gramStart"/>
      <w:r w:rsidRPr="00365B31">
        <w:rPr>
          <w:b/>
          <w:bCs/>
          <w:spacing w:val="-5"/>
        </w:rPr>
        <w:t>:</w:t>
      </w:r>
      <w:r w:rsidR="009263AF" w:rsidRPr="00365B31">
        <w:rPr>
          <w:rStyle w:val="sc-dubctv"/>
          <w:spacing w:val="-4"/>
          <w:bdr w:val="none" w:sz="0" w:space="0" w:color="auto" w:frame="1"/>
        </w:rPr>
        <w:t>и</w:t>
      </w:r>
      <w:proofErr w:type="gramEnd"/>
      <w:r w:rsidR="009263AF" w:rsidRPr="00365B31">
        <w:rPr>
          <w:rStyle w:val="sc-dubctv"/>
          <w:spacing w:val="-4"/>
          <w:bdr w:val="none" w:sz="0" w:space="0" w:color="auto" w:frame="1"/>
        </w:rPr>
        <w:t>гра показала, что сила нашего коллектива — в единстве и разностороннем взгляде на привычные вещи. Когда мы объединяем усилия, даже самые сложные задачи становятся решаемыми</w:t>
      </w:r>
      <w:proofErr w:type="gramStart"/>
      <w:r w:rsidR="009263AF" w:rsidRPr="00365B31">
        <w:rPr>
          <w:rStyle w:val="sc-dubctv"/>
          <w:spacing w:val="-4"/>
          <w:bdr w:val="none" w:sz="0" w:space="0" w:color="auto" w:frame="1"/>
        </w:rPr>
        <w:t>.М</w:t>
      </w:r>
      <w:proofErr w:type="gramEnd"/>
      <w:r w:rsidR="009263AF" w:rsidRPr="00365B31">
        <w:rPr>
          <w:rStyle w:val="sc-dubctv"/>
          <w:spacing w:val="-4"/>
          <w:bdr w:val="none" w:sz="0" w:space="0" w:color="auto" w:frame="1"/>
        </w:rPr>
        <w:t>ы увидели, как разные подходы — от мудрого юмора до решительных действий — помогают найти выход из любой ситуации. Каждый из вас внёс свой уникальный вклад, и именно это разнообразие мнений и опыта делает нашу команду по-настоящему сильной.</w:t>
      </w:r>
      <w:r w:rsidR="005933BA" w:rsidRPr="00365B31">
        <w:rPr>
          <w:rStyle w:val="sc-dubctv"/>
          <w:spacing w:val="-4"/>
          <w:bdr w:val="none" w:sz="0" w:space="0" w:color="auto" w:frame="1"/>
        </w:rPr>
        <w:t xml:space="preserve"> </w:t>
      </w:r>
    </w:p>
    <w:p w:rsidR="00A85AC6" w:rsidRPr="00365B31" w:rsidRDefault="00324E60" w:rsidP="00365B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proofErr w:type="gramStart"/>
      <w:r w:rsidRPr="00365B31">
        <w:rPr>
          <w:rStyle w:val="a5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3.</w:t>
      </w:r>
      <w:r w:rsidR="000E395E" w:rsidRPr="00365B3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  </w:t>
      </w:r>
      <w:r w:rsidR="008B071B" w:rsidRPr="00365B31">
        <w:rPr>
          <w:rFonts w:ascii="Times New Roman" w:hAnsi="Times New Roman" w:cs="Times New Roman"/>
          <w:b/>
          <w:sz w:val="24"/>
          <w:szCs w:val="24"/>
        </w:rPr>
        <w:t>Метод</w:t>
      </w:r>
      <w:r w:rsidR="005933BA" w:rsidRPr="00365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AC6" w:rsidRPr="00365B31">
        <w:rPr>
          <w:rStyle w:val="a5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«Принудительные подключения»:</w:t>
      </w:r>
      <w:r w:rsidR="00A85AC6" w:rsidRPr="00365B31">
        <w:rPr>
          <w:rStyle w:val="t286pc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  </w:t>
      </w:r>
      <w:r w:rsidR="00A85AC6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йти как можно больше связей между двумя случайными словами </w:t>
      </w:r>
      <w:r w:rsidR="00A85AC6" w:rsidRPr="00365B31">
        <w:rPr>
          <w:rStyle w:val="t286pc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(например, "Хлеб" и "Ведро"; «Календарь» и «Рубашка»).</w:t>
      </w:r>
      <w:proofErr w:type="gramEnd"/>
      <w:r w:rsidR="00A85AC6" w:rsidRPr="00365B31">
        <w:rPr>
          <w:rStyle w:val="t286pc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 </w:t>
      </w:r>
      <w:r w:rsidR="00A85AC6" w:rsidRPr="00365B31">
        <w:rPr>
          <w:rFonts w:ascii="Times New Roman" w:hAnsi="Times New Roman" w:cs="Times New Roman"/>
          <w:color w:val="1D2023"/>
          <w:sz w:val="24"/>
          <w:szCs w:val="24"/>
        </w:rPr>
        <w:t>Прослушиваем  предложенные версии, как эти предметы могут быть связаны между собой.</w:t>
      </w:r>
    </w:p>
    <w:p w:rsidR="00A85AC6" w:rsidRPr="00365B31" w:rsidRDefault="00A85AC6" w:rsidP="00365B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365B31">
        <w:rPr>
          <w:rFonts w:ascii="Times New Roman" w:hAnsi="Times New Roman" w:cs="Times New Roman"/>
          <w:color w:val="1D2023"/>
          <w:sz w:val="24"/>
          <w:szCs w:val="24"/>
        </w:rPr>
        <w:t> </w:t>
      </w:r>
      <w:r w:rsidRPr="00365B31">
        <w:rPr>
          <w:rStyle w:val="a5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Резюме: </w:t>
      </w:r>
      <w:r w:rsidRPr="00365B31">
        <w:rPr>
          <w:rFonts w:ascii="Times New Roman" w:hAnsi="Times New Roman" w:cs="Times New Roman"/>
          <w:spacing w:val="-5"/>
          <w:sz w:val="24"/>
          <w:szCs w:val="24"/>
        </w:rPr>
        <w:t>Это упражнение отлично помогает снять страх ошибки, раскрепощает воображение и доказывает, что даже из самого нелепого сочетания можно извлечь пользу. Психологи отмечают, что именно после нескольких стандартных вариантов мозг начинает работать на полную мощность, подключая скрытые резервы креативности.</w:t>
      </w:r>
    </w:p>
    <w:p w:rsidR="00A85AC6" w:rsidRPr="00365B31" w:rsidRDefault="00A85AC6" w:rsidP="0036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Развитие креативности»</w:t>
      </w:r>
    </w:p>
    <w:p w:rsidR="00A85AC6" w:rsidRPr="00365B31" w:rsidRDefault="00A85AC6" w:rsidP="0036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</w:t>
      </w:r>
      <w:r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щее между несвязанными объектами.</w:t>
      </w:r>
    </w:p>
    <w:p w:rsidR="00A85AC6" w:rsidRPr="00365B31" w:rsidRDefault="00A85AC6" w:rsidP="0036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Что общего между кофе и жителями Чукотки</w:t>
      </w:r>
      <w:proofErr w:type="gramStart"/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8B071B" w:rsidRPr="00365B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="008B071B" w:rsidRPr="00365B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гут быть горячими по температуре и  темпераменту)</w:t>
      </w:r>
    </w:p>
    <w:p w:rsidR="00A85AC6" w:rsidRPr="00365B31" w:rsidRDefault="00A85AC6" w:rsidP="0036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Что общего между шнурками для обуви и поездами</w:t>
      </w:r>
      <w:proofErr w:type="gramStart"/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8B071B" w:rsidRPr="00365B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="008B071B" w:rsidRPr="00365B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а связывают обувь, города)</w:t>
      </w:r>
    </w:p>
    <w:p w:rsidR="00A85AC6" w:rsidRPr="00365B31" w:rsidRDefault="00A85AC6" w:rsidP="0036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Что общего между горой и шоколадом?</w:t>
      </w:r>
      <w:r w:rsidR="008B071B"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8B071B" w:rsidRPr="00365B31">
        <w:rPr>
          <w:rFonts w:ascii="Times New Roman" w:hAnsi="Times New Roman" w:cs="Times New Roman"/>
          <w:i/>
          <w:spacing w:val="-5"/>
          <w:sz w:val="24"/>
          <w:szCs w:val="24"/>
        </w:rPr>
        <w:t>оба могут быть с «начинкой»: у горы — пещеры и минералы, у шоколада — орехи, карамель или мармелад.</w:t>
      </w:r>
      <w:r w:rsidR="008B071B" w:rsidRPr="00365B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A85AC6" w:rsidRPr="00365B31" w:rsidRDefault="00A85AC6" w:rsidP="0036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Что общего между ходьбой и говорением</w:t>
      </w:r>
      <w:proofErr w:type="gramStart"/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8B071B" w:rsidRPr="00365B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="008B071B" w:rsidRPr="00365B31">
        <w:rPr>
          <w:rFonts w:ascii="Times New Roman" w:hAnsi="Times New Roman" w:cs="Times New Roman"/>
          <w:i/>
          <w:spacing w:val="-5"/>
          <w:sz w:val="24"/>
          <w:szCs w:val="24"/>
        </w:rPr>
        <w:t>это навыки, которые человек осваивает в раннем детстве и использует всю жизнь.</w:t>
      </w:r>
      <w:r w:rsidR="008B071B" w:rsidRPr="00365B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8B071B" w:rsidRPr="00365B31" w:rsidRDefault="00A85AC6" w:rsidP="0036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Что</w:t>
      </w:r>
      <w:r w:rsidR="008B071B"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между слоном и бананом</w:t>
      </w:r>
      <w:r w:rsidR="008B071B" w:rsidRPr="00365B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? (</w:t>
      </w:r>
      <w:r w:rsidR="008B071B" w:rsidRPr="00365B31">
        <w:rPr>
          <w:rFonts w:ascii="Times New Roman" w:hAnsi="Times New Roman" w:cs="Times New Roman"/>
          <w:i/>
          <w:spacing w:val="-5"/>
          <w:sz w:val="24"/>
          <w:szCs w:val="24"/>
        </w:rPr>
        <w:t>оба родом из тропиков, и слоны очень любят бананы.</w:t>
      </w:r>
      <w:r w:rsidR="008B071B" w:rsidRPr="00365B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A85AC6" w:rsidRPr="00365B31" w:rsidRDefault="008B071B" w:rsidP="0036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="00A85AC6"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65B31">
        <w:rPr>
          <w:rStyle w:val="sc-dubctv"/>
          <w:rFonts w:ascii="Times New Roman" w:hAnsi="Times New Roman" w:cs="Times New Roman"/>
          <w:bCs/>
          <w:spacing w:val="-5"/>
          <w:sz w:val="24"/>
          <w:szCs w:val="24"/>
          <w:bdr w:val="none" w:sz="0" w:space="0" w:color="auto" w:frame="1"/>
        </w:rPr>
        <w:t>Что общего между книгой и зеркалом?</w:t>
      </w:r>
      <w:r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 </w:t>
      </w:r>
      <w:r w:rsidR="00E8673B" w:rsidRPr="00365B31">
        <w:rPr>
          <w:rStyle w:val="sc-dubctv"/>
          <w:rFonts w:ascii="Times New Roman" w:hAnsi="Times New Roman" w:cs="Times New Roman"/>
          <w:i/>
          <w:spacing w:val="-5"/>
          <w:sz w:val="24"/>
          <w:szCs w:val="24"/>
          <w:bdr w:val="none" w:sz="0" w:space="0" w:color="auto" w:frame="1"/>
        </w:rPr>
        <w:t>(</w:t>
      </w:r>
      <w:r w:rsidRPr="00365B31">
        <w:rPr>
          <w:rStyle w:val="sc-dubctv"/>
          <w:rFonts w:ascii="Times New Roman" w:hAnsi="Times New Roman" w:cs="Times New Roman"/>
          <w:i/>
          <w:spacing w:val="-5"/>
          <w:sz w:val="24"/>
          <w:szCs w:val="24"/>
          <w:bdr w:val="none" w:sz="0" w:space="0" w:color="auto" w:frame="1"/>
        </w:rPr>
        <w:t>Книга отражает мысли автора, зеркало — ваш внешний облик</w:t>
      </w:r>
      <w:r w:rsidR="00E8673B" w:rsidRPr="00365B31">
        <w:rPr>
          <w:rStyle w:val="sc-dubctv"/>
          <w:rFonts w:ascii="Times New Roman" w:hAnsi="Times New Roman" w:cs="Times New Roman"/>
          <w:i/>
          <w:spacing w:val="-5"/>
          <w:sz w:val="24"/>
          <w:szCs w:val="24"/>
          <w:bdr w:val="none" w:sz="0" w:space="0" w:color="auto" w:frame="1"/>
        </w:rPr>
        <w:t>)</w:t>
      </w:r>
      <w:r w:rsidRPr="00365B31">
        <w:rPr>
          <w:rStyle w:val="sc-dubctv"/>
          <w:rFonts w:ascii="Times New Roman" w:hAnsi="Times New Roman" w:cs="Times New Roman"/>
          <w:i/>
          <w:spacing w:val="-5"/>
          <w:sz w:val="24"/>
          <w:szCs w:val="24"/>
          <w:bdr w:val="none" w:sz="0" w:space="0" w:color="auto" w:frame="1"/>
        </w:rPr>
        <w:t>.</w:t>
      </w:r>
    </w:p>
    <w:p w:rsidR="00A85AC6" w:rsidRPr="00365B31" w:rsidRDefault="00A85AC6" w:rsidP="00365B31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dubctv"/>
          <w:spacing w:val="-5"/>
          <w:bdr w:val="none" w:sz="0" w:space="0" w:color="auto" w:frame="1"/>
        </w:rPr>
      </w:pPr>
      <w:r w:rsidRPr="00365B31">
        <w:rPr>
          <w:rStyle w:val="sc-dubctv"/>
          <w:b/>
          <w:spacing w:val="-5"/>
          <w:bdr w:val="none" w:sz="0" w:space="0" w:color="auto" w:frame="1"/>
        </w:rPr>
        <w:t>Резюме:</w:t>
      </w:r>
      <w:r w:rsidR="005933BA" w:rsidRPr="00365B31">
        <w:rPr>
          <w:rStyle w:val="sc-dubctv"/>
          <w:b/>
          <w:spacing w:val="-5"/>
          <w:bdr w:val="none" w:sz="0" w:space="0" w:color="auto" w:frame="1"/>
        </w:rPr>
        <w:t xml:space="preserve"> </w:t>
      </w:r>
      <w:r w:rsidRPr="00365B31">
        <w:rPr>
          <w:rStyle w:val="sc-dubctv"/>
          <w:spacing w:val="-5"/>
          <w:bdr w:val="none" w:sz="0" w:space="0" w:color="auto" w:frame="1"/>
        </w:rPr>
        <w:t xml:space="preserve">Этот </w:t>
      </w:r>
      <w:r w:rsidR="005933BA" w:rsidRPr="00365B31">
        <w:rPr>
          <w:rStyle w:val="sc-dubctv"/>
          <w:spacing w:val="-5"/>
          <w:bdr w:val="none" w:sz="0" w:space="0" w:color="auto" w:frame="1"/>
        </w:rPr>
        <w:t xml:space="preserve">метод </w:t>
      </w:r>
      <w:r w:rsidRPr="00365B31">
        <w:rPr>
          <w:rStyle w:val="sc-dubctv"/>
          <w:spacing w:val="-5"/>
          <w:bdr w:val="none" w:sz="0" w:space="0" w:color="auto" w:frame="1"/>
        </w:rPr>
        <w:t>отлично подходит для повышения профессиональной компетентности, развития навыков анализа и коллективного поиска решений.</w:t>
      </w:r>
    </w:p>
    <w:p w:rsidR="00324E60" w:rsidRPr="00365B31" w:rsidRDefault="000E395E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365B31">
        <w:rPr>
          <w:rStyle w:val="a5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3.4 </w:t>
      </w:r>
      <w:r w:rsidR="00324E60" w:rsidRPr="00365B31">
        <w:rPr>
          <w:rStyle w:val="a5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«Обратный штурм»</w:t>
      </w:r>
    </w:p>
    <w:p w:rsidR="00943F20" w:rsidRPr="00365B31" w:rsidRDefault="00943F20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 w:rsidRPr="00365B31">
        <w:rPr>
          <w:rFonts w:ascii="Times New Roman" w:hAnsi="Times New Roman" w:cs="Times New Roman"/>
          <w:spacing w:val="-4"/>
          <w:sz w:val="24"/>
          <w:szCs w:val="24"/>
        </w:rPr>
        <w:t xml:space="preserve">Этот метод </w:t>
      </w:r>
      <w:r w:rsidR="005933BA" w:rsidRPr="00365B31">
        <w:rPr>
          <w:rFonts w:ascii="Times New Roman" w:hAnsi="Times New Roman" w:cs="Times New Roman"/>
          <w:spacing w:val="-4"/>
          <w:sz w:val="24"/>
          <w:szCs w:val="24"/>
        </w:rPr>
        <w:t>отлично подходит для творческого</w:t>
      </w:r>
      <w:r w:rsidRPr="00365B31">
        <w:rPr>
          <w:rFonts w:ascii="Times New Roman" w:hAnsi="Times New Roman" w:cs="Times New Roman"/>
          <w:spacing w:val="-4"/>
          <w:sz w:val="24"/>
          <w:szCs w:val="24"/>
        </w:rPr>
        <w:t xml:space="preserve"> коллектив</w:t>
      </w:r>
      <w:r w:rsidR="005933BA" w:rsidRPr="00365B31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365B31">
        <w:rPr>
          <w:rFonts w:ascii="Times New Roman" w:hAnsi="Times New Roman" w:cs="Times New Roman"/>
          <w:spacing w:val="-4"/>
          <w:sz w:val="24"/>
          <w:szCs w:val="24"/>
        </w:rPr>
        <w:t>, когда нужно найти нестандартные решения или разрядить обстановку. Суть — сначала придумать, как сделать что-то максимально плохо, а затем «перевернуть» эти идеи в позитивные и эффективные решения.</w:t>
      </w:r>
    </w:p>
    <w:p w:rsidR="00324E60" w:rsidRPr="00365B31" w:rsidRDefault="0061711D" w:rsidP="00365B31">
      <w:pPr>
        <w:pStyle w:val="a6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365B3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- Вторая команда пофантазирует на тему</w:t>
      </w:r>
      <w:r w:rsidRPr="00365B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4E60" w:rsidRPr="00365B31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«Как провести самое скучное и неэффективное занятие по рисованию?»</w:t>
      </w:r>
    </w:p>
    <w:p w:rsidR="004776D7" w:rsidRPr="00365B31" w:rsidRDefault="004776D7" w:rsidP="00365B3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65B31">
        <w:rPr>
          <w:rFonts w:ascii="Times New Roman" w:hAnsi="Times New Roman" w:cs="Times New Roman"/>
          <w:sz w:val="24"/>
          <w:szCs w:val="24"/>
          <w:lang w:eastAsia="ru-RU"/>
        </w:rPr>
        <w:t>Попросите всех предлагать самые неудачные, абсурдные или вредные способы её решения.</w:t>
      </w:r>
    </w:p>
    <w:p w:rsidR="00943F20" w:rsidRPr="00365B31" w:rsidRDefault="00943F20" w:rsidP="00365B31">
      <w:pPr>
        <w:pStyle w:val="a6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365B31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Идеи, как сделать занятие максимально плохим</w:t>
      </w:r>
      <w:r w:rsidR="00805ED2" w:rsidRPr="00365B31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:</w:t>
      </w:r>
    </w:p>
    <w:p w:rsidR="00943F20" w:rsidRPr="00365B31" w:rsidRDefault="00805ED2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</w:t>
      </w:r>
      <w:r w:rsidR="00943F20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ать детям только один цвет карандаша.</w:t>
      </w:r>
    </w:p>
    <w:p w:rsidR="00943F20" w:rsidRPr="00365B31" w:rsidRDefault="00805ED2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</w:t>
      </w:r>
      <w:r w:rsidR="00943F20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ставить всех рисовать одно и то же, строго по шаблону.</w:t>
      </w:r>
    </w:p>
    <w:p w:rsidR="00943F20" w:rsidRPr="00365B31" w:rsidRDefault="00805ED2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</w:t>
      </w:r>
      <w:r w:rsidR="00943F20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е объяснять задание, а просто раздать бумагу.</w:t>
      </w:r>
    </w:p>
    <w:p w:rsidR="00943F20" w:rsidRPr="00365B31" w:rsidRDefault="00805ED2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</w:t>
      </w:r>
      <w:r w:rsidR="00943F20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ритиковать каждую работу, не хвалить никого.</w:t>
      </w:r>
    </w:p>
    <w:p w:rsidR="00943F20" w:rsidRPr="00365B31" w:rsidRDefault="00805ED2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</w:t>
      </w:r>
      <w:r w:rsidR="00943F20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е показывать примеры, не рассказывать о художниках.</w:t>
      </w:r>
    </w:p>
    <w:p w:rsidR="00943F20" w:rsidRPr="00365B31" w:rsidRDefault="00805ED2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</w:t>
      </w:r>
      <w:r w:rsidR="00943F20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делать занятие очень коротким, чтобы никто не успел ничего нарисовать.</w:t>
      </w:r>
    </w:p>
    <w:p w:rsidR="00943F20" w:rsidRPr="00365B31" w:rsidRDefault="00805ED2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</w:t>
      </w:r>
      <w:r w:rsidR="00943F20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зрешить рисовать только правой рукой (даже левшам).</w:t>
      </w:r>
    </w:p>
    <w:p w:rsidR="00805ED2" w:rsidRPr="00365B31" w:rsidRDefault="00805ED2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</w:t>
      </w:r>
      <w:r w:rsidR="00943F20" w:rsidRPr="00365B3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е давать детям выбора: тема только одна, материалы только карандаши.</w:t>
      </w:r>
    </w:p>
    <w:p w:rsidR="00943F20" w:rsidRPr="00365B31" w:rsidRDefault="0061711D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bCs/>
          <w:i/>
          <w:spacing w:val="-4"/>
          <w:kern w:val="36"/>
          <w:sz w:val="24"/>
          <w:szCs w:val="24"/>
          <w:lang w:eastAsia="ru-RU"/>
        </w:rPr>
        <w:t>- А первая команда п</w:t>
      </w:r>
      <w:r w:rsidR="00943F20" w:rsidRPr="00365B31">
        <w:rPr>
          <w:rFonts w:ascii="Times New Roman" w:eastAsia="Times New Roman" w:hAnsi="Times New Roman" w:cs="Times New Roman"/>
          <w:b/>
          <w:bCs/>
          <w:i/>
          <w:spacing w:val="-4"/>
          <w:kern w:val="36"/>
          <w:sz w:val="24"/>
          <w:szCs w:val="24"/>
          <w:lang w:eastAsia="ru-RU"/>
        </w:rPr>
        <w:t>ерев</w:t>
      </w:r>
      <w:r w:rsidRPr="00365B31">
        <w:rPr>
          <w:rFonts w:ascii="Times New Roman" w:eastAsia="Times New Roman" w:hAnsi="Times New Roman" w:cs="Times New Roman"/>
          <w:b/>
          <w:bCs/>
          <w:i/>
          <w:spacing w:val="-4"/>
          <w:kern w:val="36"/>
          <w:sz w:val="24"/>
          <w:szCs w:val="24"/>
          <w:lang w:eastAsia="ru-RU"/>
        </w:rPr>
        <w:t>ернет все</w:t>
      </w:r>
      <w:r w:rsidR="00943F20" w:rsidRPr="00365B31">
        <w:rPr>
          <w:rFonts w:ascii="Times New Roman" w:eastAsia="Times New Roman" w:hAnsi="Times New Roman" w:cs="Times New Roman"/>
          <w:b/>
          <w:bCs/>
          <w:i/>
          <w:spacing w:val="-4"/>
          <w:kern w:val="36"/>
          <w:sz w:val="24"/>
          <w:szCs w:val="24"/>
          <w:lang w:eastAsia="ru-RU"/>
        </w:rPr>
        <w:t xml:space="preserve"> в позитивные решения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2765"/>
        <w:gridCol w:w="8265"/>
      </w:tblGrid>
      <w:tr w:rsidR="00943F20" w:rsidRPr="00365B31" w:rsidTr="00943F20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943F20" w:rsidRPr="00365B31" w:rsidRDefault="00943F20" w:rsidP="00365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хая идея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943F20" w:rsidRPr="00365B31" w:rsidRDefault="00943F20" w:rsidP="00365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тивное решение</w:t>
            </w:r>
          </w:p>
        </w:tc>
      </w:tr>
      <w:tr w:rsidR="00943F20" w:rsidRPr="00365B31" w:rsidTr="00943F20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943F20" w:rsidRPr="00365B31" w:rsidRDefault="00943F20" w:rsidP="0036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цвет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943F20" w:rsidRPr="00365B31" w:rsidRDefault="00943F20" w:rsidP="0036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занятие по монохромному рисованию, изучить оттенки и настроение цвета</w:t>
            </w:r>
          </w:p>
        </w:tc>
      </w:tr>
      <w:tr w:rsidR="00943F20" w:rsidRPr="00365B31" w:rsidTr="00943F20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943F20" w:rsidRPr="00365B31" w:rsidRDefault="00943F20" w:rsidP="0036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о по шаблону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943F20" w:rsidRPr="00365B31" w:rsidRDefault="00943F20" w:rsidP="0036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разные техники, но дать свободу в выборе композиции и деталей</w:t>
            </w:r>
          </w:p>
        </w:tc>
      </w:tr>
      <w:tr w:rsidR="00943F20" w:rsidRPr="00365B31" w:rsidTr="00943F20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943F20" w:rsidRPr="00365B31" w:rsidRDefault="00943F20" w:rsidP="0036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ъяснять задани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943F20" w:rsidRPr="00365B31" w:rsidRDefault="00943F20" w:rsidP="0036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ть с загадки или игры, чтобы дети сами догадались о теме занятия</w:t>
            </w:r>
          </w:p>
        </w:tc>
      </w:tr>
      <w:tr w:rsidR="00943F20" w:rsidRPr="00365B31" w:rsidTr="00943F20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943F20" w:rsidRPr="00365B31" w:rsidRDefault="00943F20" w:rsidP="0036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ковать работы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943F20" w:rsidRPr="00365B31" w:rsidRDefault="00943F20" w:rsidP="0036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правило: сначала похвалить, потом предложить одно улучшение</w:t>
            </w:r>
          </w:p>
        </w:tc>
      </w:tr>
      <w:tr w:rsidR="00943F20" w:rsidRPr="00365B31" w:rsidTr="00943F20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943F20" w:rsidRPr="00365B31" w:rsidRDefault="00943F20" w:rsidP="0036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казывать примеры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943F20" w:rsidRPr="00365B31" w:rsidRDefault="00943F20" w:rsidP="0036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мини-экскурсию по картинной галерее (реальной или виртуальной)</w:t>
            </w:r>
          </w:p>
        </w:tc>
      </w:tr>
      <w:tr w:rsidR="00943F20" w:rsidRPr="00365B31" w:rsidTr="00943F20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943F20" w:rsidRPr="00365B31" w:rsidRDefault="00943F20" w:rsidP="0036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короткое заняти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943F20" w:rsidRPr="00365B31" w:rsidRDefault="00943F20" w:rsidP="0036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ить занятие на этапы: обсуждение, рисование, выставка работ — с </w:t>
            </w:r>
            <w:proofErr w:type="gramStart"/>
            <w:r w:rsidRPr="0036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ким</w:t>
            </w:r>
            <w:proofErr w:type="gramEnd"/>
            <w:r w:rsidRPr="0036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ймингом</w:t>
            </w:r>
          </w:p>
        </w:tc>
      </w:tr>
      <w:tr w:rsidR="00943F20" w:rsidRPr="00365B31" w:rsidTr="00943F20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943F20" w:rsidRPr="00365B31" w:rsidRDefault="00943F20" w:rsidP="0036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правая рука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943F20" w:rsidRPr="00365B31" w:rsidRDefault="00943F20" w:rsidP="0036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эксперимент: попробовать рисовать левой рукой, обсудить ощущения</w:t>
            </w:r>
          </w:p>
        </w:tc>
      </w:tr>
      <w:tr w:rsidR="00943F20" w:rsidRPr="00365B31" w:rsidTr="00943F2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943F20" w:rsidRPr="00365B31" w:rsidRDefault="00943F20" w:rsidP="0036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выбо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943F20" w:rsidRPr="00365B31" w:rsidRDefault="00943F20" w:rsidP="0036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на выбор несколько тем и материалов, поощрять индивидуальность</w:t>
            </w:r>
          </w:p>
        </w:tc>
      </w:tr>
    </w:tbl>
    <w:p w:rsidR="00805ED2" w:rsidRPr="00365B31" w:rsidRDefault="00805ED2" w:rsidP="00365B3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65B31">
        <w:rPr>
          <w:rFonts w:ascii="Times New Roman" w:hAnsi="Times New Roman" w:cs="Times New Roman"/>
          <w:b/>
          <w:sz w:val="24"/>
          <w:szCs w:val="24"/>
        </w:rPr>
        <w:t>Резюме:</w:t>
      </w:r>
      <w:r w:rsidR="00365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B31">
        <w:rPr>
          <w:rFonts w:ascii="Times New Roman" w:hAnsi="Times New Roman" w:cs="Times New Roman"/>
          <w:sz w:val="24"/>
          <w:szCs w:val="24"/>
          <w:lang w:eastAsia="ru-RU"/>
        </w:rPr>
        <w:t>Этот подход помогает снять страх ошибки, развивает креативность и часто приводит к неожиданным и эффективным педагогическим находкам.</w:t>
      </w:r>
    </w:p>
    <w:p w:rsidR="00805ED2" w:rsidRPr="00365B31" w:rsidRDefault="009263AF" w:rsidP="00365B31">
      <w:pPr>
        <w:spacing w:after="0" w:line="240" w:lineRule="auto"/>
        <w:jc w:val="both"/>
        <w:rPr>
          <w:rStyle w:val="t286pc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365B3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D93735" w:rsidRPr="00365B3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.Форма</w:t>
      </w:r>
      <w:proofErr w:type="gramStart"/>
      <w:r w:rsidR="00D93735" w:rsidRPr="00365B3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7E0399" w:rsidRPr="00365B3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gramEnd"/>
      <w:r w:rsidR="007E0399" w:rsidRPr="00365B3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Карусель»</w:t>
      </w:r>
      <w:r w:rsidR="00E8673B" w:rsidRPr="00365B31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8673B" w:rsidRPr="00365B3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гда</w:t>
      </w:r>
      <w:r w:rsidR="007E0399" w:rsidRPr="00365B31">
        <w:rPr>
          <w:rStyle w:val="t286pc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8673B" w:rsidRPr="00365B31">
        <w:rPr>
          <w:rStyle w:val="t286pc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и</w:t>
      </w:r>
      <w:r w:rsidRPr="00365B31">
        <w:rPr>
          <w:rStyle w:val="t286pc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деи передаются по кругу. Каждый участник, </w:t>
      </w:r>
      <w:r w:rsidR="0061711D" w:rsidRPr="00365B31">
        <w:rPr>
          <w:rStyle w:val="t286pc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продолжает </w:t>
      </w:r>
      <w:r w:rsidRPr="00365B31">
        <w:rPr>
          <w:rStyle w:val="t286pc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чужие идеи, добавля</w:t>
      </w:r>
      <w:r w:rsidR="0061711D" w:rsidRPr="00365B31">
        <w:rPr>
          <w:rStyle w:val="t286pc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я </w:t>
      </w:r>
      <w:r w:rsidRPr="00365B31">
        <w:rPr>
          <w:rStyle w:val="t286pc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вои</w:t>
      </w:r>
      <w:r w:rsidR="00CB7919" w:rsidRPr="00365B31">
        <w:rPr>
          <w:rStyle w:val="t286pc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.</w:t>
      </w:r>
    </w:p>
    <w:p w:rsidR="007E0399" w:rsidRPr="00365B31" w:rsidRDefault="007E0399" w:rsidP="00365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B31">
        <w:rPr>
          <w:rFonts w:ascii="Times New Roman" w:hAnsi="Times New Roman" w:cs="Times New Roman"/>
          <w:b/>
          <w:sz w:val="24"/>
          <w:szCs w:val="24"/>
        </w:rPr>
        <w:t>Игра «Почему?»</w:t>
      </w:r>
    </w:p>
    <w:p w:rsidR="007E0399" w:rsidRPr="00365B31" w:rsidRDefault="00805ED2" w:rsidP="00365B31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365B31">
        <w:rPr>
          <w:rFonts w:ascii="Times New Roman" w:hAnsi="Times New Roman" w:cs="Times New Roman"/>
          <w:sz w:val="24"/>
          <w:szCs w:val="24"/>
          <w:u w:val="single"/>
        </w:rPr>
        <w:t xml:space="preserve">Задача: </w:t>
      </w:r>
      <w:r w:rsidR="007E0399" w:rsidRPr="00365B31">
        <w:rPr>
          <w:rFonts w:ascii="Times New Roman" w:hAnsi="Times New Roman" w:cs="Times New Roman"/>
          <w:sz w:val="24"/>
          <w:szCs w:val="24"/>
          <w:u w:val="single"/>
        </w:rPr>
        <w:t>дойти до сути проблемы, задавая друг другу только один вопрос: «Почему?». </w:t>
      </w:r>
    </w:p>
    <w:p w:rsidR="00F27438" w:rsidRPr="00365B31" w:rsidRDefault="00F27438" w:rsidP="00365B3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65B31">
        <w:rPr>
          <w:rFonts w:ascii="Times New Roman" w:hAnsi="Times New Roman" w:cs="Times New Roman"/>
          <w:b/>
          <w:i/>
          <w:sz w:val="24"/>
          <w:szCs w:val="24"/>
        </w:rPr>
        <w:t xml:space="preserve">- У каждой команды в карточке написана ситуация для другой команды. Первый член команды отвечает на вопрос одним предложением. Вторая команда задает </w:t>
      </w:r>
      <w:proofErr w:type="gramStart"/>
      <w:r w:rsidRPr="00365B31">
        <w:rPr>
          <w:rFonts w:ascii="Times New Roman" w:hAnsi="Times New Roman" w:cs="Times New Roman"/>
          <w:b/>
          <w:i/>
          <w:sz w:val="24"/>
          <w:szCs w:val="24"/>
        </w:rPr>
        <w:t>вопрос</w:t>
      </w:r>
      <w:proofErr w:type="gramEnd"/>
      <w:r w:rsidRPr="00365B31">
        <w:rPr>
          <w:rFonts w:ascii="Times New Roman" w:hAnsi="Times New Roman" w:cs="Times New Roman"/>
          <w:b/>
          <w:i/>
          <w:sz w:val="24"/>
          <w:szCs w:val="24"/>
        </w:rPr>
        <w:t xml:space="preserve">  ПОЧЕМУ  по очереди к каждому члену команды. Какой вывод вы можете сделать в этой ситуации?</w:t>
      </w:r>
    </w:p>
    <w:p w:rsidR="00D93735" w:rsidRPr="00365B31" w:rsidRDefault="00A85AC6" w:rsidP="00365B31">
      <w:pPr>
        <w:pStyle w:val="HTML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b/>
          <w:bCs/>
          <w:spacing w:val="-4"/>
          <w:sz w:val="24"/>
          <w:szCs w:val="24"/>
          <w:bdr w:val="none" w:sz="0" w:space="0" w:color="auto" w:frame="1"/>
        </w:rPr>
        <w:t>1.</w:t>
      </w:r>
      <w:r w:rsidR="00D93735" w:rsidRPr="00365B31">
        <w:rPr>
          <w:rStyle w:val="sc-dubctv"/>
          <w:rFonts w:ascii="Times New Roman" w:hAnsi="Times New Roman" w:cs="Times New Roman"/>
          <w:b/>
          <w:bCs/>
          <w:spacing w:val="-4"/>
          <w:sz w:val="24"/>
          <w:szCs w:val="24"/>
          <w:bdr w:val="none" w:sz="0" w:space="0" w:color="auto" w:frame="1"/>
        </w:rPr>
        <w:t xml:space="preserve"> Ситуация:</w:t>
      </w:r>
      <w:r w:rsidR="00D93735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 </w:t>
      </w:r>
      <w:r w:rsidR="00E8673B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Почему р</w:t>
      </w:r>
      <w:r w:rsidR="00D93735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ебёнок </w:t>
      </w:r>
      <w:proofErr w:type="gramStart"/>
      <w:r w:rsidR="00D93735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отказывается</w:t>
      </w:r>
      <w:proofErr w:type="gramEnd"/>
      <w:r w:rsidR="00D93735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 есть в детском саду</w:t>
      </w:r>
      <w:r w:rsidR="00E8673B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?</w:t>
      </w:r>
    </w:p>
    <w:p w:rsidR="00D93735" w:rsidRPr="00365B31" w:rsidRDefault="00D93735" w:rsidP="00365B31">
      <w:pPr>
        <w:pStyle w:val="HTML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i/>
          <w:iCs/>
          <w:spacing w:val="-4"/>
          <w:sz w:val="24"/>
          <w:szCs w:val="24"/>
          <w:bdr w:val="none" w:sz="0" w:space="0" w:color="auto" w:frame="1"/>
        </w:rPr>
        <w:t>Цель анализа:</w:t>
      </w: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 Выяснить, что именно вызывает негатив: еда, обстановка, давление воспитателя, социальный аспект (не </w:t>
      </w:r>
      <w:proofErr w:type="gramStart"/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хочет</w:t>
      </w:r>
      <w:proofErr w:type="gramEnd"/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 xml:space="preserve"> есть при всех).</w:t>
      </w:r>
    </w:p>
    <w:p w:rsidR="00D93735" w:rsidRPr="00365B31" w:rsidRDefault="00A85AC6" w:rsidP="00365B31">
      <w:pPr>
        <w:pStyle w:val="HTML"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 w:rsidRPr="00365B31">
        <w:rPr>
          <w:rFonts w:ascii="Times New Roman" w:hAnsi="Times New Roman" w:cs="Times New Roman"/>
          <w:b/>
          <w:sz w:val="24"/>
          <w:szCs w:val="24"/>
        </w:rPr>
        <w:t>2</w:t>
      </w:r>
      <w:r w:rsidRPr="00365B31">
        <w:rPr>
          <w:rFonts w:ascii="Times New Roman" w:hAnsi="Times New Roman" w:cs="Times New Roman"/>
          <w:sz w:val="24"/>
          <w:szCs w:val="24"/>
        </w:rPr>
        <w:t>.</w:t>
      </w:r>
      <w:r w:rsidR="00D93735" w:rsidRPr="00365B31">
        <w:rPr>
          <w:rStyle w:val="sc-dubctv"/>
          <w:rFonts w:ascii="Times New Roman" w:hAnsi="Times New Roman" w:cs="Times New Roman"/>
          <w:b/>
          <w:bCs/>
          <w:spacing w:val="-4"/>
          <w:sz w:val="24"/>
          <w:szCs w:val="24"/>
          <w:bdr w:val="none" w:sz="0" w:space="0" w:color="auto" w:frame="1"/>
        </w:rPr>
        <w:t>Ситуация:</w:t>
      </w:r>
      <w:r w:rsidR="00D93735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 </w:t>
      </w:r>
      <w:r w:rsidR="00E8673B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Почему р</w:t>
      </w:r>
      <w:r w:rsidR="00D93735"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ебёнок начал часто плакать по утрам при расставании с мамой.</w:t>
      </w:r>
    </w:p>
    <w:p w:rsidR="00D93735" w:rsidRPr="00365B31" w:rsidRDefault="00D93735" w:rsidP="00365B31">
      <w:pPr>
        <w:pStyle w:val="HTML"/>
        <w:textAlignment w:val="baseline"/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</w:pPr>
      <w:r w:rsidRPr="00365B31">
        <w:rPr>
          <w:rStyle w:val="sc-dubctv"/>
          <w:rFonts w:ascii="Times New Roman" w:hAnsi="Times New Roman" w:cs="Times New Roman"/>
          <w:i/>
          <w:iCs/>
          <w:spacing w:val="-4"/>
          <w:sz w:val="24"/>
          <w:szCs w:val="24"/>
          <w:bdr w:val="none" w:sz="0" w:space="0" w:color="auto" w:frame="1"/>
        </w:rPr>
        <w:t>Цель анализа:</w:t>
      </w:r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 Определить источник стресса (новый режим, конфли</w:t>
      </w:r>
      <w:proofErr w:type="gramStart"/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кт в гр</w:t>
      </w:r>
      <w:proofErr w:type="gramEnd"/>
      <w:r w:rsidRPr="00365B31">
        <w:rPr>
          <w:rStyle w:val="sc-dubctv"/>
          <w:rFonts w:ascii="Times New Roman" w:hAnsi="Times New Roman" w:cs="Times New Roman"/>
          <w:spacing w:val="-4"/>
          <w:sz w:val="24"/>
          <w:szCs w:val="24"/>
          <w:bdr w:val="none" w:sz="0" w:space="0" w:color="auto" w:frame="1"/>
        </w:rPr>
        <w:t>уппе, проблемы дома, страх перед занятиями).</w:t>
      </w:r>
    </w:p>
    <w:p w:rsidR="00805ED2" w:rsidRPr="00365B31" w:rsidRDefault="00805ED2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 xml:space="preserve">Резюме: </w:t>
      </w:r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е </w:t>
      </w:r>
      <w:r w:rsidR="00636C5E"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й игры в том, что для решения любой задачи или конфликта необходимо докопаться до сути. Такой подход помогает находить более </w:t>
      </w:r>
      <w:r w:rsidR="00A85AC6" w:rsidRPr="00365B31">
        <w:rPr>
          <w:rFonts w:ascii="Times New Roman" w:hAnsi="Times New Roman" w:cs="Times New Roman"/>
          <w:spacing w:val="-5"/>
          <w:sz w:val="24"/>
          <w:szCs w:val="24"/>
        </w:rPr>
        <w:t xml:space="preserve">точные и действенные методы </w:t>
      </w:r>
      <w:r w:rsidR="00A85AC6" w:rsidRPr="00365B31">
        <w:rPr>
          <w:rFonts w:ascii="Times New Roman" w:hAnsi="Times New Roman" w:cs="Times New Roman"/>
          <w:spacing w:val="-5"/>
          <w:sz w:val="24"/>
          <w:szCs w:val="24"/>
        </w:rPr>
        <w:lastRenderedPageBreak/>
        <w:t>работы</w:t>
      </w:r>
      <w:proofErr w:type="gramStart"/>
      <w:r w:rsidR="00A85AC6" w:rsidRPr="00365B31">
        <w:rPr>
          <w:rFonts w:ascii="Times New Roman" w:hAnsi="Times New Roman" w:cs="Times New Roman"/>
          <w:spacing w:val="-5"/>
          <w:sz w:val="24"/>
          <w:szCs w:val="24"/>
        </w:rPr>
        <w:t>,</w:t>
      </w:r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End"/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фективные решения, избегать поспешных выводов и выстраивать более честную и открыт</w:t>
      </w:r>
      <w:r w:rsidR="00E8673B"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ю коммуникацию в </w:t>
      </w:r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е</w:t>
      </w:r>
      <w:r w:rsidR="00A85AC6"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85AC6" w:rsidRPr="00365B31">
        <w:rPr>
          <w:rFonts w:ascii="Times New Roman" w:hAnsi="Times New Roman" w:cs="Times New Roman"/>
          <w:spacing w:val="-5"/>
          <w:sz w:val="24"/>
          <w:szCs w:val="24"/>
        </w:rPr>
        <w:t>основанную на совместном анализе, а не на эмоциях.</w:t>
      </w:r>
    </w:p>
    <w:p w:rsidR="00AF30D4" w:rsidRPr="00365B31" w:rsidRDefault="00D93735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  <w:r w:rsidRPr="00365B31">
        <w:rPr>
          <w:rStyle w:val="sc-dubctv"/>
          <w:rFonts w:ascii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>5</w:t>
      </w:r>
      <w:r w:rsidR="00AA1342" w:rsidRPr="00365B31">
        <w:rPr>
          <w:rStyle w:val="sc-dubctv"/>
          <w:rFonts w:ascii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>. К</w:t>
      </w:r>
      <w:r w:rsidR="00CF1C4B" w:rsidRPr="00365B31">
        <w:rPr>
          <w:rStyle w:val="sc-dubctv"/>
          <w:rFonts w:ascii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>ейс-метод</w:t>
      </w:r>
      <w:r w:rsidR="005D1B9D" w:rsidRPr="00365B31">
        <w:rPr>
          <w:rStyle w:val="sc-dubctv"/>
          <w:rFonts w:ascii="Times New Roman" w:hAnsi="Times New Roman" w:cs="Times New Roman"/>
          <w:b/>
          <w:spacing w:val="-5"/>
          <w:sz w:val="24"/>
          <w:szCs w:val="24"/>
          <w:bdr w:val="none" w:sz="0" w:space="0" w:color="auto" w:frame="1"/>
        </w:rPr>
        <w:t xml:space="preserve">. </w:t>
      </w:r>
      <w:r w:rsidR="005D1B9D" w:rsidRPr="00365B31">
        <w:rPr>
          <w:rFonts w:ascii="Times New Roman" w:hAnsi="Times New Roman" w:cs="Times New Roman"/>
          <w:color w:val="000000"/>
          <w:sz w:val="24"/>
          <w:szCs w:val="24"/>
        </w:rPr>
        <w:t>Этот вариант логично продолжает предыдущий блок о методах мозгового штурма.  Кейс-метод</w:t>
      </w:r>
      <w:r w:rsidR="00636C5E"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для командообразования — это один из самых мощных инструментов, поскольку он переносит участников из абстрактных теорий в пространство реальных, практических задач. Его значение заключается в комплексном воздействии на команду.</w:t>
      </w:r>
    </w:p>
    <w:p w:rsidR="00AF30D4" w:rsidRPr="00365B31" w:rsidRDefault="00AF30D4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Польза кейс-метода:</w:t>
      </w:r>
    </w:p>
    <w:p w:rsidR="00AF30D4" w:rsidRPr="00365B31" w:rsidRDefault="00AF30D4" w:rsidP="00365B31">
      <w:pPr>
        <w:pStyle w:val="HTML"/>
        <w:textAlignment w:val="baseline"/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365B31">
        <w:rPr>
          <w:rFonts w:ascii="Times New Roman" w:hAnsi="Times New Roman" w:cs="Times New Roman"/>
          <w:spacing w:val="-5"/>
          <w:sz w:val="24"/>
          <w:szCs w:val="24"/>
        </w:rPr>
        <w:t xml:space="preserve">- Позволяет </w:t>
      </w:r>
      <w:r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воспитателям </w:t>
      </w:r>
      <w:r w:rsidRPr="00365B31">
        <w:rPr>
          <w:rFonts w:ascii="Times New Roman" w:hAnsi="Times New Roman" w:cs="Times New Roman"/>
          <w:spacing w:val="-5"/>
          <w:sz w:val="24"/>
          <w:szCs w:val="24"/>
        </w:rPr>
        <w:t>взглянуть на ситуацию с разных сторон,</w:t>
      </w:r>
      <w:r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 обмениваться опытом </w:t>
      </w:r>
      <w:bookmarkStart w:id="0" w:name="_GoBack"/>
      <w:bookmarkEnd w:id="0"/>
      <w:r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и учиться друг у друга.</w:t>
      </w:r>
    </w:p>
    <w:p w:rsidR="00AF30D4" w:rsidRPr="00365B31" w:rsidRDefault="00AF30D4" w:rsidP="00365B31">
      <w:pPr>
        <w:pStyle w:val="HTML"/>
        <w:textAlignment w:val="baseline"/>
        <w:rPr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- Помогает подготовиться к реальным сложным ситуациям в группе.</w:t>
      </w:r>
    </w:p>
    <w:p w:rsidR="00AF30D4" w:rsidRPr="00365B31" w:rsidRDefault="00AF30D4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Формирует навыки конструктивного диалога и поиска компромиссов.</w:t>
      </w:r>
    </w:p>
    <w:p w:rsidR="00AF30D4" w:rsidRPr="00365B31" w:rsidRDefault="00AF30D4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Способствует развитию доверия между родителями и педагогами.</w:t>
      </w:r>
    </w:p>
    <w:p w:rsidR="00AF30D4" w:rsidRPr="00365B31" w:rsidRDefault="00AF30D4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</w:pPr>
      <w:r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- Развивает навыки анализа, принятия решений и командной работы</w:t>
      </w:r>
    </w:p>
    <w:p w:rsidR="00AA1342" w:rsidRPr="00365B31" w:rsidRDefault="000C4A3A" w:rsidP="00365B31">
      <w:pPr>
        <w:pStyle w:val="a6"/>
        <w:rPr>
          <w:rStyle w:val="sc-dubctv"/>
          <w:rFonts w:ascii="Times New Roman" w:hAnsi="Times New Roman" w:cs="Times New Roman"/>
          <w:b/>
          <w:bCs/>
          <w:i/>
          <w:spacing w:val="-5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1</w:t>
      </w:r>
      <w:r w:rsidR="00AA1342" w:rsidRPr="00365B31">
        <w:rPr>
          <w:rStyle w:val="sc-dubctv"/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команда</w:t>
      </w:r>
      <w:r w:rsidR="00986865" w:rsidRPr="00365B31">
        <w:rPr>
          <w:rStyle w:val="sc-dubctv"/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 </w:t>
      </w:r>
      <w:r w:rsidR="00AA1342" w:rsidRPr="00365B31">
        <w:rPr>
          <w:rStyle w:val="sc-dubctv"/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 xml:space="preserve"> </w:t>
      </w:r>
    </w:p>
    <w:p w:rsidR="00CF1C4B" w:rsidRPr="00365B31" w:rsidRDefault="00CF1C4B" w:rsidP="00365B31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b/>
          <w:spacing w:val="-5"/>
        </w:rPr>
      </w:pPr>
      <w:r w:rsidRPr="00365B31">
        <w:rPr>
          <w:rStyle w:val="sc-dubctv"/>
          <w:b/>
          <w:bCs/>
          <w:spacing w:val="-5"/>
          <w:bdr w:val="none" w:sz="0" w:space="0" w:color="auto" w:frame="1"/>
        </w:rPr>
        <w:t>Тема кейса:</w:t>
      </w:r>
      <w:r w:rsidRPr="00365B31">
        <w:rPr>
          <w:rStyle w:val="sc-dubctv"/>
          <w:b/>
          <w:i/>
          <w:spacing w:val="-5"/>
          <w:bdr w:val="none" w:sz="0" w:space="0" w:color="auto" w:frame="1"/>
        </w:rPr>
        <w:t> </w:t>
      </w:r>
      <w:r w:rsidRPr="00365B31">
        <w:rPr>
          <w:rStyle w:val="sc-dubctv"/>
          <w:b/>
          <w:i/>
          <w:iCs/>
          <w:spacing w:val="-5"/>
          <w:bdr w:val="none" w:sz="0" w:space="0" w:color="auto" w:frame="1"/>
        </w:rPr>
        <w:t>«Конфликт между детьми в группе»</w:t>
      </w:r>
    </w:p>
    <w:p w:rsidR="00CF1C4B" w:rsidRPr="00365B31" w:rsidRDefault="00CF1C4B" w:rsidP="00365B31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</w:rPr>
      </w:pPr>
      <w:r w:rsidRPr="00365B31">
        <w:rPr>
          <w:rStyle w:val="sc-dubctv"/>
          <w:b/>
          <w:bCs/>
          <w:spacing w:val="-5"/>
          <w:bdr w:val="none" w:sz="0" w:space="0" w:color="auto" w:frame="1"/>
        </w:rPr>
        <w:t>Ситуация:</w:t>
      </w:r>
      <w:r w:rsidRPr="00365B31">
        <w:rPr>
          <w:rStyle w:val="sc-dubctv"/>
          <w:spacing w:val="-5"/>
          <w:bdr w:val="none" w:sz="0" w:space="0" w:color="auto" w:frame="1"/>
        </w:rPr>
        <w:t> В группе детского сада двое детей (М</w:t>
      </w:r>
      <w:r w:rsidR="00D93735" w:rsidRPr="00365B31">
        <w:rPr>
          <w:rStyle w:val="sc-dubctv"/>
          <w:spacing w:val="-5"/>
          <w:bdr w:val="none" w:sz="0" w:space="0" w:color="auto" w:frame="1"/>
        </w:rPr>
        <w:t>и</w:t>
      </w:r>
      <w:r w:rsidRPr="00365B31">
        <w:rPr>
          <w:rStyle w:val="sc-dubctv"/>
          <w:spacing w:val="-5"/>
          <w:bdr w:val="none" w:sz="0" w:space="0" w:color="auto" w:frame="1"/>
        </w:rPr>
        <w:t>ша и Петя) часто конфликтуют из-за игрушек. М</w:t>
      </w:r>
      <w:r w:rsidR="00D93735" w:rsidRPr="00365B31">
        <w:rPr>
          <w:rStyle w:val="sc-dubctv"/>
          <w:spacing w:val="-5"/>
          <w:bdr w:val="none" w:sz="0" w:space="0" w:color="auto" w:frame="1"/>
        </w:rPr>
        <w:t>и</w:t>
      </w:r>
      <w:r w:rsidRPr="00365B31">
        <w:rPr>
          <w:rStyle w:val="sc-dubctv"/>
          <w:spacing w:val="-5"/>
          <w:bdr w:val="none" w:sz="0" w:space="0" w:color="auto" w:frame="1"/>
        </w:rPr>
        <w:t>ша жалуется, что Петя всегда забирает её любим</w:t>
      </w:r>
      <w:r w:rsidR="00D93735" w:rsidRPr="00365B31">
        <w:rPr>
          <w:rStyle w:val="sc-dubctv"/>
          <w:spacing w:val="-5"/>
          <w:bdr w:val="none" w:sz="0" w:space="0" w:color="auto" w:frame="1"/>
        </w:rPr>
        <w:t>ого динозавра</w:t>
      </w:r>
      <w:r w:rsidRPr="00365B31">
        <w:rPr>
          <w:rStyle w:val="sc-dubctv"/>
          <w:spacing w:val="-5"/>
          <w:bdr w:val="none" w:sz="0" w:space="0" w:color="auto" w:frame="1"/>
        </w:rPr>
        <w:t>, а Петя утверждает, что М</w:t>
      </w:r>
      <w:r w:rsidR="00D93735" w:rsidRPr="00365B31">
        <w:rPr>
          <w:rStyle w:val="sc-dubctv"/>
          <w:spacing w:val="-5"/>
          <w:bdr w:val="none" w:sz="0" w:space="0" w:color="auto" w:frame="1"/>
        </w:rPr>
        <w:t>и</w:t>
      </w:r>
      <w:r w:rsidRPr="00365B31">
        <w:rPr>
          <w:rStyle w:val="sc-dubctv"/>
          <w:spacing w:val="-5"/>
          <w:bdr w:val="none" w:sz="0" w:space="0" w:color="auto" w:frame="1"/>
        </w:rPr>
        <w:t>ша не даёт ему играть с машинкой. Воспитатель заметил, что из-за этих конфликтов дети начинают избегать совместных игр, а атмосфера в группе становится напряжённой. Родители обеих сторон уже начали высказывать свои претензии воспитателю.</w:t>
      </w:r>
    </w:p>
    <w:p w:rsidR="00CF1C4B" w:rsidRPr="00365B31" w:rsidRDefault="00CF1C4B" w:rsidP="00365B31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</w:rPr>
      </w:pPr>
      <w:r w:rsidRPr="00365B31">
        <w:rPr>
          <w:rStyle w:val="sc-dubctv"/>
          <w:b/>
          <w:bCs/>
          <w:spacing w:val="-5"/>
          <w:bdr w:val="none" w:sz="0" w:space="0" w:color="auto" w:frame="1"/>
        </w:rPr>
        <w:t>Задача для команды воспитателей:</w:t>
      </w:r>
    </w:p>
    <w:p w:rsidR="00CF1C4B" w:rsidRPr="00365B31" w:rsidRDefault="00CF1C4B" w:rsidP="00365B31">
      <w:pPr>
        <w:pStyle w:val="HTML"/>
        <w:numPr>
          <w:ilvl w:val="0"/>
          <w:numId w:val="3"/>
        </w:numPr>
        <w:tabs>
          <w:tab w:val="clear" w:pos="720"/>
        </w:tabs>
        <w:ind w:left="0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роанализировать ситуацию: выделить причины конфликта, сильные и слабые стороны поведения детей и воспитателя.</w:t>
      </w:r>
    </w:p>
    <w:p w:rsidR="00CF1C4B" w:rsidRPr="00365B31" w:rsidRDefault="00CF1C4B" w:rsidP="00365B31">
      <w:pPr>
        <w:pStyle w:val="HTML"/>
        <w:numPr>
          <w:ilvl w:val="0"/>
          <w:numId w:val="3"/>
        </w:numPr>
        <w:tabs>
          <w:tab w:val="clear" w:pos="720"/>
        </w:tabs>
        <w:ind w:left="0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редложить не менее трёх вариантов решения проблемы.</w:t>
      </w:r>
    </w:p>
    <w:p w:rsidR="00CF1C4B" w:rsidRPr="00365B31" w:rsidRDefault="00CF1C4B" w:rsidP="00365B31">
      <w:pPr>
        <w:pStyle w:val="HTML"/>
        <w:numPr>
          <w:ilvl w:val="0"/>
          <w:numId w:val="3"/>
        </w:numPr>
        <w:tabs>
          <w:tab w:val="clear" w:pos="720"/>
        </w:tabs>
        <w:ind w:left="0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Аргументировать, почему выбранный вами способ наиболее эффективен.</w:t>
      </w:r>
    </w:p>
    <w:p w:rsidR="00CF1C4B" w:rsidRPr="00365B31" w:rsidRDefault="00CF1C4B" w:rsidP="00365B31">
      <w:pPr>
        <w:pStyle w:val="HTML"/>
        <w:numPr>
          <w:ilvl w:val="0"/>
          <w:numId w:val="3"/>
        </w:numPr>
        <w:tabs>
          <w:tab w:val="clear" w:pos="720"/>
        </w:tabs>
        <w:ind w:left="0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родумать, как вовлечь родителей в решение ситуации.</w:t>
      </w:r>
    </w:p>
    <w:p w:rsidR="00CF1C4B" w:rsidRPr="00365B31" w:rsidRDefault="00CF1C4B" w:rsidP="00365B31">
      <w:pPr>
        <w:pStyle w:val="HTML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</w:rPr>
        <w:t>Рефлексия.</w:t>
      </w:r>
      <w:r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 Обсуждается, какие новые идеи появились, что можно взять в практику, как подобные ситуации решать в будущем.</w:t>
      </w:r>
    </w:p>
    <w:p w:rsidR="00CF1C4B" w:rsidRPr="00365B31" w:rsidRDefault="00CF1C4B" w:rsidP="00365B31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</w:rPr>
      </w:pPr>
      <w:r w:rsidRPr="00365B31">
        <w:rPr>
          <w:rStyle w:val="sc-dubctv"/>
          <w:b/>
          <w:bCs/>
          <w:spacing w:val="-5"/>
          <w:bdr w:val="none" w:sz="0" w:space="0" w:color="auto" w:frame="1"/>
        </w:rPr>
        <w:t>Пример вопросов для обсуждения:</w:t>
      </w:r>
    </w:p>
    <w:p w:rsidR="00CF1C4B" w:rsidRPr="00365B31" w:rsidRDefault="00CF1C4B" w:rsidP="00365B31">
      <w:pPr>
        <w:pStyle w:val="HTML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Какие ошибки мог допустить воспитатель?</w:t>
      </w:r>
    </w:p>
    <w:p w:rsidR="00CF1C4B" w:rsidRPr="00365B31" w:rsidRDefault="00CF1C4B" w:rsidP="00365B31">
      <w:pPr>
        <w:pStyle w:val="HTML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Каковы причины конфликта с точки зрения возрастных особенностей детей?</w:t>
      </w:r>
    </w:p>
    <w:p w:rsidR="00CF1C4B" w:rsidRPr="00365B31" w:rsidRDefault="00CF1C4B" w:rsidP="00365B31">
      <w:pPr>
        <w:pStyle w:val="HTML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Какие методы коррекции поведения можно применить?</w:t>
      </w:r>
    </w:p>
    <w:p w:rsidR="00CF1C4B" w:rsidRPr="00365B31" w:rsidRDefault="00CF1C4B" w:rsidP="00365B31">
      <w:pPr>
        <w:pStyle w:val="HTML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Как наладить взаимодействие с родителями?</w:t>
      </w:r>
    </w:p>
    <w:p w:rsidR="00636C5E" w:rsidRPr="00365B31" w:rsidRDefault="00CF1C4B" w:rsidP="00365B3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65B31">
        <w:rPr>
          <w:rFonts w:ascii="Times New Roman" w:hAnsi="Times New Roman" w:cs="Times New Roman"/>
          <w:b/>
          <w:sz w:val="24"/>
          <w:szCs w:val="24"/>
        </w:rPr>
        <w:t>2</w:t>
      </w:r>
      <w:r w:rsidR="00AA1342" w:rsidRPr="00365B31">
        <w:rPr>
          <w:rFonts w:ascii="Times New Roman" w:hAnsi="Times New Roman" w:cs="Times New Roman"/>
          <w:b/>
          <w:sz w:val="24"/>
          <w:szCs w:val="24"/>
        </w:rPr>
        <w:t xml:space="preserve">команда </w:t>
      </w:r>
    </w:p>
    <w:p w:rsidR="00CF1C4B" w:rsidRPr="00365B31" w:rsidRDefault="00AA1342" w:rsidP="00365B3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65B31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  <w:lang w:eastAsia="ru-RU"/>
        </w:rPr>
        <w:t>Тема к</w:t>
      </w:r>
      <w:r w:rsidR="00CF1C4B" w:rsidRPr="00365B31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  <w:lang w:eastAsia="ru-RU"/>
        </w:rPr>
        <w:t>ейс</w:t>
      </w:r>
      <w:r w:rsidRPr="00365B31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  <w:lang w:eastAsia="ru-RU"/>
        </w:rPr>
        <w:t>а</w:t>
      </w:r>
      <w:r w:rsidR="00CF1C4B" w:rsidRPr="00365B31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  <w:lang w:eastAsia="ru-RU"/>
        </w:rPr>
        <w:t xml:space="preserve">: </w:t>
      </w:r>
      <w:r w:rsidR="00CF1C4B" w:rsidRPr="00365B31">
        <w:rPr>
          <w:rFonts w:ascii="Times New Roman" w:eastAsia="Times New Roman" w:hAnsi="Times New Roman" w:cs="Times New Roman"/>
          <w:b/>
          <w:bCs/>
          <w:i/>
          <w:spacing w:val="-5"/>
          <w:kern w:val="36"/>
          <w:sz w:val="24"/>
          <w:szCs w:val="24"/>
          <w:lang w:eastAsia="ru-RU"/>
        </w:rPr>
        <w:t>«Конфликт между родителями и воспитателем»</w:t>
      </w:r>
    </w:p>
    <w:p w:rsidR="00CF1C4B" w:rsidRPr="00365B31" w:rsidRDefault="00CF1C4B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Ситуация:</w:t>
      </w:r>
      <w:r w:rsidRPr="00365B3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 В группе детского сада мама одного из детей (Ира, 5 лет) регулярно высказывает претензии воспитателю по поводу того, что её дочь не участвует в утренниках, ей не дают главные роли, а на занятиях к ней предъявляют слишком высокие требования. Мама считает, что воспитатель предвзято относится к её ребёнку. Воспитатель, в свою очередь, отмечает, что Ира часто отказывается от участия, не проявляет инициативу и иногда мешает другим детям. Другие родители начинают поддерживать маму Иры, обсуждая ситуацию между собой.</w:t>
      </w:r>
    </w:p>
    <w:p w:rsidR="00CF1C4B" w:rsidRPr="00365B31" w:rsidRDefault="00CF1C4B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Вопросы для обсуждения:</w:t>
      </w:r>
    </w:p>
    <w:p w:rsidR="00CF1C4B" w:rsidRPr="00365B31" w:rsidRDefault="00CF1C4B" w:rsidP="00365B31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аковы причины конфликта с точки зрения мамы, воспитателя и других родителей?</w:t>
      </w:r>
    </w:p>
    <w:p w:rsidR="00CF1C4B" w:rsidRPr="00365B31" w:rsidRDefault="00CF1C4B" w:rsidP="00365B31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акие шаги может предпринять воспитатель для разрешения ситуации?</w:t>
      </w:r>
    </w:p>
    <w:p w:rsidR="00CF1C4B" w:rsidRPr="00365B31" w:rsidRDefault="00CF1C4B" w:rsidP="00365B31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ак вовлечь маму в конструктивный диалог и сотрудничество?</w:t>
      </w:r>
    </w:p>
    <w:p w:rsidR="00CF1C4B" w:rsidRPr="00365B31" w:rsidRDefault="00CF1C4B" w:rsidP="00365B31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акие формы работы с родителями помогут предотвратить подобные конфликты в будущем?</w:t>
      </w:r>
    </w:p>
    <w:p w:rsidR="00CF1C4B" w:rsidRPr="00365B31" w:rsidRDefault="00CF1C4B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Варианты решений:</w:t>
      </w:r>
    </w:p>
    <w:p w:rsidR="00CF1C4B" w:rsidRPr="00365B31" w:rsidRDefault="00CF1C4B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овести индивидуальную встречу с мамой, чтобы выяснить её ожидания и опасения.</w:t>
      </w:r>
    </w:p>
    <w:p w:rsidR="00CF1C4B" w:rsidRPr="00365B31" w:rsidRDefault="00CF1C4B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едложить маме поучаствовать в подготовке утренника или другого мероприятия.</w:t>
      </w:r>
    </w:p>
    <w:p w:rsidR="00CF1C4B" w:rsidRPr="00365B31" w:rsidRDefault="00CF1C4B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рганизовать совместное родительское собрание с обсуждением вопросов справедливости и индивидуального подхода к детям.</w:t>
      </w:r>
    </w:p>
    <w:p w:rsidR="00CF1C4B" w:rsidRPr="00365B31" w:rsidRDefault="00CF1C4B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вести практику анкетирования родителей для выявления их ожиданий и пожеланий.</w:t>
      </w:r>
    </w:p>
    <w:p w:rsidR="00074E7F" w:rsidRPr="00365B31" w:rsidRDefault="00074E7F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365B31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Резюме</w:t>
      </w:r>
      <w:proofErr w:type="gramStart"/>
      <w:r w:rsidRPr="00365B31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:</w:t>
      </w:r>
      <w:r w:rsidR="00636C5E" w:rsidRPr="00365B31">
        <w:rPr>
          <w:rFonts w:ascii="Times New Roman" w:hAnsi="Times New Roman" w:cs="Times New Roman"/>
          <w:spacing w:val="-5"/>
          <w:sz w:val="24"/>
          <w:szCs w:val="24"/>
        </w:rPr>
        <w:t>В</w:t>
      </w:r>
      <w:proofErr w:type="gramEnd"/>
      <w:r w:rsidR="00636C5E" w:rsidRPr="00365B31">
        <w:rPr>
          <w:rFonts w:ascii="Times New Roman" w:hAnsi="Times New Roman" w:cs="Times New Roman"/>
          <w:spacing w:val="-5"/>
          <w:sz w:val="24"/>
          <w:szCs w:val="24"/>
        </w:rPr>
        <w:t xml:space="preserve"> итоге кейс-метод не просто решает вымышленную задачу. Он тренирует команду как единый организм, синхронизирует мышление участников и создаёт прочный фундамент доверия и взаимопонимания, который затем легко переносится на решение реальных рабочих задач.</w:t>
      </w:r>
    </w:p>
    <w:p w:rsidR="00AE3900" w:rsidRPr="00365B31" w:rsidRDefault="00941B22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ак</w:t>
      </w:r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="00074E7F"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дня мы лишь приоткрыли дверь в огромный мир командной работы, коснувшись самых основ и попробовав на практике </w:t>
      </w:r>
      <w:r w:rsidR="00AE3900"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ключевых инструментов, которые</w:t>
      </w:r>
      <w:r w:rsidR="00986865"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3900"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гают лучше </w:t>
      </w:r>
      <w:r w:rsidR="00AE3900"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друг друга, распределять роли, конструктивно разрешать конфликты и поддерживать коллег в сложных ситуациях.</w:t>
      </w:r>
    </w:p>
    <w:p w:rsidR="002B2BAD" w:rsidRPr="00365B31" w:rsidRDefault="001548F9" w:rsidP="00365B3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65B3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74E7F" w:rsidRPr="00365B3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 на собственном опыте убедились, что сила команды — не в сумме индивидуальных усилий, а в их синергии, в умении слышать, понимать и дополнять друг друга.</w:t>
      </w:r>
    </w:p>
    <w:p w:rsidR="00AF30D4" w:rsidRPr="00365B31" w:rsidRDefault="002B2BAD" w:rsidP="00365B3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65B31">
        <w:rPr>
          <w:rFonts w:ascii="Times New Roman" w:hAnsi="Times New Roman" w:cs="Times New Roman"/>
          <w:b/>
          <w:sz w:val="24"/>
          <w:szCs w:val="24"/>
          <w:lang w:eastAsia="ru-RU"/>
        </w:rPr>
        <w:t>Рефлексия.</w:t>
      </w:r>
    </w:p>
    <w:p w:rsidR="002B2BAD" w:rsidRPr="00365B31" w:rsidRDefault="002B2BAD" w:rsidP="00365B3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65B31">
        <w:rPr>
          <w:rFonts w:ascii="Times New Roman" w:hAnsi="Times New Roman" w:cs="Times New Roman"/>
          <w:sz w:val="24"/>
          <w:szCs w:val="24"/>
          <w:lang w:eastAsia="ru-RU"/>
        </w:rPr>
        <w:t>- Что было наиболее полезным?</w:t>
      </w:r>
    </w:p>
    <w:p w:rsidR="002B2BAD" w:rsidRPr="00365B31" w:rsidRDefault="002B2BAD" w:rsidP="00365B3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65B31">
        <w:rPr>
          <w:rFonts w:ascii="Times New Roman" w:hAnsi="Times New Roman" w:cs="Times New Roman"/>
          <w:sz w:val="24"/>
          <w:szCs w:val="24"/>
          <w:lang w:eastAsia="ru-RU"/>
        </w:rPr>
        <w:t>- Какие форматы и методы вызвали трудности?</w:t>
      </w:r>
    </w:p>
    <w:p w:rsidR="002B2BAD" w:rsidRPr="00365B31" w:rsidRDefault="002B2BAD" w:rsidP="00365B3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65B3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23784" w:rsidRPr="00365B31">
        <w:rPr>
          <w:rFonts w:ascii="Times New Roman" w:hAnsi="Times New Roman" w:cs="Times New Roman"/>
          <w:sz w:val="24"/>
          <w:szCs w:val="24"/>
          <w:lang w:eastAsia="ru-RU"/>
        </w:rPr>
        <w:t>Скажите, как проще выполнять эти задания индивидуально или в команде</w:t>
      </w:r>
      <w:r w:rsidRPr="00365B31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923784" w:rsidRPr="00365B31" w:rsidRDefault="00923784" w:rsidP="00365B31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4"/>
        </w:rPr>
      </w:pPr>
      <w:r w:rsidRPr="00365B31">
        <w:rPr>
          <w:rStyle w:val="sc-dubctv"/>
          <w:bCs/>
          <w:spacing w:val="-4"/>
          <w:bdr w:val="none" w:sz="0" w:space="0" w:color="auto" w:frame="1"/>
        </w:rPr>
        <w:t>Главное — не индивидуальный результат, а общая победа.</w:t>
      </w:r>
    </w:p>
    <w:p w:rsidR="00AE3900" w:rsidRPr="00365B31" w:rsidRDefault="007E0399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В завершени</w:t>
      </w:r>
      <w:r w:rsidR="00923784"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и </w:t>
      </w:r>
      <w:r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хочется подчеркнуть: командообразование — это не разовое мероприятие, а постоянный процесс, который требует внимания, терпения и искреннего желания каждого участника быть частью единого целого. </w:t>
      </w:r>
      <w:r w:rsidR="00AE3900"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но последовательное внедрение этих практик превратит </w:t>
      </w:r>
      <w:r w:rsidR="00923784"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у </w:t>
      </w:r>
      <w:r w:rsidR="00AE3900"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нду из группы талантливых специалистов в единый, сплочённый и непобедимый механизм, готовый к любым вызовам</w:t>
      </w:r>
      <w:proofErr w:type="gramStart"/>
      <w:r w:rsidR="00AE3900"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E3900"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П</w:t>
      </w:r>
      <w:proofErr w:type="gramEnd"/>
      <w:r w:rsidR="00AE3900"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усть сегодняшний опыт станет для всех отправной точкой для новых открытий, вдохновения и укрепления профессиональных связей. Спасибо всем за открытость, активность и желание </w:t>
      </w:r>
      <w:r w:rsidR="001548F9"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вместе </w:t>
      </w:r>
      <w:r w:rsidR="00AE3900" w:rsidRPr="00365B31">
        <w:rPr>
          <w:rStyle w:val="sc-dubctv"/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становиться лучше!</w:t>
      </w:r>
    </w:p>
    <w:p w:rsidR="00AE3900" w:rsidRPr="00365B31" w:rsidRDefault="00AE3900" w:rsidP="00365B3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AE3900" w:rsidRPr="00365B31" w:rsidRDefault="00AE3900" w:rsidP="00365B3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36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65B3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AE3900" w:rsidRPr="00365B31" w:rsidRDefault="00AE3900" w:rsidP="00365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365B3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17D6F" w:rsidRPr="00365B31" w:rsidRDefault="00417D6F" w:rsidP="00365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7D6F" w:rsidRPr="00365B31" w:rsidSect="00AE3900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752D0"/>
    <w:multiLevelType w:val="multilevel"/>
    <w:tmpl w:val="71F0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D44CF"/>
    <w:multiLevelType w:val="multilevel"/>
    <w:tmpl w:val="F298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25C26"/>
    <w:multiLevelType w:val="multilevel"/>
    <w:tmpl w:val="D39A66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C6AD9"/>
    <w:multiLevelType w:val="multilevel"/>
    <w:tmpl w:val="9AA4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602E6E"/>
    <w:multiLevelType w:val="hybridMultilevel"/>
    <w:tmpl w:val="FC48EB32"/>
    <w:lvl w:ilvl="0" w:tplc="909E8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C4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88F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9AF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2D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E3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E84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AC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2C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7FF5F7B"/>
    <w:multiLevelType w:val="multilevel"/>
    <w:tmpl w:val="57FE1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7656B0"/>
    <w:multiLevelType w:val="multilevel"/>
    <w:tmpl w:val="C6D8E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663CCD"/>
    <w:multiLevelType w:val="multilevel"/>
    <w:tmpl w:val="AE74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016B0C"/>
    <w:multiLevelType w:val="multilevel"/>
    <w:tmpl w:val="F794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B12521"/>
    <w:multiLevelType w:val="multilevel"/>
    <w:tmpl w:val="15E2C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767CAD"/>
    <w:multiLevelType w:val="multilevel"/>
    <w:tmpl w:val="B16C07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0A327C"/>
    <w:multiLevelType w:val="multilevel"/>
    <w:tmpl w:val="1D80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0A246D"/>
    <w:multiLevelType w:val="multilevel"/>
    <w:tmpl w:val="39B0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B006C4"/>
    <w:multiLevelType w:val="hybridMultilevel"/>
    <w:tmpl w:val="6370249C"/>
    <w:lvl w:ilvl="0" w:tplc="C576C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60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8E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E4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C6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306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E1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2A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D2670FF"/>
    <w:multiLevelType w:val="multilevel"/>
    <w:tmpl w:val="540C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9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3"/>
  </w:num>
  <w:num w:numId="9">
    <w:abstractNumId w:val="10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0"/>
  </w:num>
  <w:num w:numId="14">
    <w:abstractNumId w:val="13"/>
  </w:num>
  <w:num w:numId="1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F5F21"/>
    <w:rsid w:val="0000653B"/>
    <w:rsid w:val="00014C14"/>
    <w:rsid w:val="0002508E"/>
    <w:rsid w:val="00026A01"/>
    <w:rsid w:val="000442AB"/>
    <w:rsid w:val="00065349"/>
    <w:rsid w:val="00074E7F"/>
    <w:rsid w:val="000C4A3A"/>
    <w:rsid w:val="000D0348"/>
    <w:rsid w:val="000E395E"/>
    <w:rsid w:val="0011429D"/>
    <w:rsid w:val="001304C4"/>
    <w:rsid w:val="00133542"/>
    <w:rsid w:val="001462C4"/>
    <w:rsid w:val="001548F9"/>
    <w:rsid w:val="00157A78"/>
    <w:rsid w:val="00160992"/>
    <w:rsid w:val="00173843"/>
    <w:rsid w:val="001B2EE9"/>
    <w:rsid w:val="001D5220"/>
    <w:rsid w:val="00242F7E"/>
    <w:rsid w:val="00264C39"/>
    <w:rsid w:val="00280BB0"/>
    <w:rsid w:val="00283230"/>
    <w:rsid w:val="002B2BAD"/>
    <w:rsid w:val="002B6E13"/>
    <w:rsid w:val="002C4B5F"/>
    <w:rsid w:val="00313323"/>
    <w:rsid w:val="003161EF"/>
    <w:rsid w:val="00324E60"/>
    <w:rsid w:val="00330CC1"/>
    <w:rsid w:val="00330D6D"/>
    <w:rsid w:val="00365B31"/>
    <w:rsid w:val="00395713"/>
    <w:rsid w:val="003D3D76"/>
    <w:rsid w:val="003D42D5"/>
    <w:rsid w:val="003E0212"/>
    <w:rsid w:val="00417D6F"/>
    <w:rsid w:val="00442124"/>
    <w:rsid w:val="004776D7"/>
    <w:rsid w:val="004C75B1"/>
    <w:rsid w:val="004C787E"/>
    <w:rsid w:val="004F6327"/>
    <w:rsid w:val="00516C18"/>
    <w:rsid w:val="00521D16"/>
    <w:rsid w:val="005718E4"/>
    <w:rsid w:val="00590126"/>
    <w:rsid w:val="005933BA"/>
    <w:rsid w:val="005D1B9D"/>
    <w:rsid w:val="0061711D"/>
    <w:rsid w:val="00636C5E"/>
    <w:rsid w:val="00655AAD"/>
    <w:rsid w:val="00660B0B"/>
    <w:rsid w:val="006A756C"/>
    <w:rsid w:val="006E165A"/>
    <w:rsid w:val="006E188A"/>
    <w:rsid w:val="006F23E1"/>
    <w:rsid w:val="006F3D41"/>
    <w:rsid w:val="006F7388"/>
    <w:rsid w:val="00736FA9"/>
    <w:rsid w:val="00744F4B"/>
    <w:rsid w:val="00764682"/>
    <w:rsid w:val="007B5605"/>
    <w:rsid w:val="007E0399"/>
    <w:rsid w:val="008052CD"/>
    <w:rsid w:val="00805ED2"/>
    <w:rsid w:val="00836D08"/>
    <w:rsid w:val="00865880"/>
    <w:rsid w:val="00897141"/>
    <w:rsid w:val="008B071B"/>
    <w:rsid w:val="008E0C26"/>
    <w:rsid w:val="008F5F21"/>
    <w:rsid w:val="00923784"/>
    <w:rsid w:val="009263AF"/>
    <w:rsid w:val="00941A35"/>
    <w:rsid w:val="00941B22"/>
    <w:rsid w:val="00943F20"/>
    <w:rsid w:val="009623FD"/>
    <w:rsid w:val="0096769D"/>
    <w:rsid w:val="009747F4"/>
    <w:rsid w:val="00986865"/>
    <w:rsid w:val="00993805"/>
    <w:rsid w:val="00993DE3"/>
    <w:rsid w:val="009B4F4C"/>
    <w:rsid w:val="009D16D1"/>
    <w:rsid w:val="00A01749"/>
    <w:rsid w:val="00A31564"/>
    <w:rsid w:val="00A85AC6"/>
    <w:rsid w:val="00AA1342"/>
    <w:rsid w:val="00AA34EE"/>
    <w:rsid w:val="00AC6DB7"/>
    <w:rsid w:val="00AE3900"/>
    <w:rsid w:val="00AF30D4"/>
    <w:rsid w:val="00B25E68"/>
    <w:rsid w:val="00B91249"/>
    <w:rsid w:val="00C0495C"/>
    <w:rsid w:val="00C27D8A"/>
    <w:rsid w:val="00C36F54"/>
    <w:rsid w:val="00C721D2"/>
    <w:rsid w:val="00C725FA"/>
    <w:rsid w:val="00C750CB"/>
    <w:rsid w:val="00C93557"/>
    <w:rsid w:val="00C94BB1"/>
    <w:rsid w:val="00CA3BCD"/>
    <w:rsid w:val="00CB7919"/>
    <w:rsid w:val="00CE0354"/>
    <w:rsid w:val="00CF1C4B"/>
    <w:rsid w:val="00D55E1A"/>
    <w:rsid w:val="00D93735"/>
    <w:rsid w:val="00DB3413"/>
    <w:rsid w:val="00DB45DE"/>
    <w:rsid w:val="00DE0136"/>
    <w:rsid w:val="00E236E7"/>
    <w:rsid w:val="00E42A64"/>
    <w:rsid w:val="00E45228"/>
    <w:rsid w:val="00E60B8A"/>
    <w:rsid w:val="00E76D47"/>
    <w:rsid w:val="00E8673B"/>
    <w:rsid w:val="00ED6896"/>
    <w:rsid w:val="00EE4268"/>
    <w:rsid w:val="00EF03DE"/>
    <w:rsid w:val="00EF1F8E"/>
    <w:rsid w:val="00F27438"/>
    <w:rsid w:val="00F2750B"/>
    <w:rsid w:val="00F45D51"/>
    <w:rsid w:val="00FA013B"/>
    <w:rsid w:val="00FA0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349"/>
  </w:style>
  <w:style w:type="paragraph" w:styleId="1">
    <w:name w:val="heading 1"/>
    <w:basedOn w:val="a"/>
    <w:link w:val="10"/>
    <w:uiPriority w:val="9"/>
    <w:qFormat/>
    <w:rsid w:val="008F5F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C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F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5F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F5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5F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dubctv">
    <w:name w:val="sc-dubctv"/>
    <w:basedOn w:val="a0"/>
    <w:rsid w:val="008F5F21"/>
  </w:style>
  <w:style w:type="paragraph" w:customStyle="1" w:styleId="sc-bhnkfk">
    <w:name w:val="sc-bhnkfk"/>
    <w:basedOn w:val="a"/>
    <w:rsid w:val="008F5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61EF"/>
    <w:rPr>
      <w:color w:val="0000FF"/>
      <w:u w:val="single"/>
    </w:rPr>
  </w:style>
  <w:style w:type="character" w:styleId="a5">
    <w:name w:val="Strong"/>
    <w:basedOn w:val="a0"/>
    <w:uiPriority w:val="22"/>
    <w:qFormat/>
    <w:rsid w:val="003161EF"/>
    <w:rPr>
      <w:b/>
      <w:bCs/>
    </w:rPr>
  </w:style>
  <w:style w:type="character" w:customStyle="1" w:styleId="t286pc">
    <w:name w:val="t286pc"/>
    <w:basedOn w:val="a0"/>
    <w:rsid w:val="003161EF"/>
  </w:style>
  <w:style w:type="paragraph" w:styleId="a6">
    <w:name w:val="No Spacing"/>
    <w:uiPriority w:val="1"/>
    <w:qFormat/>
    <w:rsid w:val="00943F20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4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750C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017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0174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42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uturisfootnotegroup">
    <w:name w:val="futurisfootnotegroup"/>
    <w:basedOn w:val="a0"/>
    <w:rsid w:val="0011429D"/>
  </w:style>
  <w:style w:type="character" w:customStyle="1" w:styleId="30">
    <w:name w:val="Заголовок 3 Знак"/>
    <w:basedOn w:val="a0"/>
    <w:link w:val="3"/>
    <w:uiPriority w:val="9"/>
    <w:rsid w:val="00516C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ain-texttext">
    <w:name w:val="main-text__text"/>
    <w:basedOn w:val="a"/>
    <w:rsid w:val="0051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-common-blockblock-3u">
    <w:name w:val="content--common-block__block-3u"/>
    <w:basedOn w:val="a"/>
    <w:rsid w:val="00242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kekvd">
    <w:name w:val="vkekvd"/>
    <w:basedOn w:val="a0"/>
    <w:rsid w:val="00242F7E"/>
  </w:style>
  <w:style w:type="character" w:customStyle="1" w:styleId="sc-bznhio">
    <w:name w:val="sc-bznhio"/>
    <w:basedOn w:val="a0"/>
    <w:rsid w:val="00EF03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31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336716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7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666192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5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224972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806442">
          <w:marLeft w:val="311"/>
          <w:marRight w:val="311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53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455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830529">
          <w:marLeft w:val="311"/>
          <w:marRight w:val="311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4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0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24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6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0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9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2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A0%D0%BE%D0%BB%D0%B5%D0%B2%D0%BE%D0%B9&amp;sca_esv=a6656f2fff5d25f6&amp;hl=ru&amp;ei=ildGaa3MKNHOwPAPl9eL2Qw&amp;oq=%C2%AB%D0%9C%D0%BE%D0%B7%D0%B3%D0%BE%D0%B2%D0%BE%D0%B9+%D1%88%D1%82%D1%83%D1%80%D0%BC%C2%BB+&amp;gs_lp=Egxnd3Mtd2l6LXNlcnAiIMKr0JzQvtC30LPQvtCy0L7QuSDRiNGC0YPRgNC8wrsgKgIIAzIGEAAYFhgeMgYQABgWGB4yBhAAGBYYHjIGEAAYFhgeMgYQABgWGB4yBhAAGBYYHjIGEAAYFhgeMgYQABgWGB4yBhAAGBYYHjIGEAAYFhgeSIgzUK4QWK4QcAF4AZABAJgBbqABbqoBAzAuMbgBAcgBAPgBAfgBApgCAqACogGoAhTCAhYQABiABBhDGLQCGOcGGIoFGOoC2AEBwgIQEAAYAxi0AhjqAhiPAdgBAsICEBAuGAMYtAIY6gIYjwHYAQKYAxvxBSiAqkHk_NOOugYECAEYB7oGBggCEAEYCpIHAzEuMaAHmweyBwMwLjG4B4YBwgcDNC0yyAcrgAgA&amp;sclient=gws-wiz-serp&amp;ved=2ahUKEwiWmbiC3cuRAxXDJhAIHdLMOrQQgK4QegYIAQgAE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0A98-82B4-4F85-8F5A-19D7369E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4028</Words>
  <Characters>2296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dcterms:created xsi:type="dcterms:W3CDTF">2026-03-24T13:08:00Z</dcterms:created>
  <dcterms:modified xsi:type="dcterms:W3CDTF">2026-06-15T05:09:00Z</dcterms:modified>
</cp:coreProperties>
</file>